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0B60" w14:textId="5B502A8C" w:rsidR="002E29B9" w:rsidRPr="00AF3C6E" w:rsidRDefault="002E29B9" w:rsidP="00AF3C6E">
      <w:pPr>
        <w:pStyle w:val="HTML-kntformzott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</w:pPr>
      <w:r w:rsidRPr="00AF3C6E"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  <w:t>Supp</w:t>
      </w:r>
      <w:r w:rsidR="00F077D1"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  <w:t>lementary Material</w:t>
      </w:r>
    </w:p>
    <w:p w14:paraId="473844DB" w14:textId="3108CE0D" w:rsidR="001E4A09" w:rsidRDefault="001E4A09" w:rsidP="00AF3C6E">
      <w:pPr>
        <w:pStyle w:val="HTML-kntformzott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D58664" w14:textId="0A126FA0" w:rsidR="00AF3C6E" w:rsidRDefault="00AF3C6E" w:rsidP="00AF3C6E">
      <w:pPr>
        <w:pStyle w:val="HTML-kntformzott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or</w:t>
      </w:r>
    </w:p>
    <w:p w14:paraId="005102A1" w14:textId="5C3461BD" w:rsidR="00AF3C6E" w:rsidRDefault="00AF3C6E" w:rsidP="00AF3C6E">
      <w:pPr>
        <w:pStyle w:val="HTML-kntformzott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15D2541" w14:textId="77777777" w:rsidR="00AF3C6E" w:rsidRPr="001D681E" w:rsidRDefault="00AF3C6E" w:rsidP="00AF3C6E">
      <w:pPr>
        <w:spacing w:after="0" w:line="240" w:lineRule="auto"/>
        <w:jc w:val="center"/>
        <w:rPr>
          <w:rStyle w:val="jlqj4b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43D3C">
        <w:rPr>
          <w:rStyle w:val="jlqj4b"/>
          <w:rFonts w:ascii="Times New Roman" w:hAnsi="Times New Roman" w:cs="Times New Roman"/>
          <w:b/>
          <w:sz w:val="32"/>
          <w:szCs w:val="32"/>
        </w:rPr>
        <w:t>Why was</w:t>
      </w:r>
      <w:r>
        <w:rPr>
          <w:rStyle w:val="jlqj4b"/>
          <w:rFonts w:ascii="Times New Roman" w:hAnsi="Times New Roman" w:cs="Times New Roman"/>
          <w:b/>
          <w:sz w:val="32"/>
          <w:szCs w:val="32"/>
        </w:rPr>
        <w:t xml:space="preserve"> t</w:t>
      </w:r>
      <w:r w:rsidRPr="00243D3C">
        <w:rPr>
          <w:rStyle w:val="jlqj4b"/>
          <w:rFonts w:ascii="Times New Roman" w:hAnsi="Times New Roman" w:cs="Times New Roman"/>
          <w:b/>
          <w:sz w:val="32"/>
          <w:szCs w:val="32"/>
        </w:rPr>
        <w:t xml:space="preserve">he </w:t>
      </w:r>
      <w:r w:rsidRPr="00243D3C">
        <w:rPr>
          <w:rFonts w:ascii="Times New Roman" w:hAnsi="Times New Roman" w:cs="Times New Roman"/>
          <w:b/>
          <w:sz w:val="32"/>
          <w:szCs w:val="32"/>
        </w:rPr>
        <w:t>Kordylewski dust clou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3D3C">
        <w:rPr>
          <w:rFonts w:ascii="Times New Roman" w:hAnsi="Times New Roman" w:cs="Times New Roman"/>
          <w:b/>
          <w:sz w:val="32"/>
          <w:szCs w:val="32"/>
        </w:rPr>
        <w:t>observed more frequently a</w:t>
      </w:r>
      <w:r>
        <w:rPr>
          <w:rFonts w:ascii="Times New Roman" w:hAnsi="Times New Roman" w:cs="Times New Roman"/>
          <w:b/>
          <w:sz w:val="32"/>
          <w:szCs w:val="32"/>
        </w:rPr>
        <w:t>t the</w:t>
      </w:r>
      <w:r w:rsidRPr="00243D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3D3C">
        <w:rPr>
          <w:rStyle w:val="jlqj4b"/>
          <w:rFonts w:ascii="Times New Roman" w:hAnsi="Times New Roman" w:cs="Times New Roman"/>
          <w:b/>
          <w:sz w:val="32"/>
          <w:szCs w:val="32"/>
        </w:rPr>
        <w:t>L5 Lagrange point than</w:t>
      </w:r>
      <w:r w:rsidRPr="001D681E">
        <w:rPr>
          <w:rStyle w:val="jlqj4b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t L4?</w:t>
      </w:r>
    </w:p>
    <w:p w14:paraId="6D6AD31A" w14:textId="77777777" w:rsidR="00AF3C6E" w:rsidRPr="002823A2" w:rsidRDefault="00AF3C6E" w:rsidP="00AF3C6E">
      <w:pPr>
        <w:spacing w:after="0" w:line="24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</w:p>
    <w:p w14:paraId="363177E5" w14:textId="77777777" w:rsidR="00AF3C6E" w:rsidRPr="001D681E" w:rsidRDefault="00AF3C6E" w:rsidP="00AF3C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D681E">
        <w:rPr>
          <w:rStyle w:val="jlqj4b"/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1D68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ymmetry of the particle capture at the triangular Lagrange points of the Earth-Moon system</w:t>
      </w:r>
    </w:p>
    <w:p w14:paraId="22D15D57" w14:textId="77777777" w:rsidR="00AF3C6E" w:rsidRDefault="00AF3C6E" w:rsidP="00AF3C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F6A194" w14:textId="77777777" w:rsidR="00AF3C6E" w:rsidRPr="00DC3350" w:rsidRDefault="00AF3C6E" w:rsidP="00AF3C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A195D7" w14:textId="62F6EAFF" w:rsidR="00AF3C6E" w:rsidRPr="00303656" w:rsidRDefault="00AF3C6E" w:rsidP="00AF3C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3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dit Slíz-Balogh, Bálint Érdi, Dániel Horváth and Gábor Horváth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30365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,</w:t>
      </w:r>
      <w:r w:rsidRPr="00303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</w:p>
    <w:p w14:paraId="15FE223D" w14:textId="77777777" w:rsidR="00AF3C6E" w:rsidRDefault="00AF3C6E" w:rsidP="00AF3C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43C6D" w14:textId="77777777" w:rsidR="00AF3C6E" w:rsidRPr="00DC3350" w:rsidRDefault="00AF3C6E" w:rsidP="00AF3C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856EC7" w14:textId="725B85F9" w:rsidR="00AF3C6E" w:rsidRPr="00DC3350" w:rsidRDefault="00AF3C6E" w:rsidP="00AF3C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C3350">
        <w:rPr>
          <w:rFonts w:ascii="Times New Roman" w:hAnsi="Times New Roman" w:cs="Times New Roman"/>
          <w:color w:val="000000"/>
          <w:sz w:val="24"/>
          <w:szCs w:val="24"/>
        </w:rPr>
        <w:t>: Environmental Optics Laboratory, Department of Biological Physics,</w:t>
      </w:r>
    </w:p>
    <w:p w14:paraId="61F7A953" w14:textId="77777777" w:rsidR="00AF3C6E" w:rsidRPr="00DC3350" w:rsidRDefault="00AF3C6E" w:rsidP="00AF3C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350">
        <w:rPr>
          <w:rFonts w:ascii="Times New Roman" w:hAnsi="Times New Roman" w:cs="Times New Roman"/>
          <w:color w:val="000000"/>
          <w:sz w:val="24"/>
          <w:szCs w:val="24"/>
        </w:rPr>
        <w:t>ELTE Eötvös Loránd University, H-1117 Budapest, Pázmány sétány 1, Hungary</w:t>
      </w:r>
    </w:p>
    <w:p w14:paraId="7527B79B" w14:textId="77777777" w:rsidR="00AF3C6E" w:rsidRPr="00DC3350" w:rsidRDefault="00AF3C6E" w:rsidP="00AF3C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BA913" w14:textId="77777777" w:rsidR="00AF3C6E" w:rsidRPr="00DC3350" w:rsidRDefault="00AF3C6E" w:rsidP="00AF3C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DC3350">
        <w:rPr>
          <w:rFonts w:ascii="Times New Roman" w:hAnsi="Times New Roman" w:cs="Times New Roman"/>
          <w:color w:val="000000"/>
          <w:sz w:val="24"/>
          <w:szCs w:val="24"/>
          <w:lang w:val="en-US"/>
        </w:rPr>
        <w:t>*: Corresponding author, e-mail address: gh</w:t>
      </w:r>
      <w:r w:rsidRPr="00DC335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@arago.elte.hu</w:t>
      </w:r>
    </w:p>
    <w:p w14:paraId="609684C5" w14:textId="77777777" w:rsidR="00AF3C6E" w:rsidRPr="00B66CEB" w:rsidRDefault="00AF3C6E" w:rsidP="00720367">
      <w:pPr>
        <w:pStyle w:val="HTML-kntformzott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2ADFB2B" w14:textId="12C79DB6" w:rsidR="00AF3C6E" w:rsidRPr="00B66CEB" w:rsidRDefault="00AF3C6E" w:rsidP="00720367">
      <w:pPr>
        <w:pStyle w:val="HTML-kntformzott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B5E9B73" w14:textId="4CF095C0" w:rsidR="00B66CEB" w:rsidRPr="00A51990" w:rsidRDefault="00F12C35" w:rsidP="00B66CEB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  <w:lang w:val="en-GB"/>
        </w:rPr>
      </w:pPr>
      <w:bookmarkStart w:id="0" w:name="_GoBack"/>
      <w:bookmarkEnd w:id="0"/>
      <w:r w:rsidRPr="00A51990">
        <w:rPr>
          <w:rFonts w:ascii="Times New Roman" w:hAnsi="Times New Roman" w:cs="Times New Roman"/>
          <w:color w:val="92D050"/>
          <w:sz w:val="24"/>
          <w:szCs w:val="24"/>
          <w:lang w:val="en-GB"/>
        </w:rPr>
        <w:t xml:space="preserve">Judit Slíz-Balogh, Bálint Érdi, Dániel Horváth, Gábor Horváth (2022) </w:t>
      </w:r>
      <w:r w:rsidRPr="00A51990">
        <w:rPr>
          <w:rStyle w:val="jlqj4b"/>
          <w:rFonts w:ascii="Times New Roman" w:hAnsi="Times New Roman" w:cs="Times New Roman"/>
          <w:color w:val="92D050"/>
          <w:sz w:val="24"/>
          <w:szCs w:val="24"/>
        </w:rPr>
        <w:t xml:space="preserve">Why was the </w:t>
      </w:r>
      <w:r w:rsidRPr="00A51990">
        <w:rPr>
          <w:rFonts w:ascii="Times New Roman" w:hAnsi="Times New Roman" w:cs="Times New Roman"/>
          <w:color w:val="92D050"/>
          <w:sz w:val="24"/>
          <w:szCs w:val="24"/>
        </w:rPr>
        <w:t xml:space="preserve">Kordylewski dust cloud observed more frequently at the </w:t>
      </w:r>
      <w:r w:rsidRPr="00A51990">
        <w:rPr>
          <w:rStyle w:val="jlqj4b"/>
          <w:rFonts w:ascii="Times New Roman" w:hAnsi="Times New Roman" w:cs="Times New Roman"/>
          <w:color w:val="92D050"/>
          <w:sz w:val="24"/>
          <w:szCs w:val="24"/>
        </w:rPr>
        <w:t>L5 Lagrange point than at L4? A</w:t>
      </w:r>
      <w:r w:rsidRPr="00A51990">
        <w:rPr>
          <w:rFonts w:ascii="Times New Roman" w:hAnsi="Times New Roman" w:cs="Times New Roman"/>
          <w:color w:val="92D050"/>
          <w:sz w:val="24"/>
          <w:szCs w:val="24"/>
        </w:rPr>
        <w:t>symmetry of the particle capture at the triangular Lagrange points of the Earth-Moon system</w:t>
      </w:r>
      <w:r w:rsidRPr="00A51990">
        <w:rPr>
          <w:rFonts w:ascii="Times New Roman" w:hAnsi="Times New Roman" w:cs="Times New Roman"/>
          <w:color w:val="92D050"/>
          <w:sz w:val="24"/>
          <w:szCs w:val="24"/>
          <w:lang w:val="en-GB"/>
        </w:rPr>
        <w:t xml:space="preserve">. </w:t>
      </w:r>
      <w:r w:rsidRPr="00A51990">
        <w:rPr>
          <w:rFonts w:ascii="Times New Roman" w:hAnsi="Times New Roman" w:cs="Times New Roman"/>
          <w:i/>
          <w:color w:val="92D050"/>
          <w:sz w:val="24"/>
          <w:szCs w:val="24"/>
        </w:rPr>
        <w:t>Icarus</w:t>
      </w:r>
      <w:r w:rsidRPr="00A51990">
        <w:rPr>
          <w:rFonts w:ascii="Times New Roman" w:hAnsi="Times New Roman" w:cs="Times New Roman"/>
          <w:color w:val="92D050"/>
          <w:sz w:val="24"/>
          <w:szCs w:val="24"/>
          <w:lang w:val="en-GB"/>
        </w:rPr>
        <w:t xml:space="preserve"> 374 (1 March 2022): </w:t>
      </w:r>
      <w:r w:rsidRPr="00A51990">
        <w:rPr>
          <w:rStyle w:val="fontstyle01"/>
          <w:rFonts w:ascii="Times New Roman" w:hAnsi="Times New Roman" w:cs="Times New Roman"/>
          <w:color w:val="92D050"/>
          <w:sz w:val="24"/>
          <w:szCs w:val="24"/>
        </w:rPr>
        <w:t>114814</w:t>
      </w:r>
      <w:r w:rsidRPr="00A51990">
        <w:rPr>
          <w:rFonts w:ascii="Times New Roman" w:hAnsi="Times New Roman" w:cs="Times New Roman"/>
          <w:color w:val="92D050"/>
          <w:sz w:val="24"/>
          <w:szCs w:val="24"/>
          <w:lang w:val="en-GB"/>
        </w:rPr>
        <w:t xml:space="preserve"> + supplement (7 pages, doi: </w:t>
      </w:r>
      <w:r w:rsidRPr="00A51990">
        <w:rPr>
          <w:rStyle w:val="fontstyle01"/>
          <w:rFonts w:ascii="Times New Roman" w:hAnsi="Times New Roman" w:cs="Times New Roman"/>
          <w:color w:val="92D050"/>
          <w:sz w:val="24"/>
          <w:szCs w:val="24"/>
        </w:rPr>
        <w:t>10.1016/j.icarus.2021.114814, Open Access</w:t>
      </w:r>
      <w:r w:rsidRPr="00A51990">
        <w:rPr>
          <w:rFonts w:ascii="Times New Roman" w:hAnsi="Times New Roman" w:cs="Times New Roman"/>
          <w:color w:val="92D050"/>
          <w:sz w:val="24"/>
          <w:szCs w:val="24"/>
          <w:lang w:val="en-GB"/>
        </w:rPr>
        <w:t>)</w:t>
      </w:r>
    </w:p>
    <w:p w14:paraId="44ADD2DF" w14:textId="77777777" w:rsidR="00B66CEB" w:rsidRDefault="00B66CEB" w:rsidP="00B66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CBC6287" w14:textId="2D04F6BF" w:rsidR="00F12C35" w:rsidRPr="00B66CEB" w:rsidRDefault="00F12C35" w:rsidP="00B66CEB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  <w:lang w:val="en-GB"/>
        </w:rPr>
      </w:pPr>
      <w:r w:rsidRPr="00B66CEB">
        <w:rPr>
          <w:rFonts w:ascii="Times New Roman" w:hAnsi="Times New Roman" w:cs="Times New Roman"/>
          <w:color w:val="00B0F0"/>
          <w:sz w:val="24"/>
          <w:szCs w:val="24"/>
          <w:lang w:val="en-GB"/>
        </w:rPr>
        <w:t>https://doi.org/10.1016/j.icarus.2021.114814</w:t>
      </w:r>
    </w:p>
    <w:p w14:paraId="0EF9F93B" w14:textId="1A1ADF3A" w:rsidR="00F12C35" w:rsidRPr="00B66CEB" w:rsidRDefault="00F12C35" w:rsidP="00720367">
      <w:pPr>
        <w:pStyle w:val="HTML-kntformzott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4F2714A" w14:textId="1D2506AA" w:rsidR="00F12C35" w:rsidRDefault="00F12C35" w:rsidP="00720367">
      <w:pPr>
        <w:pStyle w:val="HTML-kntformzott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07D625A" w14:textId="77777777" w:rsidR="00F12C35" w:rsidRDefault="00F12C35" w:rsidP="00720367">
      <w:pPr>
        <w:pStyle w:val="HTML-kntformzott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40E1832" w14:textId="3A490427" w:rsidR="00AF3C6E" w:rsidRDefault="00AF3C6E" w:rsidP="00720367">
      <w:pPr>
        <w:pStyle w:val="HTML-kntformzott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595BF19" w14:textId="1F1A6809" w:rsidR="00AF3C6E" w:rsidRPr="00E314BE" w:rsidRDefault="00AF3C6E" w:rsidP="00720367">
      <w:pPr>
        <w:pStyle w:val="HTML-kntformzot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4BE">
        <w:rPr>
          <w:rFonts w:ascii="Times New Roman" w:hAnsi="Times New Roman"/>
          <w:color w:val="000000" w:themeColor="text1"/>
          <w:sz w:val="24"/>
          <w:szCs w:val="24"/>
          <w:lang w:val="en-US"/>
        </w:rPr>
        <w:t>This file contains the following:</w:t>
      </w:r>
      <w:r w:rsidR="002A0012" w:rsidRPr="00E314BE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 xml:space="preserve">- </w:t>
      </w:r>
      <w:r w:rsidRPr="00E314BE">
        <w:rPr>
          <w:rFonts w:ascii="Times New Roman" w:hAnsi="Times New Roman"/>
          <w:color w:val="000000" w:themeColor="text1"/>
          <w:sz w:val="24"/>
          <w:szCs w:val="24"/>
        </w:rPr>
        <w:t>Supplementary Table S1</w:t>
      </w:r>
    </w:p>
    <w:p w14:paraId="3FF05419" w14:textId="67B2F4A0" w:rsidR="007C5C95" w:rsidRPr="00E314BE" w:rsidRDefault="007C5C95" w:rsidP="007C5C95">
      <w:pPr>
        <w:pStyle w:val="HTML-kntformzott"/>
        <w:rPr>
          <w:rFonts w:ascii="Times New Roman" w:hAnsi="Times New Roman"/>
          <w:color w:val="000000" w:themeColor="text1"/>
          <w:sz w:val="24"/>
          <w:szCs w:val="24"/>
        </w:rPr>
      </w:pPr>
      <w:r w:rsidRPr="00E314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314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314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314BE">
        <w:rPr>
          <w:rFonts w:ascii="Times New Roman" w:hAnsi="Times New Roman"/>
          <w:color w:val="000000" w:themeColor="text1"/>
          <w:sz w:val="24"/>
          <w:szCs w:val="24"/>
        </w:rPr>
        <w:tab/>
        <w:t>- Supplementary Video Clip</w:t>
      </w:r>
      <w:r w:rsidR="00F62EF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314BE">
        <w:rPr>
          <w:rFonts w:ascii="Times New Roman" w:hAnsi="Times New Roman"/>
          <w:color w:val="000000" w:themeColor="text1"/>
          <w:sz w:val="24"/>
          <w:szCs w:val="24"/>
        </w:rPr>
        <w:t xml:space="preserve"> VC1</w:t>
      </w:r>
      <w:r w:rsidR="00030AA6">
        <w:rPr>
          <w:rFonts w:ascii="Times New Roman" w:hAnsi="Times New Roman"/>
          <w:color w:val="000000" w:themeColor="text1"/>
          <w:sz w:val="24"/>
          <w:szCs w:val="24"/>
        </w:rPr>
        <w:t>-inertial</w:t>
      </w:r>
      <w:r w:rsidR="00F62EF4">
        <w:rPr>
          <w:rFonts w:ascii="Times New Roman" w:hAnsi="Times New Roman"/>
          <w:color w:val="000000" w:themeColor="text1"/>
          <w:sz w:val="24"/>
          <w:szCs w:val="24"/>
        </w:rPr>
        <w:t>, VC2</w:t>
      </w:r>
      <w:r w:rsidR="00030AA6">
        <w:rPr>
          <w:rFonts w:ascii="Times New Roman" w:hAnsi="Times New Roman"/>
          <w:color w:val="000000" w:themeColor="text1"/>
          <w:sz w:val="24"/>
          <w:szCs w:val="24"/>
        </w:rPr>
        <w:t>-rotating</w:t>
      </w:r>
    </w:p>
    <w:p w14:paraId="62F5B135" w14:textId="0B204B32" w:rsidR="00AF3C6E" w:rsidRPr="00E314BE" w:rsidRDefault="002A0012" w:rsidP="00AF3C6E">
      <w:pPr>
        <w:pStyle w:val="HTML-kntformzot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4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314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314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314BE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</w:t>
      </w:r>
      <w:r w:rsidR="00AF3C6E" w:rsidRPr="00E314BE">
        <w:rPr>
          <w:rFonts w:ascii="Times New Roman" w:hAnsi="Times New Roman"/>
          <w:color w:val="000000" w:themeColor="text1"/>
          <w:sz w:val="24"/>
          <w:szCs w:val="24"/>
        </w:rPr>
        <w:t>Supplementary Figures S1</w:t>
      </w:r>
      <w:r w:rsidRPr="00E314B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F3C6E" w:rsidRPr="00E314BE">
        <w:rPr>
          <w:rFonts w:ascii="Times New Roman" w:hAnsi="Times New Roman"/>
          <w:color w:val="000000" w:themeColor="text1"/>
          <w:sz w:val="24"/>
          <w:szCs w:val="24"/>
        </w:rPr>
        <w:t>S3</w:t>
      </w:r>
    </w:p>
    <w:p w14:paraId="391513E4" w14:textId="4C22F728" w:rsidR="002A0012" w:rsidRDefault="002A0012" w:rsidP="00720367">
      <w:pPr>
        <w:pStyle w:val="HTML-kntformzott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- </w:t>
      </w:r>
      <w:r w:rsidRPr="002A0012"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t>Supplementary Stereo Cubes C1-C42</w:t>
      </w:r>
    </w:p>
    <w:p w14:paraId="056D6AEF" w14:textId="6A8D1D37" w:rsidR="00AF3C6E" w:rsidRDefault="00AF3C6E" w:rsidP="00720367">
      <w:pPr>
        <w:pStyle w:val="HTML-kntformzott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42A6C5FC" w14:textId="36DE4B04" w:rsidR="002A0012" w:rsidRDefault="002A001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br w:type="page"/>
      </w:r>
    </w:p>
    <w:p w14:paraId="54B65D60" w14:textId="2E803B6E" w:rsidR="001E4A09" w:rsidRPr="00F501F6" w:rsidRDefault="001E4A09" w:rsidP="007203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1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 Table S1</w:t>
      </w:r>
      <w:r w:rsidRPr="00F501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 positions (</w:t>
      </w:r>
      <w:r w:rsidRPr="00F50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50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50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>) and velocities (</w:t>
      </w:r>
      <w:r w:rsidRPr="00F50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0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50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y0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50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z0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>) of the Lagrange points L4 and L5</w:t>
      </w:r>
      <w:r w:rsidR="0043774B"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well </w:t>
      </w:r>
      <w:r w:rsidR="0043774B"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of </w:t>
      </w:r>
      <w:r w:rsidRPr="00F501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oon and Earth in the heliocentric ecliptic system of coordinates 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(Fig. 1)</w:t>
      </w:r>
      <w:r w:rsidRPr="00F501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501F6">
        <w:rPr>
          <w:rStyle w:val="jlqj4b"/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τ</w:t>
      </w:r>
      <w:r w:rsidRPr="00F501F6">
        <w:rPr>
          <w:rStyle w:val="shorttext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F501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observation date 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>of the Kordylewski dust cloud in L4 and L5 (Table</w:t>
      </w:r>
      <w:r w:rsidR="0043774B"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F501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290137" w14:textId="77777777" w:rsidR="001E4A09" w:rsidRPr="00F501F6" w:rsidRDefault="001E4A09" w:rsidP="00720367">
      <w:pPr>
        <w:spacing w:after="0" w:line="240" w:lineRule="auto"/>
        <w:jc w:val="both"/>
        <w:rPr>
          <w:rStyle w:val="jlqj4b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1556"/>
        <w:gridCol w:w="1545"/>
        <w:gridCol w:w="1545"/>
        <w:gridCol w:w="1556"/>
        <w:gridCol w:w="2252"/>
      </w:tblGrid>
      <w:tr w:rsidR="001E4A09" w:rsidRPr="006B46C8" w14:paraId="18B11CD9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096EA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A5345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4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943C0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5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8F3BE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oon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9572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arth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0EC96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τ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</w:tc>
      </w:tr>
      <w:tr w:rsidR="001E4A09" w:rsidRPr="006B46C8" w14:paraId="36A39500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C7FF4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07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3DB5ACA6" w14:textId="3724EEB9" w:rsidR="001E4A09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1E4A09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7DAD438D" w14:textId="48F360C7" w:rsidR="001E4A09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1E4A09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7B0583F6" w14:textId="0C5594D7" w:rsidR="001E4A09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1E4A09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1DA46B6E" w14:textId="5488DBF6" w:rsidR="001E4A09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1E4A09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47BA2690" w14:textId="49B6FEEF" w:rsidR="001E4A09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1E4A09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646B7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5112986</w:t>
            </w:r>
          </w:p>
          <w:p w14:paraId="2DB3C39B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8303920</w:t>
            </w:r>
          </w:p>
          <w:p w14:paraId="6463E514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22217</w:t>
            </w:r>
          </w:p>
          <w:p w14:paraId="67580CF3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542900</w:t>
            </w:r>
          </w:p>
          <w:p w14:paraId="37F5BA91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58529</w:t>
            </w:r>
          </w:p>
          <w:p w14:paraId="690322EB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1840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F6DD5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5548909</w:t>
            </w:r>
          </w:p>
          <w:p w14:paraId="400563C3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8420323</w:t>
            </w:r>
          </w:p>
          <w:p w14:paraId="29D11272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4738</w:t>
            </w:r>
          </w:p>
          <w:p w14:paraId="54BD7AC0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572365</w:t>
            </w:r>
          </w:p>
          <w:p w14:paraId="041B01B4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54753</w:t>
            </w:r>
          </w:p>
          <w:p w14:paraId="1B1D03BA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5153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4A5ED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5297901</w:t>
            </w:r>
          </w:p>
          <w:p w14:paraId="6FFE4724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8488013</w:t>
            </w:r>
          </w:p>
          <w:p w14:paraId="08FC2C50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17948</w:t>
            </w:r>
          </w:p>
          <w:p w14:paraId="4D3CB2D5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574888</w:t>
            </w:r>
          </w:p>
          <w:p w14:paraId="2CA570F1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52213</w:t>
            </w:r>
          </w:p>
          <w:p w14:paraId="61EAA60A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84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0BB55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5364834</w:t>
            </w:r>
          </w:p>
          <w:p w14:paraId="0B4F5C5C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8233145</w:t>
            </w:r>
          </w:p>
          <w:p w14:paraId="7E96FCE7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218</w:t>
            </w:r>
          </w:p>
          <w:p w14:paraId="017125B2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529192</w:t>
            </w:r>
          </w:p>
          <w:p w14:paraId="6CBFC4B3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15473</w:t>
            </w:r>
          </w:p>
          <w:p w14:paraId="13E9F939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41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AB7D5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March 1961</w:t>
            </w:r>
          </w:p>
          <w:p w14:paraId="403B1BBA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1E4A09" w:rsidRPr="006B46C8" w14:paraId="57AAA8DF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7E017" w14:textId="5ADA0EA2" w:rsidR="001E4A09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1E4A09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297CA9F3" w14:textId="75A3A1CB" w:rsidR="001E4A09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1E4A09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2E908FB8" w14:textId="3BFB2B81" w:rsidR="001E4A09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1E4A09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7AE64169" w14:textId="5E2D7B27" w:rsidR="001E4A09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1E4A09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6E68427E" w14:textId="04E1425B" w:rsidR="001E4A09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1E4A09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30CBC499" w14:textId="58AB17B7" w:rsidR="001E4A09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1E4A09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1FFEB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2026652</w:t>
            </w:r>
          </w:p>
          <w:p w14:paraId="4303A826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9764492</w:t>
            </w:r>
          </w:p>
          <w:p w14:paraId="7E56821B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16425</w:t>
            </w:r>
          </w:p>
          <w:p w14:paraId="57CA50E0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542848</w:t>
            </w:r>
          </w:p>
          <w:p w14:paraId="078D8003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03902</w:t>
            </w:r>
          </w:p>
          <w:p w14:paraId="5A74B660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3872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55F0F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2361724</w:t>
            </w:r>
          </w:p>
          <w:p w14:paraId="799CA8A6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0054610</w:t>
            </w:r>
          </w:p>
          <w:p w14:paraId="09FEDF38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5675</w:t>
            </w:r>
          </w:p>
          <w:p w14:paraId="11C62503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612903</w:t>
            </w:r>
          </w:p>
          <w:p w14:paraId="7986AA5F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78162</w:t>
            </w:r>
          </w:p>
          <w:p w14:paraId="3E42E6E3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5078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06D5B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2110972</w:t>
            </w:r>
          </w:p>
          <w:p w14:paraId="508FFC32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0006092</w:t>
            </w:r>
          </w:p>
          <w:p w14:paraId="3ECAF696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22678</w:t>
            </w:r>
          </w:p>
          <w:p w14:paraId="0B62ABF7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614017</w:t>
            </w:r>
          </w:p>
          <w:p w14:paraId="636BE38B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74810</w:t>
            </w:r>
          </w:p>
          <w:p w14:paraId="3D0529E8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23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57E07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2279470</w:t>
            </w:r>
          </w:p>
          <w:p w14:paraId="5B6096BA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9810634</w:t>
            </w:r>
          </w:p>
          <w:p w14:paraId="238342A7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276</w:t>
            </w:r>
          </w:p>
          <w:p w14:paraId="7DA0B56A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555875</w:t>
            </w:r>
          </w:p>
          <w:p w14:paraId="195C9EEB" w14:textId="77777777" w:rsidR="001E4A09" w:rsidRPr="006B46C8" w:rsidRDefault="001E4A09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61861</w:t>
            </w:r>
          </w:p>
          <w:p w14:paraId="11495725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15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0DBA4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March 1961</w:t>
            </w:r>
          </w:p>
          <w:p w14:paraId="4716FB11" w14:textId="77777777" w:rsidR="001E4A09" w:rsidRPr="006B46C8" w:rsidRDefault="001E4A0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3814DC" w:rsidRPr="006B46C8" w14:paraId="00ECA82B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D49DA" w14:textId="5DDD39C6" w:rsidR="003814DC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3814DC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03A71E0B" w14:textId="404C6A88" w:rsidR="003814DC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3814DC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3D384A69" w14:textId="5C8F4CBA" w:rsidR="003814DC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3814DC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338B83C0" w14:textId="395ECAA7" w:rsidR="003814DC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3814DC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0A4A1BEB" w14:textId="2D0C99B5" w:rsidR="003814DC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3814DC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581DBE91" w14:textId="526C5B33" w:rsidR="003814DC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3814DC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4A35C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6420938</w:t>
            </w:r>
          </w:p>
          <w:p w14:paraId="009BBC5E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9739225</w:t>
            </w:r>
          </w:p>
          <w:p w14:paraId="7196219C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8200</w:t>
            </w:r>
          </w:p>
          <w:p w14:paraId="2794581C" w14:textId="77777777" w:rsidR="003814DC" w:rsidRPr="006B46C8" w:rsidRDefault="003814DC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681320</w:t>
            </w:r>
          </w:p>
          <w:p w14:paraId="0104E18C" w14:textId="77777777" w:rsidR="003814DC" w:rsidRPr="006B46C8" w:rsidRDefault="003814DC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126439</w:t>
            </w:r>
          </w:p>
          <w:p w14:paraId="334D7441" w14:textId="77777777" w:rsidR="003814DC" w:rsidRPr="006B46C8" w:rsidRDefault="003814DC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5088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1A487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6234693</w:t>
            </w:r>
          </w:p>
          <w:p w14:paraId="4BC195E3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0133125</w:t>
            </w:r>
          </w:p>
          <w:p w14:paraId="5CA00885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14102</w:t>
            </w:r>
          </w:p>
          <w:p w14:paraId="0273B51B" w14:textId="77777777" w:rsidR="003814DC" w:rsidRPr="006B46C8" w:rsidRDefault="003814DC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776598</w:t>
            </w:r>
          </w:p>
          <w:p w14:paraId="2BF777AB" w14:textId="77777777" w:rsidR="003814DC" w:rsidRPr="006B46C8" w:rsidRDefault="003814DC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84931</w:t>
            </w:r>
          </w:p>
          <w:p w14:paraId="4FB6B111" w14:textId="77777777" w:rsidR="003814DC" w:rsidRPr="006B46C8" w:rsidRDefault="003814DC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4115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3B0C5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6441146</w:t>
            </w:r>
          </w:p>
          <w:p w14:paraId="3E913601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9989593</w:t>
            </w:r>
          </w:p>
          <w:p w14:paraId="63D1A64B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22371</w:t>
            </w:r>
          </w:p>
          <w:p w14:paraId="7CE57498" w14:textId="77777777" w:rsidR="003814DC" w:rsidRPr="006B46C8" w:rsidRDefault="003814DC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776144</w:t>
            </w:r>
          </w:p>
          <w:p w14:paraId="09B6D3E6" w14:textId="77777777" w:rsidR="003814DC" w:rsidRPr="006B46C8" w:rsidRDefault="003814DC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88944</w:t>
            </w:r>
          </w:p>
          <w:p w14:paraId="45EBC897" w14:textId="77777777" w:rsidR="003814DC" w:rsidRPr="006B46C8" w:rsidRDefault="003814DC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0037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B1EE1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6211724</w:t>
            </w:r>
          </w:p>
          <w:p w14:paraId="6B5C3EEE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9881455</w:t>
            </w:r>
          </w:p>
          <w:p w14:paraId="4CE71C35" w14:textId="77777777" w:rsidR="003814DC" w:rsidRPr="006B46C8" w:rsidRDefault="003814DC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272</w:t>
            </w:r>
          </w:p>
          <w:p w14:paraId="59320A46" w14:textId="77777777" w:rsidR="003814DC" w:rsidRPr="006B46C8" w:rsidRDefault="003814DC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716599</w:t>
            </w:r>
          </w:p>
          <w:p w14:paraId="6FC10448" w14:textId="77777777" w:rsidR="003814DC" w:rsidRPr="006B46C8" w:rsidRDefault="003814DC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77423</w:t>
            </w:r>
          </w:p>
          <w:p w14:paraId="5ACE2ABA" w14:textId="77777777" w:rsidR="003814DC" w:rsidRPr="006B46C8" w:rsidRDefault="003814DC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012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A030E" w14:textId="77777777" w:rsidR="003814DC" w:rsidRPr="006B46C8" w:rsidRDefault="003814DC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April 1961</w:t>
            </w:r>
          </w:p>
          <w:p w14:paraId="5C63EFA0" w14:textId="77777777" w:rsidR="003814DC" w:rsidRPr="006B46C8" w:rsidRDefault="003814DC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957821" w:rsidRPr="006B46C8" w14:paraId="5388C04B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C2156" w14:textId="428C6D28" w:rsidR="00957821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10979E10" w14:textId="063CE8A7" w:rsidR="00957821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2397852C" w14:textId="7ED1AF8E" w:rsidR="00957821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06DCB168" w14:textId="201801A3" w:rsidR="0095782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5B8E9864" w14:textId="3C6CB0C0" w:rsidR="0095782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08791FF7" w14:textId="4BC602A1" w:rsidR="0095782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C0A9E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3498280</w:t>
            </w:r>
          </w:p>
          <w:p w14:paraId="13C0189B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5212087</w:t>
            </w:r>
          </w:p>
          <w:p w14:paraId="4B7CB78B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1986</w:t>
            </w:r>
          </w:p>
          <w:p w14:paraId="0A9A230B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420134</w:t>
            </w:r>
          </w:p>
          <w:p w14:paraId="563F24C7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842918</w:t>
            </w:r>
          </w:p>
          <w:p w14:paraId="4F72C095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5078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2E940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3636741</w:t>
            </w:r>
          </w:p>
          <w:p w14:paraId="07CAFCEB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5648079</w:t>
            </w:r>
          </w:p>
          <w:p w14:paraId="11556D7C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19462</w:t>
            </w:r>
          </w:p>
          <w:p w14:paraId="1555F30D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12541</w:t>
            </w:r>
          </w:p>
          <w:p w14:paraId="1D59E91E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877532</w:t>
            </w:r>
          </w:p>
          <w:p w14:paraId="1D50E640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3149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DE5E0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3441890</w:t>
            </w:r>
          </w:p>
          <w:p w14:paraId="1B88A28C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5469523</w:t>
            </w:r>
          </w:p>
          <w:p w14:paraId="63D0A0AF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22053</w:t>
            </w:r>
          </w:p>
          <w:p w14:paraId="55B152E2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09206</w:t>
            </w:r>
          </w:p>
          <w:p w14:paraId="0EC584DE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865434</w:t>
            </w:r>
          </w:p>
          <w:p w14:paraId="4A86E72E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043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FA1D5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3696225</w:t>
            </w:r>
          </w:p>
          <w:p w14:paraId="53D04537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5389647</w:t>
            </w:r>
          </w:p>
          <w:p w14:paraId="77FC2AD7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268</w:t>
            </w:r>
          </w:p>
          <w:p w14:paraId="20046E79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455995</w:t>
            </w:r>
          </w:p>
          <w:p w14:paraId="650ECEE1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887599</w:t>
            </w:r>
          </w:p>
          <w:p w14:paraId="04236D0D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0024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B40FF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6C3249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 196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6995618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957821" w:rsidRPr="006B46C8" w14:paraId="24867BD3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5D477" w14:textId="33F7C837" w:rsidR="00957821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51F49D31" w14:textId="6BD031AD" w:rsidR="00957821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303F30FA" w14:textId="19794F1A" w:rsidR="00957821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0346A7F0" w14:textId="48F6FDB8" w:rsidR="0095782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48A54FBE" w14:textId="6791F969" w:rsidR="0095782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08F116A7" w14:textId="1483BC8F" w:rsidR="0095782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95782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EBAFE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2074907</w:t>
            </w:r>
          </w:p>
          <w:p w14:paraId="7E587032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6047289</w:t>
            </w:r>
          </w:p>
          <w:p w14:paraId="21D52AC6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3103</w:t>
            </w:r>
          </w:p>
          <w:p w14:paraId="09D6A41B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426909</w:t>
            </w:r>
          </w:p>
          <w:p w14:paraId="0A625FCD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827703</w:t>
            </w:r>
          </w:p>
          <w:p w14:paraId="7B01F397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5058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AE9EF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2118313</w:t>
            </w:r>
          </w:p>
          <w:p w14:paraId="131D35E4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6507118</w:t>
            </w:r>
          </w:p>
          <w:p w14:paraId="62A92AEA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22118</w:t>
            </w:r>
          </w:p>
          <w:p w14:paraId="0EE050F7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23836</w:t>
            </w:r>
          </w:p>
          <w:p w14:paraId="4E8ED42B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840687</w:t>
            </w:r>
          </w:p>
          <w:p w14:paraId="586E578D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2147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1A593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1963997</w:t>
            </w:r>
          </w:p>
          <w:p w14:paraId="51D9BAB7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6289170</w:t>
            </w:r>
          </w:p>
          <w:p w14:paraId="28DCCECE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19564</w:t>
            </w:r>
          </w:p>
          <w:p w14:paraId="39F683E3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17897</w:t>
            </w:r>
          </w:p>
          <w:p w14:paraId="412E6725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829739</w:t>
            </w:r>
          </w:p>
          <w:p w14:paraId="2C37BB74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07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F0FC7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52232484</w:t>
            </w:r>
          </w:p>
          <w:p w14:paraId="4FAD3FCD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6264912</w:t>
            </w:r>
          </w:p>
          <w:p w14:paraId="447574B6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238</w:t>
            </w:r>
          </w:p>
          <w:p w14:paraId="690B50C4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471419</w:t>
            </w:r>
          </w:p>
          <w:p w14:paraId="7226698F" w14:textId="77777777" w:rsidR="00957821" w:rsidRPr="006B46C8" w:rsidRDefault="0095782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862881</w:t>
            </w:r>
          </w:p>
          <w:p w14:paraId="46AC848A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0036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8A0E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6C3249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 196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96E38D1" w14:textId="77777777" w:rsidR="00957821" w:rsidRPr="006B46C8" w:rsidRDefault="0095782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0C67E1" w:rsidRPr="006B46C8" w14:paraId="2BDE98DF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91595" w14:textId="3308D4B2" w:rsidR="000C67E1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4CCDDD5B" w14:textId="7A04C0EB" w:rsidR="000C67E1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10B1B8F0" w14:textId="201E2D29" w:rsidR="000C67E1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0D10909A" w14:textId="1F416BDB" w:rsidR="000C67E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4F882D60" w14:textId="76FAAF4B" w:rsidR="000C67E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36419604" w14:textId="06B8447D" w:rsidR="000C67E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4DEA3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2202827</w:t>
            </w:r>
          </w:p>
          <w:p w14:paraId="5A7DDC1E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5412639</w:t>
            </w:r>
          </w:p>
          <w:p w14:paraId="297260FD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6587</w:t>
            </w:r>
          </w:p>
          <w:p w14:paraId="23FF8794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1663590 </w:t>
            </w:r>
          </w:p>
          <w:p w14:paraId="1D00FF0D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0.00567619</w:t>
            </w:r>
          </w:p>
          <w:p w14:paraId="4A4557BC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5155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3A21C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1986356</w:t>
            </w:r>
          </w:p>
          <w:p w14:paraId="7AAEEBB4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5026277</w:t>
            </w:r>
          </w:p>
          <w:p w14:paraId="239548EF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5732</w:t>
            </w:r>
          </w:p>
          <w:p w14:paraId="311BCC12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71899</w:t>
            </w:r>
          </w:p>
          <w:p w14:paraId="1270A0D0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522804</w:t>
            </w:r>
          </w:p>
          <w:p w14:paraId="05D60FFA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3657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F9715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2205812</w:t>
            </w:r>
          </w:p>
          <w:p w14:paraId="3CC3A904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5157416</w:t>
            </w:r>
          </w:p>
          <w:p w14:paraId="3937D49F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22672</w:t>
            </w:r>
          </w:p>
          <w:p w14:paraId="2DE4BBA4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74050</w:t>
            </w:r>
          </w:p>
          <w:p w14:paraId="3AFF614A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535388</w:t>
            </w:r>
          </w:p>
          <w:p w14:paraId="72441E22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0058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4FEC8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1980644</w:t>
            </w:r>
          </w:p>
          <w:p w14:paraId="03EEFF06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5283030</w:t>
            </w:r>
          </w:p>
          <w:p w14:paraId="02BA3DC9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0276</w:t>
            </w:r>
          </w:p>
          <w:p w14:paraId="3DE0E8C3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631100</w:t>
            </w:r>
          </w:p>
          <w:p w14:paraId="784E6924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518036</w:t>
            </w:r>
          </w:p>
          <w:p w14:paraId="732474EC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019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682D6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="006C3249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 196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6F62463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0C67E1" w:rsidRPr="006B46C8" w14:paraId="324C941E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B719D" w14:textId="7ED0D7A1" w:rsidR="000C67E1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07625C45" w14:textId="5AC53CFE" w:rsidR="000C67E1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637A7A70" w14:textId="7BC805A4" w:rsidR="000C67E1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6CB7FD71" w14:textId="29EABC6D" w:rsidR="000C67E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6982C153" w14:textId="16E8DB92" w:rsidR="000C67E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583F6EEF" w14:textId="4C5E0A94" w:rsidR="000C67E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FA23D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0528985</w:t>
            </w:r>
          </w:p>
          <w:p w14:paraId="654FC8B6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5962313</w:t>
            </w:r>
          </w:p>
          <w:p w14:paraId="40D3E40E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1301</w:t>
            </w:r>
          </w:p>
          <w:p w14:paraId="1BE0C32E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683739</w:t>
            </w:r>
          </w:p>
          <w:p w14:paraId="18AC8A3D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531240</w:t>
            </w:r>
          </w:p>
          <w:p w14:paraId="2E40076D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5370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99C17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0409238</w:t>
            </w:r>
          </w:p>
          <w:p w14:paraId="139600BD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5542086</w:t>
            </w:r>
          </w:p>
          <w:p w14:paraId="7CA71917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8926</w:t>
            </w:r>
          </w:p>
          <w:p w14:paraId="317A7DAB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82798</w:t>
            </w:r>
          </w:p>
          <w:p w14:paraId="4333DBC4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508776</w:t>
            </w:r>
          </w:p>
          <w:p w14:paraId="3782D575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2696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3A885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0590221</w:t>
            </w:r>
          </w:p>
          <w:p w14:paraId="0BA4C6F1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5718125</w:t>
            </w:r>
          </w:p>
          <w:p w14:paraId="4B70D01C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20512</w:t>
            </w:r>
          </w:p>
          <w:p w14:paraId="41ECA3BB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87940</w:t>
            </w:r>
          </w:p>
          <w:p w14:paraId="2E520371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520659</w:t>
            </w:r>
          </w:p>
          <w:p w14:paraId="1B5ADCF8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0077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BE48C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30345038</w:t>
            </w:r>
          </w:p>
          <w:p w14:paraId="19DB8928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5787121</w:t>
            </w:r>
          </w:p>
          <w:p w14:paraId="16298326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0249</w:t>
            </w:r>
          </w:p>
          <w:p w14:paraId="51990472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640029</w:t>
            </w:r>
          </w:p>
          <w:p w14:paraId="764C79BB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490123</w:t>
            </w:r>
          </w:p>
          <w:p w14:paraId="6EE6DF7C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033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88F42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="006C3249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 196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B3CB085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0C67E1" w:rsidRPr="006B46C8" w14:paraId="4E5D7046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B0669" w14:textId="5317B03E" w:rsidR="000C67E1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7391B6DE" w14:textId="6F0E788C" w:rsidR="000C67E1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382162DA" w14:textId="704405D4" w:rsidR="000C67E1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73DA16F0" w14:textId="3FAD3FC9" w:rsidR="000C67E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v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10AEFBE9" w14:textId="1D9585CB" w:rsidR="000C67E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2402E3E7" w14:textId="0BAB5B22" w:rsidR="000C67E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0C67E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DC89F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0.28836184</w:t>
            </w:r>
          </w:p>
          <w:p w14:paraId="46363BFA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6474193</w:t>
            </w:r>
          </w:p>
          <w:p w14:paraId="29A7B2D9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4056</w:t>
            </w:r>
          </w:p>
          <w:p w14:paraId="2184FE2F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.01701384</w:t>
            </w:r>
          </w:p>
          <w:p w14:paraId="06181244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492090</w:t>
            </w:r>
          </w:p>
          <w:p w14:paraId="64816F3A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5292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4EA92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0.28819821</w:t>
            </w:r>
          </w:p>
          <w:p w14:paraId="6FF7CF75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6043618</w:t>
            </w:r>
          </w:p>
          <w:p w14:paraId="10DEB557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21060</w:t>
            </w:r>
          </w:p>
          <w:p w14:paraId="4ADF8B91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.01596507</w:t>
            </w:r>
          </w:p>
          <w:p w14:paraId="7CFA2605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494113</w:t>
            </w:r>
          </w:p>
          <w:p w14:paraId="239180AF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1545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27E96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0.28952224</w:t>
            </w:r>
          </w:p>
          <w:p w14:paraId="1ABEFF23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6254692</w:t>
            </w:r>
          </w:p>
          <w:p w14:paraId="2C4E8F7F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7205</w:t>
            </w:r>
          </w:p>
          <w:p w14:paraId="5CE3D44D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.01604466</w:t>
            </w:r>
          </w:p>
          <w:p w14:paraId="2B546DA8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504601</w:t>
            </w:r>
          </w:p>
          <w:p w14:paraId="60FF9E25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0091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2E2A8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0.28700748</w:t>
            </w:r>
          </w:p>
          <w:p w14:paraId="719E327A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96263233</w:t>
            </w:r>
          </w:p>
          <w:p w14:paraId="5D035E4A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0209</w:t>
            </w:r>
          </w:p>
          <w:p w14:paraId="65453358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.01648472</w:t>
            </w:r>
          </w:p>
          <w:p w14:paraId="2ACF977A" w14:textId="77777777" w:rsidR="000C67E1" w:rsidRPr="006B46C8" w:rsidRDefault="000C67E1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462081</w:t>
            </w:r>
          </w:p>
          <w:p w14:paraId="78F2FB5C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047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1E2AC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8 </w:t>
            </w:r>
            <w:r w:rsidR="006C3249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 196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14:paraId="0981A9D8" w14:textId="77777777" w:rsidR="000C67E1" w:rsidRPr="006B46C8" w:rsidRDefault="000C67E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F630D1" w:rsidRPr="006B46C8" w14:paraId="4D59DAC9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91F18" w14:textId="59C0AB55" w:rsidR="00F630D1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001ACA9E" w14:textId="288C8153" w:rsidR="00F630D1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1EDBBC48" w14:textId="565F00A6" w:rsidR="00F630D1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6ED2E86D" w14:textId="639EF696" w:rsidR="00F630D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2C2B96C2" w14:textId="601B388D" w:rsidR="00F630D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1F435F61" w14:textId="0BF747FF" w:rsidR="00F630D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EC9FA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157366</w:t>
            </w:r>
          </w:p>
          <w:p w14:paraId="2A876F70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410660</w:t>
            </w:r>
          </w:p>
          <w:p w14:paraId="28CAD9A8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18306</w:t>
            </w:r>
          </w:p>
          <w:p w14:paraId="090CBDD4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68507</w:t>
            </w:r>
          </w:p>
          <w:p w14:paraId="48DB1F8B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714902</w:t>
            </w:r>
          </w:p>
          <w:p w14:paraId="1955F3CF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2949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71DA6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578702</w:t>
            </w:r>
          </w:p>
          <w:p w14:paraId="21B92DCB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54199</w:t>
            </w:r>
          </w:p>
          <w:p w14:paraId="581E78F8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3307</w:t>
            </w:r>
          </w:p>
          <w:p w14:paraId="2413B316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27007</w:t>
            </w:r>
          </w:p>
          <w:p w14:paraId="22CA2989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806568</w:t>
            </w:r>
          </w:p>
          <w:p w14:paraId="40A83EBE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5212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BCDED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413408</w:t>
            </w:r>
          </w:p>
          <w:p w14:paraId="5597BAD6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453522</w:t>
            </w:r>
          </w:p>
          <w:p w14:paraId="38E7975B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22235</w:t>
            </w:r>
          </w:p>
          <w:p w14:paraId="27A66251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73732</w:t>
            </w:r>
          </w:p>
          <w:p w14:paraId="35167240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774039</w:t>
            </w:r>
          </w:p>
          <w:p w14:paraId="3929DD43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66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A2F48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321559</w:t>
            </w:r>
          </w:p>
          <w:p w14:paraId="05948BC4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08336</w:t>
            </w:r>
          </w:p>
          <w:p w14:paraId="2EC290EE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270</w:t>
            </w:r>
          </w:p>
          <w:p w14:paraId="793ED32C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20545</w:t>
            </w:r>
          </w:p>
          <w:p w14:paraId="7A384195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748519</w:t>
            </w:r>
          </w:p>
          <w:p w14:paraId="5B38E20B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28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4B602" w14:textId="5C927E34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9E4007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</w:t>
            </w:r>
            <w:r w:rsidR="00334CFB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9E4007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9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  <w:p w14:paraId="570747C9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F630D1" w:rsidRPr="006B46C8" w14:paraId="5B5F8DA3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B3906" w14:textId="59E4013E" w:rsidR="00F630D1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14375327" w14:textId="2B7D2EE2" w:rsidR="00F630D1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297DCCF2" w14:textId="0B7665E7" w:rsidR="00F630D1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5A2C2838" w14:textId="76B0F668" w:rsidR="00F630D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6B0FD10C" w14:textId="71DAC53B" w:rsidR="00F630D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334CFB" w:rsidRPr="00334CFB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58D397FE" w14:textId="1CBBAD42" w:rsidR="00F630D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AD4FF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7978698</w:t>
            </w:r>
          </w:p>
          <w:p w14:paraId="2B4A1FCB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4821597</w:t>
            </w:r>
          </w:p>
          <w:p w14:paraId="55B26A77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10800</w:t>
            </w:r>
          </w:p>
          <w:p w14:paraId="38AB2827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109176</w:t>
            </w:r>
          </w:p>
          <w:p w14:paraId="1930409A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697262</w:t>
            </w:r>
          </w:p>
          <w:p w14:paraId="6B2B2504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4416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7F8D2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438635</w:t>
            </w:r>
          </w:p>
          <w:p w14:paraId="0B517F90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4857714</w:t>
            </w:r>
          </w:p>
          <w:p w14:paraId="509760BF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13052</w:t>
            </w:r>
          </w:p>
          <w:p w14:paraId="5A676A62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112154</w:t>
            </w:r>
          </w:p>
          <w:p w14:paraId="4C691A20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794948</w:t>
            </w:r>
          </w:p>
          <w:p w14:paraId="771C265F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4384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9082B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198226</w:t>
            </w:r>
          </w:p>
          <w:p w14:paraId="25BB24A0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4971829</w:t>
            </w:r>
          </w:p>
          <w:p w14:paraId="1778E126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24539</w:t>
            </w:r>
          </w:p>
          <w:p w14:paraId="13622C2D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139004</w:t>
            </w:r>
          </w:p>
          <w:p w14:paraId="384564C2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746609</w:t>
            </w:r>
          </w:p>
          <w:p w14:paraId="593738F9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01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181C6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219362</w:t>
            </w:r>
          </w:p>
          <w:p w14:paraId="072C5031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4704205</w:t>
            </w:r>
          </w:p>
          <w:p w14:paraId="4A0D1150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298</w:t>
            </w:r>
          </w:p>
          <w:p w14:paraId="725DF5AA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81663</w:t>
            </w:r>
          </w:p>
          <w:p w14:paraId="19A65F2A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746988</w:t>
            </w:r>
          </w:p>
          <w:p w14:paraId="1E9D9105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00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14097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9E4007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y 19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  <w:p w14:paraId="7FA7972D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F630D1" w:rsidRPr="006B46C8" w14:paraId="7F10C85F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97C74" w14:textId="144B15FB" w:rsidR="00F630D1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7BB870F6" w14:textId="1E1E67BE" w:rsidR="00F630D1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6DD29343" w14:textId="03ED414A" w:rsidR="00F630D1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426861F5" w14:textId="23FD0495" w:rsidR="00F630D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3982CE25" w14:textId="0DD96650" w:rsidR="00F630D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6A2B289F" w14:textId="77F02054" w:rsidR="00F630D1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F630D1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24B08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7860138</w:t>
            </w:r>
          </w:p>
          <w:p w14:paraId="7CC541A0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6515722</w:t>
            </w:r>
          </w:p>
          <w:p w14:paraId="3673A185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6163</w:t>
            </w:r>
          </w:p>
          <w:p w14:paraId="0D0831AD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127828</w:t>
            </w:r>
          </w:p>
          <w:p w14:paraId="0E6682D5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691318</w:t>
            </w:r>
          </w:p>
          <w:p w14:paraId="0DB5D5B6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4821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460AA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306247</w:t>
            </w:r>
          </w:p>
          <w:p w14:paraId="558D206A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6647914</w:t>
            </w:r>
          </w:p>
          <w:p w14:paraId="2221675D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17093</w:t>
            </w:r>
          </w:p>
          <w:p w14:paraId="768720FD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152306</w:t>
            </w:r>
          </w:p>
          <w:p w14:paraId="390991AE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785056</w:t>
            </w:r>
          </w:p>
          <w:p w14:paraId="3F269F25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3671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42D9A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044904</w:t>
            </w:r>
          </w:p>
          <w:p w14:paraId="66463AA5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6710012</w:t>
            </w:r>
          </w:p>
          <w:p w14:paraId="2F44B3A5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23926</w:t>
            </w:r>
          </w:p>
          <w:p w14:paraId="79AC8366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167562</w:t>
            </w:r>
          </w:p>
          <w:p w14:paraId="6A39E4AD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732408</w:t>
            </w:r>
          </w:p>
          <w:p w14:paraId="4A06AE2B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34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481FB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122413</w:t>
            </w:r>
          </w:p>
          <w:p w14:paraId="2E0B7CA3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6450446</w:t>
            </w:r>
          </w:p>
          <w:p w14:paraId="09B935D6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291</w:t>
            </w:r>
          </w:p>
          <w:p w14:paraId="21530432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112236</w:t>
            </w:r>
          </w:p>
          <w:p w14:paraId="08D4C783" w14:textId="77777777" w:rsidR="00F630D1" w:rsidRPr="006B46C8" w:rsidRDefault="00F630D1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745402</w:t>
            </w:r>
          </w:p>
          <w:p w14:paraId="65F69BCB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14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3A538" w14:textId="27C20102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9E4007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</w:t>
            </w:r>
            <w:r w:rsidR="00334CFB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9E4007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9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  <w:p w14:paraId="2CA63375" w14:textId="77777777" w:rsidR="00F630D1" w:rsidRPr="006B46C8" w:rsidRDefault="00F630D1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2C4BE2" w:rsidRPr="006B46C8" w14:paraId="2B61FDE2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3DF8B" w14:textId="4028C6BE" w:rsidR="002C4BE2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5E03BB39" w14:textId="42C25975" w:rsidR="002C4BE2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503270D8" w14:textId="65B0AD3F" w:rsidR="002C4BE2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3A1FE0F7" w14:textId="1DA01066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74063D0B" w14:textId="2992786E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334CFB" w:rsidRPr="00334CFB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2E60BC9E" w14:textId="65E361E6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0C959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3511609</w:t>
            </w:r>
          </w:p>
          <w:p w14:paraId="7AA92DE6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5597034</w:t>
            </w:r>
          </w:p>
          <w:p w14:paraId="4752D733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16984</w:t>
            </w:r>
          </w:p>
          <w:p w14:paraId="5016A91A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137440</w:t>
            </w:r>
          </w:p>
          <w:p w14:paraId="106221AA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55275</w:t>
            </w:r>
          </w:p>
          <w:p w14:paraId="1FB23AB8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3817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37505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3852198</w:t>
            </w:r>
          </w:p>
          <w:p w14:paraId="352D01EE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5879041</w:t>
            </w:r>
          </w:p>
          <w:p w14:paraId="1AAFDB62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21902</w:t>
            </w:r>
          </w:p>
          <w:p w14:paraId="678002DC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197318</w:t>
            </w:r>
          </w:p>
          <w:p w14:paraId="34FA9DF8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337994</w:t>
            </w:r>
          </w:p>
          <w:p w14:paraId="0D8B0A17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1262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EC369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3600058</w:t>
            </w:r>
          </w:p>
          <w:p w14:paraId="136B6FAF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5836616</w:t>
            </w:r>
          </w:p>
          <w:p w14:paraId="1BA84C91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4418</w:t>
            </w:r>
          </w:p>
          <w:p w14:paraId="228E0ECD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159989</w:t>
            </w:r>
          </w:p>
          <w:p w14:paraId="3EDA83D2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57174</w:t>
            </w:r>
          </w:p>
          <w:p w14:paraId="5FFFF5B7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78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252EE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3765768</w:t>
            </w:r>
          </w:p>
          <w:p w14:paraId="17B4726B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5637098</w:t>
            </w:r>
          </w:p>
          <w:p w14:paraId="00963363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54</w:t>
            </w:r>
          </w:p>
          <w:p w14:paraId="1D3E1F81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142965</w:t>
            </w:r>
          </w:p>
          <w:p w14:paraId="734B56BA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314227</w:t>
            </w:r>
          </w:p>
          <w:p w14:paraId="2C4B121F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61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30AC0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="009E4007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19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  <w:p w14:paraId="2AC03946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2C4BE2" w:rsidRPr="006B46C8" w14:paraId="5CD2B2F6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59D91" w14:textId="2DDA6D0A" w:rsidR="002C4BE2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148AB50C" w14:textId="4DB6C3ED" w:rsidR="002C4BE2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28503A05" w14:textId="600FD1D3" w:rsidR="002C4BE2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28CE8F2F" w14:textId="596B82CB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1757CEDA" w14:textId="58D15CA3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1EA72D55" w14:textId="61D7E121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2C8D5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029039</w:t>
            </w:r>
          </w:p>
          <w:p w14:paraId="4A5F5AA3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3987202</w:t>
            </w:r>
          </w:p>
          <w:p w14:paraId="4724EF17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22281</w:t>
            </w:r>
          </w:p>
          <w:p w14:paraId="6EF510F5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495483</w:t>
            </w:r>
          </w:p>
          <w:p w14:paraId="4A986B68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90218</w:t>
            </w:r>
          </w:p>
          <w:p w14:paraId="545D5DE8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642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8610E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869481</w:t>
            </w:r>
          </w:p>
          <w:p w14:paraId="19E00C69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3581249</w:t>
            </w:r>
          </w:p>
          <w:p w14:paraId="4348E612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14738</w:t>
            </w:r>
          </w:p>
          <w:p w14:paraId="5EAF16C8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396961</w:t>
            </w:r>
          </w:p>
          <w:p w14:paraId="7E09D31D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58349</w:t>
            </w:r>
          </w:p>
          <w:p w14:paraId="59F50548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4292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87DD7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066709</w:t>
            </w:r>
          </w:p>
          <w:p w14:paraId="37605D0D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3737733</w:t>
            </w:r>
          </w:p>
          <w:p w14:paraId="06DE7B31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7393</w:t>
            </w:r>
          </w:p>
          <w:p w14:paraId="2028B482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478810</w:t>
            </w:r>
          </w:p>
          <w:p w14:paraId="54A1B16C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000908</w:t>
            </w:r>
          </w:p>
          <w:p w14:paraId="5A20600A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98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13760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828965</w:t>
            </w:r>
          </w:p>
          <w:p w14:paraId="5A862C40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3831859</w:t>
            </w:r>
          </w:p>
          <w:p w14:paraId="685C6CF0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90</w:t>
            </w:r>
          </w:p>
          <w:p w14:paraId="3CCC1D49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455534</w:t>
            </w:r>
          </w:p>
          <w:p w14:paraId="7D8C5B26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45205</w:t>
            </w:r>
          </w:p>
          <w:p w14:paraId="0C91B4A6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59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BF0E3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March 1966</w:t>
            </w:r>
          </w:p>
          <w:p w14:paraId="46E5113A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2C4BE2" w:rsidRPr="006B46C8" w14:paraId="530D9AA6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87FDB" w14:textId="247EF942" w:rsidR="002C4BE2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1EBDAB09" w14:textId="11F1BCDC" w:rsidR="002C4BE2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6D572DC4" w14:textId="2382119F" w:rsidR="002C4BE2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4483AC91" w14:textId="6CF02974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0A8013F7" w14:textId="7CD4C011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6E8AA3AC" w14:textId="4C43F4F4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5FF7C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520387</w:t>
            </w:r>
          </w:p>
          <w:p w14:paraId="7C171794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4959799</w:t>
            </w:r>
          </w:p>
          <w:p w14:paraId="1CF0794F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22287</w:t>
            </w:r>
          </w:p>
          <w:p w14:paraId="506A9EF2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521394</w:t>
            </w:r>
          </w:p>
          <w:p w14:paraId="25607C30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54485</w:t>
            </w:r>
          </w:p>
          <w:p w14:paraId="018901DA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640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8B575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462967</w:t>
            </w:r>
          </w:p>
          <w:p w14:paraId="4EF5F1E4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4533754</w:t>
            </w:r>
          </w:p>
          <w:p w14:paraId="4C4D997F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10068</w:t>
            </w:r>
          </w:p>
          <w:p w14:paraId="58066C69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416555</w:t>
            </w:r>
          </w:p>
          <w:p w14:paraId="0979D8BB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46537</w:t>
            </w:r>
          </w:p>
          <w:p w14:paraId="227C3695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5009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6B1E5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614816</w:t>
            </w:r>
          </w:p>
          <w:p w14:paraId="3D2367C6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4729735</w:t>
            </w:r>
          </w:p>
          <w:p w14:paraId="1250D8A5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11975</w:t>
            </w:r>
          </w:p>
          <w:p w14:paraId="4293F0E2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507517</w:t>
            </w:r>
          </w:p>
          <w:p w14:paraId="408CD7C2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68984</w:t>
            </w:r>
          </w:p>
          <w:p w14:paraId="763DF627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9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93DB7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365558</w:t>
            </w:r>
          </w:p>
          <w:p w14:paraId="5D615F95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4764250</w:t>
            </w:r>
          </w:p>
          <w:p w14:paraId="7B9CC99E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146</w:t>
            </w:r>
          </w:p>
          <w:p w14:paraId="48EFA138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471202</w:t>
            </w:r>
          </w:p>
          <w:p w14:paraId="2C08ADB2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19538</w:t>
            </w:r>
          </w:p>
          <w:p w14:paraId="63FC6306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52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FC374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March 1966</w:t>
            </w:r>
          </w:p>
          <w:p w14:paraId="2EAA3706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2C4BE2" w:rsidRPr="006B46C8" w14:paraId="1881350C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2B85B" w14:textId="67809EFD" w:rsidR="002C4BE2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39976409" w14:textId="015743D3" w:rsidR="002C4BE2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7FE57319" w14:textId="7A30FCE1" w:rsidR="002C4BE2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207D9160" w14:textId="0ADE8A69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0C3EDD21" w14:textId="062C6DBF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62B5F8E1" w14:textId="4921FA15" w:rsidR="002C4BE2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2C4BE2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9AAEC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38896416</w:t>
            </w:r>
          </w:p>
          <w:p w14:paraId="45BF221C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1320540</w:t>
            </w:r>
          </w:p>
          <w:p w14:paraId="508C681C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11684</w:t>
            </w:r>
          </w:p>
          <w:p w14:paraId="3582CF24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594370</w:t>
            </w:r>
          </w:p>
          <w:p w14:paraId="7651712A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646785</w:t>
            </w:r>
          </w:p>
          <w:p w14:paraId="2D6F5756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4858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65A7B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39294695</w:t>
            </w:r>
          </w:p>
          <w:p w14:paraId="0E79EB2A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1471859</w:t>
            </w:r>
          </w:p>
          <w:p w14:paraId="763F72DC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22117</w:t>
            </w:r>
          </w:p>
          <w:p w14:paraId="7B26627F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626229</w:t>
            </w:r>
          </w:p>
          <w:p w14:paraId="0A9D96A7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48334</w:t>
            </w:r>
          </w:p>
          <w:p w14:paraId="5AA94987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165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6971C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39051421</w:t>
            </w:r>
          </w:p>
          <w:p w14:paraId="7F8FE98E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1511321</w:t>
            </w:r>
          </w:p>
          <w:p w14:paraId="4EFFEB5D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9882</w:t>
            </w:r>
          </w:p>
          <w:p w14:paraId="4AF53583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613344</w:t>
            </w:r>
          </w:p>
          <w:p w14:paraId="3C12BD8E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654305</w:t>
            </w:r>
          </w:p>
          <w:p w14:paraId="35FEB7B2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32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9E99B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39140796</w:t>
            </w:r>
          </w:p>
          <w:p w14:paraId="4DE38CCA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1278318</w:t>
            </w:r>
          </w:p>
          <w:p w14:paraId="2D9D050A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120</w:t>
            </w:r>
          </w:p>
          <w:p w14:paraId="7BD71A6F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580292</w:t>
            </w:r>
          </w:p>
          <w:p w14:paraId="061E114F" w14:textId="77777777" w:rsidR="002C4BE2" w:rsidRPr="006B46C8" w:rsidRDefault="002C4BE2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06855</w:t>
            </w:r>
          </w:p>
          <w:p w14:paraId="4A8AB647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57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F8C92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arch 1966</w:t>
            </w:r>
          </w:p>
          <w:p w14:paraId="2640A185" w14:textId="77777777" w:rsidR="002C4BE2" w:rsidRPr="006B46C8" w:rsidRDefault="002C4BE2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E05040" w:rsidRPr="006B46C8" w14:paraId="2DD49F38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CDD02" w14:textId="25A08E0D" w:rsidR="00E05040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471772CA" w14:textId="51128B16" w:rsidR="00E05040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699B79C9" w14:textId="390706C1" w:rsidR="00E05040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0C9BFC06" w14:textId="78905611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57202A26" w14:textId="5021ECD4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07FDE7F3" w14:textId="4DF23DE0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7F739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.35713340</w:t>
            </w:r>
          </w:p>
          <w:p w14:paraId="5694040C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2558964</w:t>
            </w:r>
          </w:p>
          <w:p w14:paraId="076C1EFF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19693</w:t>
            </w:r>
          </w:p>
          <w:p w14:paraId="59EDDFEC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588869</w:t>
            </w:r>
          </w:p>
          <w:p w14:paraId="15B43EEC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593749</w:t>
            </w:r>
          </w:p>
          <w:p w14:paraId="3EDEA393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0.00003028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60EF2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.36005224</w:t>
            </w:r>
          </w:p>
          <w:p w14:paraId="7AE8643A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2888238</w:t>
            </w:r>
          </w:p>
          <w:p w14:paraId="405A1143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19926</w:t>
            </w:r>
          </w:p>
          <w:p w14:paraId="5A550B7C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660739</w:t>
            </w:r>
          </w:p>
          <w:p w14:paraId="0BA66D37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667223</w:t>
            </w:r>
          </w:p>
          <w:p w14:paraId="0AB8904E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0.00002276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4B216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.35763863</w:t>
            </w:r>
          </w:p>
          <w:p w14:paraId="2EB0E736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2808224</w:t>
            </w:r>
          </w:p>
          <w:p w14:paraId="53A2C7B3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216</w:t>
            </w:r>
          </w:p>
          <w:p w14:paraId="26D40A00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608508</w:t>
            </w:r>
          </w:p>
          <w:p w14:paraId="2F907206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591993</w:t>
            </w:r>
          </w:p>
          <w:p w14:paraId="537329B8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.0000007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45402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.35957047</w:t>
            </w:r>
          </w:p>
          <w:p w14:paraId="1AE7943D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2636951</w:t>
            </w:r>
          </w:p>
          <w:p w14:paraId="412EB4E3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03</w:t>
            </w:r>
          </w:p>
          <w:p w14:paraId="37DE424E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603151</w:t>
            </w:r>
          </w:p>
          <w:p w14:paraId="64A27C02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651638</w:t>
            </w:r>
          </w:p>
          <w:p w14:paraId="487C321E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.00000064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B771F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 March 1966</w:t>
            </w:r>
          </w:p>
          <w:p w14:paraId="6A35D260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E05040" w:rsidRPr="006B46C8" w14:paraId="156CEC92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CE1DD" w14:textId="72251D41" w:rsidR="00E05040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2AA1AFCE" w14:textId="2235E433" w:rsidR="00E05040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17E2477B" w14:textId="05BDA201" w:rsidR="00E05040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5EDD04C3" w14:textId="2018CD8B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600C86D4" w14:textId="17226884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5B9D529F" w14:textId="74940950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79546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7556412</w:t>
            </w:r>
          </w:p>
          <w:p w14:paraId="2FA66D68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2061864</w:t>
            </w:r>
          </w:p>
          <w:p w14:paraId="1EBFF37E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9603</w:t>
            </w:r>
          </w:p>
          <w:p w14:paraId="44ECF1E7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282378</w:t>
            </w:r>
          </w:p>
          <w:p w14:paraId="51090F8C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153659</w:t>
            </w:r>
          </w:p>
          <w:p w14:paraId="63A64586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5084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61372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7974927</w:t>
            </w:r>
          </w:p>
          <w:p w14:paraId="55E50096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2076947</w:t>
            </w:r>
          </w:p>
          <w:p w14:paraId="4D546437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21696</w:t>
            </w:r>
          </w:p>
          <w:p w14:paraId="39957722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284368</w:t>
            </w:r>
          </w:p>
          <w:p w14:paraId="3608356F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61833</w:t>
            </w:r>
          </w:p>
          <w:p w14:paraId="73F6B43E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490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DB551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7760879</w:t>
            </w:r>
          </w:p>
          <w:p w14:paraId="3DD1DBF0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2190406</w:t>
            </w:r>
          </w:p>
          <w:p w14:paraId="36EF552A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11783</w:t>
            </w:r>
          </w:p>
          <w:p w14:paraId="16A2F0F8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216296</w:t>
            </w:r>
          </w:p>
          <w:p w14:paraId="0403233A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59428</w:t>
            </w:r>
          </w:p>
          <w:p w14:paraId="076B2657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87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A88E9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7770598</w:t>
            </w:r>
          </w:p>
          <w:p w14:paraId="0D531A0E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1945480</w:t>
            </w:r>
          </w:p>
          <w:p w14:paraId="481B4288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143</w:t>
            </w:r>
          </w:p>
          <w:p w14:paraId="58D44521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251428</w:t>
            </w:r>
          </w:p>
          <w:p w14:paraId="626CE824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08213</w:t>
            </w:r>
          </w:p>
          <w:p w14:paraId="07128F2A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55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AE8D1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="009E4007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19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  <w:p w14:paraId="33927A5C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E05040" w:rsidRPr="006B46C8" w14:paraId="7B89CFC3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C6C04" w14:textId="6079F69D" w:rsidR="00E05040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6D889A29" w14:textId="4E1BBF28" w:rsidR="00E05040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2C8F0664" w14:textId="66B0A96E" w:rsidR="00E05040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05F4E899" w14:textId="47B83277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1F8BE6E3" w14:textId="0A70D759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552559DF" w14:textId="1E483D61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59DD3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6270720</w:t>
            </w:r>
          </w:p>
          <w:p w14:paraId="2DB46B04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3201526</w:t>
            </w:r>
          </w:p>
          <w:p w14:paraId="7D7A373D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14331</w:t>
            </w:r>
          </w:p>
          <w:p w14:paraId="54A6279B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288744</w:t>
            </w:r>
          </w:p>
          <w:p w14:paraId="054A364F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126221</w:t>
            </w:r>
          </w:p>
          <w:p w14:paraId="0B1235BE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4326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4609C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6674243</w:t>
            </w:r>
          </w:p>
          <w:p w14:paraId="411B2F6B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3323098</w:t>
            </w:r>
          </w:p>
          <w:p w14:paraId="4AF6E12E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21506</w:t>
            </w:r>
          </w:p>
          <w:p w14:paraId="7C297C39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316496</w:t>
            </w:r>
          </w:p>
          <w:p w14:paraId="5E8F80BB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29931</w:t>
            </w:r>
          </w:p>
          <w:p w14:paraId="424A60AC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864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B7F0D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6437000</w:t>
            </w:r>
          </w:p>
          <w:p w14:paraId="48F5E406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3379092</w:t>
            </w:r>
          </w:p>
          <w:p w14:paraId="1C398CE7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6953</w:t>
            </w:r>
          </w:p>
          <w:p w14:paraId="66DF41C6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250466</w:t>
            </w:r>
          </w:p>
          <w:p w14:paraId="1DEB2A30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43856</w:t>
            </w:r>
          </w:p>
          <w:p w14:paraId="61BE446F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9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43DB9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6508843</w:t>
            </w:r>
          </w:p>
          <w:p w14:paraId="49D0D585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3142704</w:t>
            </w:r>
          </w:p>
          <w:p w14:paraId="6B9C3E0F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85</w:t>
            </w:r>
          </w:p>
          <w:p w14:paraId="6405B11F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272024</w:t>
            </w:r>
          </w:p>
          <w:p w14:paraId="4968CCDA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186174</w:t>
            </w:r>
          </w:p>
          <w:p w14:paraId="548791D3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62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22231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="009E4007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19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  <w:p w14:paraId="3716AA23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E05040" w:rsidRPr="006B46C8" w14:paraId="71F1EFC9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45DE1" w14:textId="33139F64" w:rsidR="00E05040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69C26C42" w14:textId="2B803343" w:rsidR="00E05040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62C012FD" w14:textId="17CA318D" w:rsidR="00E05040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7DA56D24" w14:textId="66D48870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4E58FA3C" w14:textId="6DF47094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4684A8E3" w14:textId="57D8F4CB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FE52D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4979267</w:t>
            </w:r>
          </w:p>
          <w:p w14:paraId="1617F1F3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4315437</w:t>
            </w:r>
          </w:p>
          <w:p w14:paraId="2FA9C1C2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18173</w:t>
            </w:r>
          </w:p>
          <w:p w14:paraId="1E7AF816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294075</w:t>
            </w:r>
          </w:p>
          <w:p w14:paraId="6E8C17D7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102166</w:t>
            </w:r>
          </w:p>
          <w:p w14:paraId="0F7B879F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3324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EA3A0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5343043</w:t>
            </w:r>
          </w:p>
          <w:p w14:paraId="79A7E1D3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4535882</w:t>
            </w:r>
          </w:p>
          <w:p w14:paraId="388F5E67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19996</w:t>
            </w:r>
          </w:p>
          <w:p w14:paraId="6F256DE8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345308</w:t>
            </w:r>
          </w:p>
          <w:p w14:paraId="09F64AFB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195253</w:t>
            </w:r>
          </w:p>
          <w:p w14:paraId="48A72FA9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2135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C543D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5097204</w:t>
            </w:r>
          </w:p>
          <w:p w14:paraId="2F988CF1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4531056</w:t>
            </w:r>
          </w:p>
          <w:p w14:paraId="0A63B8CB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1692</w:t>
            </w:r>
          </w:p>
          <w:p w14:paraId="2EB502E9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285260</w:t>
            </w:r>
          </w:p>
          <w:p w14:paraId="713D8334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24285</w:t>
            </w:r>
          </w:p>
          <w:p w14:paraId="5FDF4492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93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6776C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5226671</w:t>
            </w:r>
          </w:p>
          <w:p w14:paraId="773030AA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4317708</w:t>
            </w:r>
          </w:p>
          <w:p w14:paraId="0EC7E013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00021</w:t>
            </w:r>
          </w:p>
          <w:p w14:paraId="24EBE530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1292259</w:t>
            </w:r>
          </w:p>
          <w:p w14:paraId="08C42354" w14:textId="77777777" w:rsidR="00E05040" w:rsidRPr="006B46C8" w:rsidRDefault="00E05040" w:rsidP="007203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163772</w:t>
            </w:r>
          </w:p>
          <w:p w14:paraId="678C0C87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0000065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98E08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9E4007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19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  <w:p w14:paraId="095A8D78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E05040" w:rsidRPr="006B46C8" w14:paraId="5D0A777C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8F5E2" w14:textId="2C09FCEB" w:rsidR="00E05040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464DC42E" w14:textId="6AD71169" w:rsidR="00E05040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306BF3D3" w14:textId="5968F6FA" w:rsidR="00E05040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3875BAB2" w14:textId="35E174A3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17881EBA" w14:textId="631413BB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5C0F73CD" w14:textId="3FE0322D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A5C15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5719548</w:t>
            </w:r>
          </w:p>
          <w:p w14:paraId="6F0B7EF2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6831449</w:t>
            </w:r>
          </w:p>
          <w:p w14:paraId="27120AA5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032</w:t>
            </w:r>
          </w:p>
          <w:p w14:paraId="7A2F11D0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095289</w:t>
            </w:r>
          </w:p>
          <w:p w14:paraId="7ACB4967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217064</w:t>
            </w:r>
          </w:p>
          <w:p w14:paraId="63CBE389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5536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4E6FF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5838555</w:t>
            </w:r>
          </w:p>
          <w:p w14:paraId="2B7E9184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7238825</w:t>
            </w:r>
          </w:p>
          <w:p w14:paraId="31A1365E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19065</w:t>
            </w:r>
          </w:p>
          <w:p w14:paraId="10AF7D95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198113</w:t>
            </w:r>
          </w:p>
          <w:p w14:paraId="377170E8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245239</w:t>
            </w:r>
          </w:p>
          <w:p w14:paraId="16053B77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2697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70D22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5661601</w:t>
            </w:r>
          </w:p>
          <w:p w14:paraId="2C4FC771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7068977</w:t>
            </w:r>
          </w:p>
          <w:p w14:paraId="0BA2F7B8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19557</w:t>
            </w:r>
          </w:p>
          <w:p w14:paraId="06061421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191453</w:t>
            </w:r>
          </w:p>
          <w:p w14:paraId="323EF800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229211</w:t>
            </w:r>
          </w:p>
          <w:p w14:paraId="34BCF2D0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08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BF518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5899390</w:t>
            </w:r>
          </w:p>
          <w:p w14:paraId="78B68A42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7000440</w:t>
            </w:r>
          </w:p>
          <w:p w14:paraId="0DE2FF70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238</w:t>
            </w:r>
          </w:p>
          <w:p w14:paraId="586E3019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138246</w:t>
            </w:r>
          </w:p>
          <w:p w14:paraId="163802B4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261585</w:t>
            </w:r>
          </w:p>
          <w:p w14:paraId="7DCC8223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0035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9753F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Aug</w:t>
            </w:r>
            <w:r w:rsidR="0051598E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t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</w:p>
          <w:p w14:paraId="6503C787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  <w:tr w:rsidR="00E05040" w:rsidRPr="006B46C8" w14:paraId="5C83823D" w14:textId="77777777" w:rsidTr="009E4007">
        <w:trPr>
          <w:jc w:val="center"/>
        </w:trPr>
        <w:tc>
          <w:tcPr>
            <w:tcW w:w="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6AA08" w14:textId="058CA789" w:rsidR="00E05040" w:rsidRPr="006B46C8" w:rsidRDefault="00D45B36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B36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3005FAE1" w14:textId="6C2FF5F9" w:rsidR="00E05040" w:rsidRPr="006B46C8" w:rsidRDefault="00334CFB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CFB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70765AE2" w14:textId="04537C7F" w:rsidR="00E05040" w:rsidRPr="006B46C8" w:rsidRDefault="004B5769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769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  <w:p w14:paraId="07898571" w14:textId="617BB656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0</w:t>
            </w:r>
          </w:p>
          <w:p w14:paraId="41D104E9" w14:textId="2AFCAAE3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y0</w:t>
            </w:r>
          </w:p>
          <w:p w14:paraId="0AB635B7" w14:textId="1280BC7C" w:rsidR="00E05040" w:rsidRPr="006B46C8" w:rsidRDefault="001B03F5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F5">
              <w:rPr>
                <w:rStyle w:val="jlqj4b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="00E05040"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z0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76382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4618475</w:t>
            </w:r>
          </w:p>
          <w:p w14:paraId="66F12447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8044480</w:t>
            </w:r>
          </w:p>
          <w:p w14:paraId="4C099E85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5515</w:t>
            </w:r>
          </w:p>
          <w:p w14:paraId="28132F48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107287</w:t>
            </w:r>
          </w:p>
          <w:p w14:paraId="0309A444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209335</w:t>
            </w:r>
          </w:p>
          <w:p w14:paraId="23EF86A4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5374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D156D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4632000</w:t>
            </w:r>
          </w:p>
          <w:p w14:paraId="0BFBCAE5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8467368</w:t>
            </w:r>
          </w:p>
          <w:p w14:paraId="55A373EE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21157</w:t>
            </w:r>
          </w:p>
          <w:p w14:paraId="7AA348E6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214357</w:t>
            </w:r>
          </w:p>
          <w:p w14:paraId="65309EC8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212004</w:t>
            </w:r>
          </w:p>
          <w:p w14:paraId="154848FC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1464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955C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4503180</w:t>
            </w:r>
          </w:p>
          <w:p w14:paraId="4382AB89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8259307</w:t>
            </w:r>
          </w:p>
          <w:p w14:paraId="06FB7AB1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16071</w:t>
            </w:r>
          </w:p>
          <w:p w14:paraId="789E9C8F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203951</w:t>
            </w:r>
          </w:p>
          <w:p w14:paraId="77E905FE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197974</w:t>
            </w:r>
          </w:p>
          <w:p w14:paraId="4197DEC7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109</w:t>
            </w:r>
          </w:p>
        </w:tc>
        <w:tc>
          <w:tcPr>
            <w:tcW w:w="15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A5BB8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74750289</w:t>
            </w:r>
          </w:p>
          <w:p w14:paraId="11ADA379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8252430</w:t>
            </w:r>
          </w:p>
          <w:p w14:paraId="4D6515B9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195</w:t>
            </w:r>
          </w:p>
          <w:p w14:paraId="39FF3FF6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159905</w:t>
            </w:r>
          </w:p>
          <w:p w14:paraId="10458D79" w14:textId="77777777" w:rsidR="00E05040" w:rsidRPr="006B46C8" w:rsidRDefault="00E05040" w:rsidP="00720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1242328</w:t>
            </w:r>
          </w:p>
          <w:p w14:paraId="57510AE9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0000049</w:t>
            </w:r>
          </w:p>
        </w:tc>
        <w:tc>
          <w:tcPr>
            <w:tcW w:w="2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C7013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Aug</w:t>
            </w:r>
            <w:r w:rsidR="0051598E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t</w:t>
            </w: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</w:p>
          <w:p w14:paraId="6D04642A" w14:textId="77777777" w:rsidR="00E05040" w:rsidRPr="006B46C8" w:rsidRDefault="00E05040" w:rsidP="00720367">
            <w:pPr>
              <w:jc w:val="center"/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C8">
              <w:rPr>
                <w:rStyle w:val="jlqj4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</w:tr>
    </w:tbl>
    <w:p w14:paraId="3C28360D" w14:textId="0B4ACAC0" w:rsidR="001E4A09" w:rsidRDefault="001E4A09" w:rsidP="007203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0E604" w14:textId="41B44A4D" w:rsidR="007C5C95" w:rsidRDefault="007C5C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F7E326" w14:textId="33F1F431" w:rsidR="00B13BC0" w:rsidRDefault="00B13BC0" w:rsidP="00B1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9D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ion f</w:t>
      </w: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83269D">
        <w:rPr>
          <w:rFonts w:ascii="Times New Roman" w:hAnsi="Times New Roman" w:cs="Times New Roman"/>
          <w:b/>
          <w:bCs/>
          <w:sz w:val="24"/>
          <w:szCs w:val="24"/>
        </w:rPr>
        <w:t xml:space="preserve"> S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3269D">
        <w:rPr>
          <w:rFonts w:ascii="Times New Roman" w:hAnsi="Times New Roman" w:cs="Times New Roman"/>
          <w:b/>
          <w:bCs/>
          <w:sz w:val="24"/>
          <w:szCs w:val="24"/>
        </w:rPr>
        <w:t>Video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3269D">
        <w:rPr>
          <w:rFonts w:ascii="Times New Roman" w:hAnsi="Times New Roman" w:cs="Times New Roman"/>
          <w:b/>
          <w:bCs/>
          <w:sz w:val="24"/>
          <w:szCs w:val="24"/>
        </w:rPr>
        <w:t>Clip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3269D">
        <w:rPr>
          <w:rFonts w:ascii="Times New Roman" w:hAnsi="Times New Roman" w:cs="Times New Roman"/>
          <w:b/>
          <w:bCs/>
          <w:sz w:val="24"/>
          <w:szCs w:val="24"/>
        </w:rPr>
        <w:t>VC1</w:t>
      </w:r>
      <w:r>
        <w:rPr>
          <w:rFonts w:ascii="Times New Roman" w:hAnsi="Times New Roman" w:cs="Times New Roman"/>
          <w:b/>
          <w:bCs/>
          <w:sz w:val="24"/>
          <w:szCs w:val="24"/>
        </w:rPr>
        <w:t>-inertial.mp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3269D">
        <w:rPr>
          <w:rFonts w:ascii="Times New Roman" w:hAnsi="Times New Roman" w:cs="Times New Roman"/>
          <w:sz w:val="24"/>
          <w:szCs w:val="24"/>
        </w:rPr>
        <w:t>Simulated motion of 441 dust particles (parts of the Kordylewski dust clouds) star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83269D">
        <w:rPr>
          <w:rFonts w:ascii="Times New Roman" w:hAnsi="Times New Roman" w:cs="Times New Roman"/>
          <w:sz w:val="24"/>
          <w:szCs w:val="24"/>
        </w:rPr>
        <w:t xml:space="preserve"> from the vicinity of the triangular Lagrange points L4 (</w:t>
      </w:r>
      <w:r w:rsidRPr="005D3A32">
        <w:rPr>
          <w:rFonts w:ascii="Times New Roman" w:hAnsi="Times New Roman" w:cs="Times New Roman"/>
          <w:sz w:val="24"/>
          <w:szCs w:val="24"/>
        </w:rPr>
        <w:t>initially</w:t>
      </w:r>
      <w:r>
        <w:rPr>
          <w:rFonts w:ascii="Times New Roman" w:hAnsi="Times New Roman" w:cs="Times New Roman"/>
          <w:sz w:val="24"/>
          <w:szCs w:val="24"/>
        </w:rPr>
        <w:t xml:space="preserve"> 441 </w:t>
      </w:r>
      <w:r w:rsidRPr="0083269D">
        <w:rPr>
          <w:rFonts w:ascii="Times New Roman" w:hAnsi="Times New Roman" w:cs="Times New Roman"/>
          <w:sz w:val="24"/>
          <w:szCs w:val="24"/>
        </w:rPr>
        <w:t>red dots) and L5 (</w:t>
      </w:r>
      <w:r w:rsidRPr="005D3A32">
        <w:rPr>
          <w:rFonts w:ascii="Times New Roman" w:hAnsi="Times New Roman" w:cs="Times New Roman"/>
          <w:sz w:val="24"/>
          <w:szCs w:val="24"/>
        </w:rPr>
        <w:t>initially</w:t>
      </w:r>
      <w:r>
        <w:rPr>
          <w:rFonts w:ascii="Times New Roman" w:hAnsi="Times New Roman" w:cs="Times New Roman"/>
          <w:sz w:val="24"/>
          <w:szCs w:val="24"/>
        </w:rPr>
        <w:t xml:space="preserve"> 441 </w:t>
      </w:r>
      <w:r w:rsidRPr="0083269D">
        <w:rPr>
          <w:rFonts w:ascii="Times New Roman" w:hAnsi="Times New Roman" w:cs="Times New Roman"/>
          <w:sz w:val="24"/>
          <w:szCs w:val="24"/>
        </w:rPr>
        <w:t xml:space="preserve">violet dots) of the Earth-Moon system visualized in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83269D">
        <w:rPr>
          <w:rFonts w:ascii="Times New Roman" w:hAnsi="Times New Roman" w:cs="Times New Roman"/>
          <w:sz w:val="24"/>
          <w:szCs w:val="24"/>
        </w:rPr>
        <w:t>inertial (non-rotating) system of coordinates</w:t>
      </w:r>
      <w:r>
        <w:rPr>
          <w:rFonts w:ascii="Times New Roman" w:hAnsi="Times New Roman" w:cs="Times New Roman"/>
          <w:sz w:val="24"/>
          <w:szCs w:val="24"/>
        </w:rPr>
        <w:t xml:space="preserve">, the origin of which is the Earth coinciding with the </w:t>
      </w:r>
      <w:r w:rsidRPr="0083269D">
        <w:rPr>
          <w:rFonts w:ascii="Times New Roman" w:hAnsi="Times New Roman" w:cs="Times New Roman"/>
          <w:sz w:val="24"/>
          <w:szCs w:val="24"/>
        </w:rPr>
        <w:t xml:space="preserve">center of the </w:t>
      </w:r>
      <w:r>
        <w:rPr>
          <w:rFonts w:ascii="Times New Roman" w:hAnsi="Times New Roman" w:cs="Times New Roman"/>
          <w:sz w:val="24"/>
          <w:szCs w:val="24"/>
        </w:rPr>
        <w:t xml:space="preserve">video </w:t>
      </w:r>
      <w:r w:rsidRPr="0083269D">
        <w:rPr>
          <w:rFonts w:ascii="Times New Roman" w:hAnsi="Times New Roman" w:cs="Times New Roman"/>
          <w:sz w:val="24"/>
          <w:szCs w:val="24"/>
        </w:rPr>
        <w:t xml:space="preserve">frame. The simulation </w:t>
      </w:r>
      <w:r>
        <w:rPr>
          <w:rFonts w:ascii="Times New Roman" w:hAnsi="Times New Roman" w:cs="Times New Roman"/>
          <w:sz w:val="24"/>
          <w:szCs w:val="24"/>
        </w:rPr>
        <w:t>was performed</w:t>
      </w:r>
      <w:r w:rsidRPr="0083269D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269D">
        <w:rPr>
          <w:rFonts w:ascii="Times New Roman" w:hAnsi="Times New Roman" w:cs="Times New Roman"/>
          <w:sz w:val="24"/>
          <w:szCs w:val="24"/>
        </w:rPr>
        <w:t xml:space="preserve"> dimensions (</w:t>
      </w:r>
      <w:r w:rsidRPr="00A5092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269D">
        <w:rPr>
          <w:rFonts w:ascii="Times New Roman" w:hAnsi="Times New Roman" w:cs="Times New Roman"/>
          <w:sz w:val="24"/>
          <w:szCs w:val="24"/>
        </w:rPr>
        <w:t>-</w:t>
      </w:r>
      <w:r w:rsidRPr="00A5092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269D">
        <w:rPr>
          <w:rFonts w:ascii="Times New Roman" w:hAnsi="Times New Roman" w:cs="Times New Roman"/>
          <w:sz w:val="24"/>
          <w:szCs w:val="24"/>
        </w:rPr>
        <w:t>-</w:t>
      </w:r>
      <w:r w:rsidRPr="00A5092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83269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but here </w:t>
      </w:r>
      <w:r w:rsidRPr="0083269D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3269D">
        <w:rPr>
          <w:rFonts w:ascii="Times New Roman" w:hAnsi="Times New Roman" w:cs="Times New Roman"/>
          <w:sz w:val="24"/>
          <w:szCs w:val="24"/>
        </w:rPr>
        <w:t xml:space="preserve"> visualization</w:t>
      </w:r>
      <w:r>
        <w:rPr>
          <w:rFonts w:ascii="Times New Roman" w:hAnsi="Times New Roman" w:cs="Times New Roman"/>
          <w:sz w:val="24"/>
          <w:szCs w:val="24"/>
        </w:rPr>
        <w:t xml:space="preserve"> happens</w:t>
      </w:r>
      <w:r w:rsidRPr="0083269D">
        <w:rPr>
          <w:rFonts w:ascii="Times New Roman" w:hAnsi="Times New Roman" w:cs="Times New Roman"/>
          <w:sz w:val="24"/>
          <w:szCs w:val="24"/>
        </w:rPr>
        <w:t xml:space="preserve"> in the </w:t>
      </w:r>
      <w:r w:rsidRPr="00D8531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269D">
        <w:rPr>
          <w:rFonts w:ascii="Times New Roman" w:hAnsi="Times New Roman" w:cs="Times New Roman"/>
          <w:sz w:val="24"/>
          <w:szCs w:val="24"/>
        </w:rPr>
        <w:t>-</w:t>
      </w:r>
      <w:r w:rsidRPr="00D8531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269D">
        <w:rPr>
          <w:rFonts w:ascii="Times New Roman" w:hAnsi="Times New Roman" w:cs="Times New Roman"/>
          <w:sz w:val="24"/>
          <w:szCs w:val="24"/>
        </w:rPr>
        <w:t xml:space="preserve"> plane of the ecliptic of the Ea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9D">
        <w:rPr>
          <w:rFonts w:ascii="Times New Roman" w:hAnsi="Times New Roman" w:cs="Times New Roman"/>
          <w:sz w:val="24"/>
          <w:szCs w:val="24"/>
        </w:rPr>
        <w:t>orbiting around the Sun. The dust particles started from the square 30 000 km x 30 000 km around the L4</w:t>
      </w:r>
      <w:r>
        <w:rPr>
          <w:rFonts w:ascii="Times New Roman" w:hAnsi="Times New Roman" w:cs="Times New Roman"/>
          <w:sz w:val="24"/>
          <w:szCs w:val="24"/>
        </w:rPr>
        <w:t xml:space="preserve"> (green spot)</w:t>
      </w:r>
      <w:r w:rsidRPr="0083269D">
        <w:rPr>
          <w:rFonts w:ascii="Times New Roman" w:hAnsi="Times New Roman" w:cs="Times New Roman"/>
          <w:sz w:val="24"/>
          <w:szCs w:val="24"/>
        </w:rPr>
        <w:t xml:space="preserve"> and L5</w:t>
      </w:r>
      <w:r>
        <w:rPr>
          <w:rFonts w:ascii="Times New Roman" w:hAnsi="Times New Roman" w:cs="Times New Roman"/>
          <w:sz w:val="24"/>
          <w:szCs w:val="24"/>
        </w:rPr>
        <w:t xml:space="preserve"> (yellow spot)</w:t>
      </w:r>
      <w:r w:rsidRPr="0083269D">
        <w:rPr>
          <w:rFonts w:ascii="Times New Roman" w:hAnsi="Times New Roman" w:cs="Times New Roman"/>
          <w:sz w:val="24"/>
          <w:szCs w:val="24"/>
        </w:rPr>
        <w:t xml:space="preserve"> points with the same 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3269D">
        <w:rPr>
          <w:rFonts w:ascii="Times New Roman" w:hAnsi="Times New Roman" w:cs="Times New Roman"/>
          <w:sz w:val="24"/>
          <w:szCs w:val="24"/>
        </w:rPr>
        <w:t xml:space="preserve">tial velocity vector as that of the </w:t>
      </w:r>
      <w:r>
        <w:rPr>
          <w:rFonts w:ascii="Times New Roman" w:hAnsi="Times New Roman" w:cs="Times New Roman"/>
          <w:sz w:val="24"/>
          <w:szCs w:val="24"/>
        </w:rPr>
        <w:t xml:space="preserve">triangular </w:t>
      </w:r>
      <w:r w:rsidRPr="0083269D">
        <w:rPr>
          <w:rFonts w:ascii="Times New Roman" w:hAnsi="Times New Roman" w:cs="Times New Roman"/>
          <w:sz w:val="24"/>
          <w:szCs w:val="24"/>
        </w:rPr>
        <w:t xml:space="preserve">Lagrange points. The small light blue spot is the Moon orbiting around the Earth. The time (hour:minute:second) is shown in the top left corner. The evolution of the Kordylewski dust clouds is </w:t>
      </w:r>
      <w:r>
        <w:rPr>
          <w:rFonts w:ascii="Times New Roman" w:hAnsi="Times New Roman" w:cs="Times New Roman"/>
          <w:sz w:val="24"/>
          <w:szCs w:val="24"/>
        </w:rPr>
        <w:t>displayed</w:t>
      </w:r>
      <w:r w:rsidRPr="0083269D">
        <w:rPr>
          <w:rFonts w:ascii="Times New Roman" w:hAnsi="Times New Roman" w:cs="Times New Roman"/>
          <w:sz w:val="24"/>
          <w:szCs w:val="24"/>
        </w:rPr>
        <w:t xml:space="preserve"> here for one year. </w:t>
      </w:r>
      <w:r>
        <w:rPr>
          <w:rFonts w:ascii="Times New Roman" w:hAnsi="Times New Roman" w:cs="Times New Roman"/>
          <w:sz w:val="24"/>
          <w:szCs w:val="24"/>
        </w:rPr>
        <w:t xml:space="preserve">A particle disappears from the screen, if it (1) </w:t>
      </w:r>
      <w:r w:rsidRPr="0083269D">
        <w:rPr>
          <w:rFonts w:ascii="Times New Roman" w:hAnsi="Times New Roman" w:cs="Times New Roman"/>
          <w:sz w:val="24"/>
          <w:szCs w:val="24"/>
        </w:rPr>
        <w:t>escap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269D">
        <w:rPr>
          <w:rFonts w:ascii="Times New Roman" w:hAnsi="Times New Roman" w:cs="Times New Roman"/>
          <w:sz w:val="24"/>
          <w:szCs w:val="24"/>
        </w:rPr>
        <w:t xml:space="preserve"> from the shell with minimum and maximum rad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3269D">
        <w:rPr>
          <w:rFonts w:ascii="Times New Roman" w:hAnsi="Times New Roman" w:cs="Times New Roman"/>
          <w:sz w:val="24"/>
          <w:szCs w:val="24"/>
        </w:rPr>
        <w:t xml:space="preserve"> </w:t>
      </w:r>
      <w:r w:rsidRPr="00115DC6">
        <w:rPr>
          <w:rFonts w:ascii="Times New Roman" w:hAnsi="Times New Roman" w:cs="Times New Roman"/>
          <w:i/>
          <w:sz w:val="24"/>
          <w:szCs w:val="24"/>
        </w:rPr>
        <w:t>r</w:t>
      </w:r>
      <w:r w:rsidRPr="00115DC6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83269D">
        <w:rPr>
          <w:rFonts w:ascii="Times New Roman" w:hAnsi="Times New Roman" w:cs="Times New Roman"/>
          <w:sz w:val="24"/>
          <w:szCs w:val="24"/>
        </w:rPr>
        <w:t>0.5</w:t>
      </w:r>
      <w:r w:rsidRPr="00DF0F41">
        <w:rPr>
          <w:rFonts w:ascii="Times New Roman" w:hAnsi="Times New Roman" w:cs="Times New Roman"/>
          <w:i/>
          <w:sz w:val="24"/>
          <w:szCs w:val="24"/>
        </w:rPr>
        <w:t>r</w:t>
      </w:r>
      <w:r w:rsidRPr="00E033F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3269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DC6">
        <w:rPr>
          <w:rFonts w:ascii="Times New Roman" w:hAnsi="Times New Roman" w:cs="Times New Roman"/>
          <w:i/>
          <w:sz w:val="24"/>
          <w:szCs w:val="24"/>
        </w:rPr>
        <w:t>r</w:t>
      </w:r>
      <w:r w:rsidRPr="00115DC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ax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83269D">
        <w:rPr>
          <w:rFonts w:ascii="Times New Roman" w:hAnsi="Times New Roman" w:cs="Times New Roman"/>
          <w:sz w:val="24"/>
          <w:szCs w:val="24"/>
        </w:rPr>
        <w:t xml:space="preserve"> 1.5</w:t>
      </w:r>
      <w:r w:rsidRPr="00DF0F41">
        <w:rPr>
          <w:rFonts w:ascii="Times New Roman" w:hAnsi="Times New Roman" w:cs="Times New Roman"/>
          <w:i/>
          <w:sz w:val="24"/>
          <w:szCs w:val="24"/>
        </w:rPr>
        <w:t>r</w:t>
      </w:r>
      <w:r w:rsidRPr="00E033F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326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DF0F41">
        <w:rPr>
          <w:rFonts w:ascii="Times New Roman" w:hAnsi="Times New Roman" w:cs="Times New Roman"/>
          <w:i/>
          <w:sz w:val="24"/>
          <w:szCs w:val="24"/>
        </w:rPr>
        <w:t>r</w:t>
      </w:r>
      <w:r w:rsidRPr="00E033F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3269D">
        <w:rPr>
          <w:rFonts w:ascii="Times New Roman" w:hAnsi="Times New Roman" w:cs="Times New Roman"/>
          <w:sz w:val="24"/>
          <w:szCs w:val="24"/>
        </w:rPr>
        <w:t xml:space="preserve"> = 384 400 km is the average distance of the </w:t>
      </w:r>
      <w:r>
        <w:rPr>
          <w:rFonts w:ascii="Times New Roman" w:hAnsi="Times New Roman" w:cs="Times New Roman"/>
          <w:sz w:val="24"/>
          <w:szCs w:val="24"/>
        </w:rPr>
        <w:t xml:space="preserve">Moon from the </w:t>
      </w:r>
      <w:r w:rsidRPr="0083269D">
        <w:rPr>
          <w:rFonts w:ascii="Times New Roman" w:hAnsi="Times New Roman" w:cs="Times New Roman"/>
          <w:sz w:val="24"/>
          <w:szCs w:val="24"/>
        </w:rPr>
        <w:t>Earth) centred at the Ear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69D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Pr="00832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s into the Hill’s sphere of the Moon</w:t>
      </w:r>
      <w:r w:rsidRPr="0083269D">
        <w:rPr>
          <w:rFonts w:ascii="Times New Roman" w:hAnsi="Times New Roman" w:cs="Times New Roman"/>
          <w:sz w:val="24"/>
          <w:szCs w:val="24"/>
        </w:rPr>
        <w:t>.</w:t>
      </w:r>
    </w:p>
    <w:p w14:paraId="24D1F7DB" w14:textId="057C9E54" w:rsidR="00B13BC0" w:rsidRDefault="00B13BC0" w:rsidP="00B1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2B098" w14:textId="77777777" w:rsidR="00B13BC0" w:rsidRDefault="00B13BC0" w:rsidP="00B1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A13A0" w14:textId="23E69856" w:rsidR="00B13BC0" w:rsidRDefault="00B13BC0" w:rsidP="00B1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9D">
        <w:rPr>
          <w:rFonts w:ascii="Times New Roman" w:hAnsi="Times New Roman" w:cs="Times New Roman"/>
          <w:b/>
          <w:bCs/>
          <w:sz w:val="24"/>
          <w:szCs w:val="24"/>
        </w:rPr>
        <w:t>Caption f</w:t>
      </w: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83269D">
        <w:rPr>
          <w:rFonts w:ascii="Times New Roman" w:hAnsi="Times New Roman" w:cs="Times New Roman"/>
          <w:b/>
          <w:bCs/>
          <w:sz w:val="24"/>
          <w:szCs w:val="24"/>
        </w:rPr>
        <w:t xml:space="preserve"> S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3269D">
        <w:rPr>
          <w:rFonts w:ascii="Times New Roman" w:hAnsi="Times New Roman" w:cs="Times New Roman"/>
          <w:b/>
          <w:bCs/>
          <w:sz w:val="24"/>
          <w:szCs w:val="24"/>
        </w:rPr>
        <w:t>Video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3269D">
        <w:rPr>
          <w:rFonts w:ascii="Times New Roman" w:hAnsi="Times New Roman" w:cs="Times New Roman"/>
          <w:b/>
          <w:bCs/>
          <w:sz w:val="24"/>
          <w:szCs w:val="24"/>
        </w:rPr>
        <w:t>Clip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3269D">
        <w:rPr>
          <w:rFonts w:ascii="Times New Roman" w:hAnsi="Times New Roman" w:cs="Times New Roman"/>
          <w:b/>
          <w:bCs/>
          <w:sz w:val="24"/>
          <w:szCs w:val="24"/>
        </w:rPr>
        <w:t>VC</w:t>
      </w:r>
      <w:r>
        <w:rPr>
          <w:rFonts w:ascii="Times New Roman" w:hAnsi="Times New Roman" w:cs="Times New Roman"/>
          <w:b/>
          <w:bCs/>
          <w:sz w:val="24"/>
          <w:szCs w:val="24"/>
        </w:rPr>
        <w:t>2-rotating.mp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3269D">
        <w:rPr>
          <w:rFonts w:ascii="Times New Roman" w:hAnsi="Times New Roman" w:cs="Times New Roman"/>
          <w:sz w:val="24"/>
          <w:szCs w:val="24"/>
        </w:rPr>
        <w:t>Simulated motion of 441 dust particles (parts of the Kordylewski dust clouds) star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83269D">
        <w:rPr>
          <w:rFonts w:ascii="Times New Roman" w:hAnsi="Times New Roman" w:cs="Times New Roman"/>
          <w:sz w:val="24"/>
          <w:szCs w:val="24"/>
        </w:rPr>
        <w:t xml:space="preserve"> from the vicinity of the triangular Lagrange points L4 (</w:t>
      </w:r>
      <w:r w:rsidRPr="005D3A32">
        <w:rPr>
          <w:rFonts w:ascii="Times New Roman" w:hAnsi="Times New Roman" w:cs="Times New Roman"/>
          <w:sz w:val="24"/>
          <w:szCs w:val="24"/>
        </w:rPr>
        <w:t>initially</w:t>
      </w:r>
      <w:r>
        <w:rPr>
          <w:rFonts w:ascii="Times New Roman" w:hAnsi="Times New Roman" w:cs="Times New Roman"/>
          <w:sz w:val="24"/>
          <w:szCs w:val="24"/>
        </w:rPr>
        <w:t xml:space="preserve"> 441 </w:t>
      </w:r>
      <w:r w:rsidRPr="0083269D">
        <w:rPr>
          <w:rFonts w:ascii="Times New Roman" w:hAnsi="Times New Roman" w:cs="Times New Roman"/>
          <w:sz w:val="24"/>
          <w:szCs w:val="24"/>
        </w:rPr>
        <w:t>red dots) and L5 (</w:t>
      </w:r>
      <w:r w:rsidRPr="005D3A32">
        <w:rPr>
          <w:rFonts w:ascii="Times New Roman" w:hAnsi="Times New Roman" w:cs="Times New Roman"/>
          <w:sz w:val="24"/>
          <w:szCs w:val="24"/>
        </w:rPr>
        <w:t>initially</w:t>
      </w:r>
      <w:r>
        <w:rPr>
          <w:rFonts w:ascii="Times New Roman" w:hAnsi="Times New Roman" w:cs="Times New Roman"/>
          <w:sz w:val="24"/>
          <w:szCs w:val="24"/>
        </w:rPr>
        <w:t xml:space="preserve"> 441 </w:t>
      </w:r>
      <w:r w:rsidRPr="0083269D">
        <w:rPr>
          <w:rFonts w:ascii="Times New Roman" w:hAnsi="Times New Roman" w:cs="Times New Roman"/>
          <w:sz w:val="24"/>
          <w:szCs w:val="24"/>
        </w:rPr>
        <w:t xml:space="preserve">violet dots) of the Earth-Moon system visualized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3269D">
        <w:rPr>
          <w:rFonts w:ascii="Times New Roman" w:hAnsi="Times New Roman" w:cs="Times New Roman"/>
          <w:sz w:val="24"/>
          <w:szCs w:val="24"/>
        </w:rPr>
        <w:t>system of coordinates</w:t>
      </w:r>
      <w:r>
        <w:rPr>
          <w:rFonts w:ascii="Times New Roman" w:hAnsi="Times New Roman" w:cs="Times New Roman"/>
          <w:sz w:val="24"/>
          <w:szCs w:val="24"/>
        </w:rPr>
        <w:t xml:space="preserve"> co-rotating with the Moon. The origin of the video </w:t>
      </w:r>
      <w:r w:rsidRPr="0083269D">
        <w:rPr>
          <w:rFonts w:ascii="Times New Roman" w:hAnsi="Times New Roman" w:cs="Times New Roman"/>
          <w:sz w:val="24"/>
          <w:szCs w:val="24"/>
        </w:rPr>
        <w:t xml:space="preserve">frame </w:t>
      </w:r>
      <w:r>
        <w:rPr>
          <w:rFonts w:ascii="Times New Roman" w:hAnsi="Times New Roman" w:cs="Times New Roman"/>
          <w:sz w:val="24"/>
          <w:szCs w:val="24"/>
        </w:rPr>
        <w:t>is the Earth</w:t>
      </w:r>
      <w:r w:rsidRPr="0083269D">
        <w:rPr>
          <w:rFonts w:ascii="Times New Roman" w:hAnsi="Times New Roman" w:cs="Times New Roman"/>
          <w:sz w:val="24"/>
          <w:szCs w:val="24"/>
        </w:rPr>
        <w:t xml:space="preserve">. The simulation </w:t>
      </w:r>
      <w:r>
        <w:rPr>
          <w:rFonts w:ascii="Times New Roman" w:hAnsi="Times New Roman" w:cs="Times New Roman"/>
          <w:sz w:val="24"/>
          <w:szCs w:val="24"/>
        </w:rPr>
        <w:t>was performed</w:t>
      </w:r>
      <w:r w:rsidRPr="0083269D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269D">
        <w:rPr>
          <w:rFonts w:ascii="Times New Roman" w:hAnsi="Times New Roman" w:cs="Times New Roman"/>
          <w:sz w:val="24"/>
          <w:szCs w:val="24"/>
        </w:rPr>
        <w:t xml:space="preserve"> dimensions (</w:t>
      </w:r>
      <w:r w:rsidRPr="00A5092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269D">
        <w:rPr>
          <w:rFonts w:ascii="Times New Roman" w:hAnsi="Times New Roman" w:cs="Times New Roman"/>
          <w:sz w:val="24"/>
          <w:szCs w:val="24"/>
        </w:rPr>
        <w:t>-</w:t>
      </w:r>
      <w:r w:rsidRPr="00A5092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269D">
        <w:rPr>
          <w:rFonts w:ascii="Times New Roman" w:hAnsi="Times New Roman" w:cs="Times New Roman"/>
          <w:sz w:val="24"/>
          <w:szCs w:val="24"/>
        </w:rPr>
        <w:t>-</w:t>
      </w:r>
      <w:r w:rsidRPr="00A5092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83269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but here </w:t>
      </w:r>
      <w:r w:rsidRPr="0083269D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3269D">
        <w:rPr>
          <w:rFonts w:ascii="Times New Roman" w:hAnsi="Times New Roman" w:cs="Times New Roman"/>
          <w:sz w:val="24"/>
          <w:szCs w:val="24"/>
        </w:rPr>
        <w:t xml:space="preserve"> visualization</w:t>
      </w:r>
      <w:r>
        <w:rPr>
          <w:rFonts w:ascii="Times New Roman" w:hAnsi="Times New Roman" w:cs="Times New Roman"/>
          <w:sz w:val="24"/>
          <w:szCs w:val="24"/>
        </w:rPr>
        <w:t xml:space="preserve"> happens</w:t>
      </w:r>
      <w:r w:rsidRPr="0083269D">
        <w:rPr>
          <w:rFonts w:ascii="Times New Roman" w:hAnsi="Times New Roman" w:cs="Times New Roman"/>
          <w:sz w:val="24"/>
          <w:szCs w:val="24"/>
        </w:rPr>
        <w:t xml:space="preserve"> in the </w:t>
      </w:r>
      <w:r w:rsidRPr="00D8531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269D">
        <w:rPr>
          <w:rFonts w:ascii="Times New Roman" w:hAnsi="Times New Roman" w:cs="Times New Roman"/>
          <w:sz w:val="24"/>
          <w:szCs w:val="24"/>
        </w:rPr>
        <w:t>-</w:t>
      </w:r>
      <w:r w:rsidRPr="00D8531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269D">
        <w:rPr>
          <w:rFonts w:ascii="Times New Roman" w:hAnsi="Times New Roman" w:cs="Times New Roman"/>
          <w:sz w:val="24"/>
          <w:szCs w:val="24"/>
        </w:rPr>
        <w:t xml:space="preserve"> plane of the ecliptic of the Ea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9D">
        <w:rPr>
          <w:rFonts w:ascii="Times New Roman" w:hAnsi="Times New Roman" w:cs="Times New Roman"/>
          <w:sz w:val="24"/>
          <w:szCs w:val="24"/>
        </w:rPr>
        <w:t>orbiting around the Sun. The dust particles started from the square 30 000 km x 30 000 km around the L4</w:t>
      </w:r>
      <w:r>
        <w:rPr>
          <w:rFonts w:ascii="Times New Roman" w:hAnsi="Times New Roman" w:cs="Times New Roman"/>
          <w:sz w:val="24"/>
          <w:szCs w:val="24"/>
        </w:rPr>
        <w:t xml:space="preserve"> (green spot)</w:t>
      </w:r>
      <w:r w:rsidRPr="0083269D">
        <w:rPr>
          <w:rFonts w:ascii="Times New Roman" w:hAnsi="Times New Roman" w:cs="Times New Roman"/>
          <w:sz w:val="24"/>
          <w:szCs w:val="24"/>
        </w:rPr>
        <w:t xml:space="preserve"> and L5</w:t>
      </w:r>
      <w:r>
        <w:rPr>
          <w:rFonts w:ascii="Times New Roman" w:hAnsi="Times New Roman" w:cs="Times New Roman"/>
          <w:sz w:val="24"/>
          <w:szCs w:val="24"/>
        </w:rPr>
        <w:t xml:space="preserve"> (yellow spot)</w:t>
      </w:r>
      <w:r w:rsidRPr="0083269D">
        <w:rPr>
          <w:rFonts w:ascii="Times New Roman" w:hAnsi="Times New Roman" w:cs="Times New Roman"/>
          <w:sz w:val="24"/>
          <w:szCs w:val="24"/>
        </w:rPr>
        <w:t xml:space="preserve"> points with the same 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3269D">
        <w:rPr>
          <w:rFonts w:ascii="Times New Roman" w:hAnsi="Times New Roman" w:cs="Times New Roman"/>
          <w:sz w:val="24"/>
          <w:szCs w:val="24"/>
        </w:rPr>
        <w:t>tial velocity vector as that of the</w:t>
      </w:r>
      <w:r>
        <w:rPr>
          <w:rFonts w:ascii="Times New Roman" w:hAnsi="Times New Roman" w:cs="Times New Roman"/>
          <w:sz w:val="24"/>
          <w:szCs w:val="24"/>
        </w:rPr>
        <w:t xml:space="preserve"> triangular </w:t>
      </w:r>
      <w:r w:rsidRPr="0083269D">
        <w:rPr>
          <w:rFonts w:ascii="Times New Roman" w:hAnsi="Times New Roman" w:cs="Times New Roman"/>
          <w:sz w:val="24"/>
          <w:szCs w:val="24"/>
        </w:rPr>
        <w:t xml:space="preserve">Lagrange points. The small light blue spot is the Moon </w:t>
      </w:r>
      <w:r>
        <w:rPr>
          <w:rFonts w:ascii="Times New Roman" w:hAnsi="Times New Roman" w:cs="Times New Roman"/>
          <w:sz w:val="24"/>
          <w:szCs w:val="24"/>
        </w:rPr>
        <w:t xml:space="preserve">oscillating periodically along the </w:t>
      </w:r>
      <w:r w:rsidRPr="00A74DF0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-axis</w:t>
      </w:r>
      <w:r w:rsidRPr="0083269D">
        <w:rPr>
          <w:rFonts w:ascii="Times New Roman" w:hAnsi="Times New Roman" w:cs="Times New Roman"/>
          <w:sz w:val="24"/>
          <w:szCs w:val="24"/>
        </w:rPr>
        <w:t xml:space="preserve">. The time (hour:minute:second) is shown in the top left corner. The evolution of the Kordylewski dust clouds is </w:t>
      </w:r>
      <w:r>
        <w:rPr>
          <w:rFonts w:ascii="Times New Roman" w:hAnsi="Times New Roman" w:cs="Times New Roman"/>
          <w:sz w:val="24"/>
          <w:szCs w:val="24"/>
        </w:rPr>
        <w:t>displayed</w:t>
      </w:r>
      <w:r w:rsidRPr="0083269D">
        <w:rPr>
          <w:rFonts w:ascii="Times New Roman" w:hAnsi="Times New Roman" w:cs="Times New Roman"/>
          <w:sz w:val="24"/>
          <w:szCs w:val="24"/>
        </w:rPr>
        <w:t xml:space="preserve"> here for one year. </w:t>
      </w:r>
      <w:r>
        <w:rPr>
          <w:rFonts w:ascii="Times New Roman" w:hAnsi="Times New Roman" w:cs="Times New Roman"/>
          <w:sz w:val="24"/>
          <w:szCs w:val="24"/>
        </w:rPr>
        <w:t xml:space="preserve">A particle disappears from the screen, if it (1) </w:t>
      </w:r>
      <w:r w:rsidRPr="0083269D">
        <w:rPr>
          <w:rFonts w:ascii="Times New Roman" w:hAnsi="Times New Roman" w:cs="Times New Roman"/>
          <w:sz w:val="24"/>
          <w:szCs w:val="24"/>
        </w:rPr>
        <w:t>escap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269D">
        <w:rPr>
          <w:rFonts w:ascii="Times New Roman" w:hAnsi="Times New Roman" w:cs="Times New Roman"/>
          <w:sz w:val="24"/>
          <w:szCs w:val="24"/>
        </w:rPr>
        <w:t xml:space="preserve"> from the shell with minimum and maximum rad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3269D">
        <w:rPr>
          <w:rFonts w:ascii="Times New Roman" w:hAnsi="Times New Roman" w:cs="Times New Roman"/>
          <w:sz w:val="24"/>
          <w:szCs w:val="24"/>
        </w:rPr>
        <w:t xml:space="preserve"> </w:t>
      </w:r>
      <w:r w:rsidRPr="00115DC6">
        <w:rPr>
          <w:rFonts w:ascii="Times New Roman" w:hAnsi="Times New Roman" w:cs="Times New Roman"/>
          <w:i/>
          <w:sz w:val="24"/>
          <w:szCs w:val="24"/>
        </w:rPr>
        <w:t>r</w:t>
      </w:r>
      <w:r w:rsidRPr="00115DC6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83269D">
        <w:rPr>
          <w:rFonts w:ascii="Times New Roman" w:hAnsi="Times New Roman" w:cs="Times New Roman"/>
          <w:sz w:val="24"/>
          <w:szCs w:val="24"/>
        </w:rPr>
        <w:t>0.5</w:t>
      </w:r>
      <w:r w:rsidRPr="00DF0F41">
        <w:rPr>
          <w:rFonts w:ascii="Times New Roman" w:hAnsi="Times New Roman" w:cs="Times New Roman"/>
          <w:i/>
          <w:sz w:val="24"/>
          <w:szCs w:val="24"/>
        </w:rPr>
        <w:t>r</w:t>
      </w:r>
      <w:r w:rsidRPr="00E033F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3269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DC6">
        <w:rPr>
          <w:rFonts w:ascii="Times New Roman" w:hAnsi="Times New Roman" w:cs="Times New Roman"/>
          <w:i/>
          <w:sz w:val="24"/>
          <w:szCs w:val="24"/>
        </w:rPr>
        <w:t>r</w:t>
      </w:r>
      <w:r w:rsidRPr="00115DC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ax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83269D">
        <w:rPr>
          <w:rFonts w:ascii="Times New Roman" w:hAnsi="Times New Roman" w:cs="Times New Roman"/>
          <w:sz w:val="24"/>
          <w:szCs w:val="24"/>
        </w:rPr>
        <w:t xml:space="preserve"> 1.5</w:t>
      </w:r>
      <w:r w:rsidRPr="00DF0F41">
        <w:rPr>
          <w:rFonts w:ascii="Times New Roman" w:hAnsi="Times New Roman" w:cs="Times New Roman"/>
          <w:i/>
          <w:sz w:val="24"/>
          <w:szCs w:val="24"/>
        </w:rPr>
        <w:t>r</w:t>
      </w:r>
      <w:r w:rsidRPr="00E033F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326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83269D">
        <w:rPr>
          <w:rFonts w:ascii="Times New Roman" w:hAnsi="Times New Roman" w:cs="Times New Roman"/>
          <w:sz w:val="24"/>
          <w:szCs w:val="24"/>
        </w:rPr>
        <w:t>r</w:t>
      </w:r>
      <w:r w:rsidRPr="00E033F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3269D">
        <w:rPr>
          <w:rFonts w:ascii="Times New Roman" w:hAnsi="Times New Roman" w:cs="Times New Roman"/>
          <w:sz w:val="24"/>
          <w:szCs w:val="24"/>
        </w:rPr>
        <w:t xml:space="preserve"> = 384 400 km is the average distance of the </w:t>
      </w:r>
      <w:r>
        <w:rPr>
          <w:rFonts w:ascii="Times New Roman" w:hAnsi="Times New Roman" w:cs="Times New Roman"/>
          <w:sz w:val="24"/>
          <w:szCs w:val="24"/>
        </w:rPr>
        <w:t xml:space="preserve">Moon from the </w:t>
      </w:r>
      <w:r w:rsidRPr="0083269D">
        <w:rPr>
          <w:rFonts w:ascii="Times New Roman" w:hAnsi="Times New Roman" w:cs="Times New Roman"/>
          <w:sz w:val="24"/>
          <w:szCs w:val="24"/>
        </w:rPr>
        <w:t>Earth) centred at the Ear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69D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Pr="00832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s into the Hill’s sphere of the Moon</w:t>
      </w:r>
      <w:r w:rsidRPr="0083269D">
        <w:rPr>
          <w:rFonts w:ascii="Times New Roman" w:hAnsi="Times New Roman" w:cs="Times New Roman"/>
          <w:sz w:val="24"/>
          <w:szCs w:val="24"/>
        </w:rPr>
        <w:t>.</w:t>
      </w:r>
    </w:p>
    <w:p w14:paraId="13E507C0" w14:textId="77777777" w:rsidR="00B13BC0" w:rsidRPr="00FA67C7" w:rsidRDefault="00B13BC0" w:rsidP="007C5C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6D08" w14:textId="77777777" w:rsidR="00952C14" w:rsidRPr="00FA67C7" w:rsidRDefault="00952C14" w:rsidP="0072036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7C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799C3B7" w14:textId="77777777" w:rsidR="0087541D" w:rsidRDefault="00F07DBC" w:rsidP="0072036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6D6ECA3C" wp14:editId="4E515895">
            <wp:extent cx="5412941" cy="7645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ry-Fig-S1_1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694" cy="76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2E67" w14:textId="77777777" w:rsidR="00D12FA8" w:rsidRPr="00236D34" w:rsidRDefault="00D12FA8" w:rsidP="0072036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3F5F06FA" w14:textId="44CD5662" w:rsidR="0087541D" w:rsidRPr="00CC6860" w:rsidRDefault="0087541D" w:rsidP="0072036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952C1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 Figure S1</w:t>
      </w:r>
      <w:r w:rsidRPr="00952C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</w:t>
      </w:r>
      <w:r w:rsidRPr="00952C14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Numbers </w:t>
      </w:r>
      <w:r w:rsidRPr="00952C14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952C14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4</w:t>
      </w:r>
      <w:r w:rsidRPr="00952C14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(red) and </w:t>
      </w:r>
      <w:r w:rsidRPr="00952C14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952C14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5</w:t>
      </w:r>
      <w:r w:rsidRPr="00952C14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(blue) of </w:t>
      </w:r>
      <w:r w:rsidRPr="00952C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particles </w:t>
      </w:r>
      <w:r w:rsidRPr="00952C14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(i = </w:t>
      </w:r>
      <w:r w:rsidR="00B9586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1, ..., 28</w:t>
      </w:r>
      <w:r w:rsidRPr="00952C14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52C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trapped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by the Lagrange points L4 and L5 of the Earth-Moon system on the i-th day (= time along the horizontal axis) 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before the date τ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of observation of L4</w:t>
      </w:r>
      <w:r w:rsidR="00A731FA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(red)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or L5</w:t>
      </w:r>
      <w:r w:rsidR="00A731FA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(blue)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for the days of observation listed in Table 1, apart from 3 September 1961 (see Fig. </w:t>
      </w:r>
      <w:r w:rsidR="0052246C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). For the sake of better visualization of the temporal change of </w:t>
      </w:r>
      <w:r w:rsidRPr="00F501F6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4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F501F6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5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, the neighbouring data</w:t>
      </w:r>
      <w:r w:rsidR="0043774B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are connected</w:t>
      </w:r>
      <w:r w:rsidR="00BB6181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with a line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as the simplest interpolation.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(A) 6 March 1961, (B) 8 March 1961, (C) 6 April 1961, (D) 4 September 1961, (E) </w:t>
      </w:r>
      <w:r w:rsidRPr="00952C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6 September 1961, (F) 17 Septemb</w:t>
      </w:r>
      <w:r w:rsidR="00302B6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e</w:t>
      </w:r>
      <w:r w:rsidRPr="00952C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r 1961, (G) 18 September 1961, (H) 4 January 1964.</w:t>
      </w:r>
    </w:p>
    <w:p w14:paraId="3B9B6B54" w14:textId="77777777" w:rsidR="001B1E66" w:rsidRDefault="001B1E66" w:rsidP="00720367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54714C6E" w14:textId="77777777" w:rsidR="001B1E66" w:rsidRDefault="00F07DBC" w:rsidP="0072036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21C01E7A" wp14:editId="625DF9B2">
            <wp:extent cx="5417437" cy="76517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plementary-Fig-S1_2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513" cy="765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0CC7" w14:textId="77777777" w:rsidR="00D12FA8" w:rsidRPr="00236D34" w:rsidRDefault="00D12FA8" w:rsidP="0072036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798CE896" w14:textId="5EF63273" w:rsidR="001B1E66" w:rsidRDefault="001B1E66" w:rsidP="0072036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F501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 Figure S1 (continued)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Numbers </w:t>
      </w:r>
      <w:r w:rsidRPr="00F501F6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4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(red) and </w:t>
      </w:r>
      <w:r w:rsidRPr="00F501F6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5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(blue) of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particles 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(i = </w:t>
      </w:r>
      <w:r w:rsidR="00B95867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1, ..., 28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trapped by the Lagrange points L4 and L5 of the Earth-Moon system on the i-th day (= time along the horizontal axis) 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before the date τ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of observation of </w:t>
      </w:r>
      <w:r w:rsidR="00A731FA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L4 (red) or L5 (blue)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for the days of observation listed in Table 1, apart from 3 September 1961 (see Fig. </w:t>
      </w:r>
      <w:r w:rsidR="00BB6C16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). For the sake of better visualization of the temporal change of </w:t>
      </w:r>
      <w:r w:rsidRPr="00F501F6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4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F501F6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5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, the neighbouring data </w:t>
      </w:r>
      <w:r w:rsidR="00402C65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points 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are connected</w:t>
      </w:r>
      <w:r w:rsidR="00BB6181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with a line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Pr="00952C14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the simplest interpolation. </w:t>
      </w:r>
      <w:r w:rsidRPr="00952C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(I) 6 January 1964, (J) 7 January 1964, (K) 13 February 1966, (L) 1 March 1966, (M) 2 March 1966, (N) 10 March 1966, (O) 12 March 1966, (P) 18 February 1976.</w:t>
      </w:r>
    </w:p>
    <w:p w14:paraId="2DC3A879" w14:textId="77777777" w:rsidR="001B1E66" w:rsidRDefault="001B1E66" w:rsidP="00720367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4622E5AD" w14:textId="77777777" w:rsidR="001B1E66" w:rsidRDefault="00F07DBC" w:rsidP="0072036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A411787" wp14:editId="3E30652B">
            <wp:extent cx="6120130" cy="42291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pplementary-Fig-S1_3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EC5" w14:textId="77777777" w:rsidR="001B1E66" w:rsidRDefault="001B1E66" w:rsidP="0072036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67C1DBFF" w14:textId="77777777" w:rsidR="00D12FA8" w:rsidRPr="00236D34" w:rsidRDefault="00D12FA8" w:rsidP="0072036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1321BD13" w14:textId="2824E190" w:rsidR="001B1E66" w:rsidRDefault="001B1E66" w:rsidP="0072036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F501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 Figure S1 (continued)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Numbers </w:t>
      </w:r>
      <w:r w:rsidRPr="00F501F6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4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(red) and </w:t>
      </w:r>
      <w:r w:rsidRPr="00F501F6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5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(blue) of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particles 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(i = </w:t>
      </w:r>
      <w:r w:rsidR="00B95867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1, ..., 28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trapped by the Lagrange points L4 and L5 of the Earth-Moon system on the i-th day (= time along the horizontal axis) 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before the date τ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of observation of </w:t>
      </w:r>
      <w:r w:rsidR="00A731FA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L4 (red) or L5 (blue)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for the days of observation listed in Table 1, apart from 3 September 1961 (see Fig. </w:t>
      </w:r>
      <w:r w:rsidR="00286980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). For the sake of better visualization of the temporal change of </w:t>
      </w:r>
      <w:r w:rsidRPr="00F501F6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4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F501F6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,L5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, the neighbouring data </w:t>
      </w:r>
      <w:r w:rsidR="00402C65"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points 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are connected</w:t>
      </w:r>
      <w:r w:rsidR="00BB6181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with a line </w:t>
      </w:r>
      <w:r w:rsidRPr="00F501F6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as the simplest interpolation.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(Q) 19 February 1976, (R) 20 February 1976, (S) 17 August 2017, (T) 18 </w:t>
      </w:r>
      <w:r w:rsidRPr="00952C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ugust 2017.</w:t>
      </w:r>
    </w:p>
    <w:p w14:paraId="105F49E9" w14:textId="77777777" w:rsidR="00D447D2" w:rsidRDefault="00D447D2" w:rsidP="00720367">
      <w:pPr>
        <w:spacing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2A3387A" w14:textId="3A165193" w:rsidR="00993489" w:rsidRDefault="00C52B93" w:rsidP="00720367">
      <w:pPr>
        <w:spacing w:after="0" w:line="240" w:lineRule="auto"/>
        <w:jc w:val="center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0544415C" wp14:editId="730E62F3">
            <wp:extent cx="4007257" cy="7848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-Fig-S2_1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42" cy="78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6914" w14:textId="77777777" w:rsidR="001126F8" w:rsidRPr="003D4C9B" w:rsidRDefault="001126F8" w:rsidP="00720367">
      <w:pPr>
        <w:spacing w:after="0" w:line="240" w:lineRule="auto"/>
        <w:jc w:val="center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DE60E" w14:textId="77777777" w:rsidR="001126F8" w:rsidRPr="00F501F6" w:rsidRDefault="00993489" w:rsidP="0072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8C3DF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 Figure S2</w:t>
      </w:r>
      <w:r w:rsidRPr="008C3D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: The summed dust cloud around the Lagrange points L4 and L5 of the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Earth-Moon system cumulated within the </w:t>
      </w:r>
      <w:r w:rsidR="005713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the following dates τ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  <w:lang w:eastAsia="hu-HU"/>
        </w:rPr>
        <w:t>0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observation: (A) 6 March 1961, (B) 8 March 1961, (C) 6 April 1961, (D) 4 September 1961</w:t>
      </w:r>
      <w:r w:rsidR="0031223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days</w:t>
      </w:r>
      <w:r w:rsidR="00A22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2B300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re depicted by differently coloured pixels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. The black cross shows the position of </w:t>
      </w:r>
      <w:r w:rsidRPr="00C734D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 or L5.</w:t>
      </w:r>
      <w:r w:rsidR="00A22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C734D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The three-dimensional </w:t>
      </w:r>
      <w:r w:rsidR="00C734D3"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active version of these summed dust clouds are available in the Supplementary Stereo Cubes C1-C42.</w:t>
      </w:r>
    </w:p>
    <w:p w14:paraId="594F6CFE" w14:textId="33CCACD8" w:rsidR="001126F8" w:rsidRDefault="00631AF8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E0FAE2A" wp14:editId="42C123ED">
            <wp:extent cx="3955383" cy="7747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-Fig-S2_2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328" cy="77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382B" w14:textId="77777777" w:rsidR="001126F8" w:rsidRDefault="001126F8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6418B90A" w14:textId="77777777" w:rsidR="001126F8" w:rsidRPr="00F501F6" w:rsidRDefault="001126F8" w:rsidP="0072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8C3DF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 Figure S2 (continued)</w:t>
      </w:r>
      <w:r w:rsidRPr="008C3D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: The summed dust cloud around the Lagrange points L4</w:t>
      </w:r>
      <w:r w:rsidRPr="001126F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nd L5 of the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Earth-Moon system cumulated within the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the following dates τ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  <w:lang w:eastAsia="hu-HU"/>
        </w:rPr>
        <w:t>0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observation: (E) 16 September 1961, (F) 17 Septemb</w:t>
      </w:r>
      <w:r w:rsidR="008F45A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e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r 1961, (G) 18 September 1961, (H) 4 January 1964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days</w:t>
      </w:r>
      <w:r w:rsidR="00A22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re depicted by differently coloured pixels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. The black cross shows the position of </w:t>
      </w:r>
      <w:r w:rsidRPr="00C734D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 or L5.</w:t>
      </w:r>
      <w:r w:rsidR="00A22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The three-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imensional interactive version of these summed dust clouds are available in the Supplementary Stereo Cubes C1-C42.</w:t>
      </w:r>
    </w:p>
    <w:p w14:paraId="237F924C" w14:textId="34876259" w:rsidR="001126F8" w:rsidRDefault="00631AF8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48D4CDEB" wp14:editId="00D01BD4">
            <wp:extent cx="4012105" cy="78486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-Fig-S2_3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560" cy="78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2308" w14:textId="77777777" w:rsidR="001126F8" w:rsidRDefault="001126F8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0278D74E" w14:textId="77777777" w:rsidR="001126F8" w:rsidRPr="00F501F6" w:rsidRDefault="001126F8" w:rsidP="0072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8C3DF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 Figure S2 (continued)</w:t>
      </w:r>
      <w:r w:rsidRPr="008C3D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: The summed dust cloud around the Lagrange points L4</w:t>
      </w:r>
      <w:r w:rsidRPr="001126F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nd L5 of the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Earth-Moon system cumulated within the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the following dates τ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  <w:lang w:eastAsia="hu-HU"/>
        </w:rPr>
        <w:t>0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observation: (I) 6 January 1964, (J) 7 January 1964, (K) 13 February 1966, (L) 1 March 1966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days</w:t>
      </w:r>
      <w:r w:rsidR="00A22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re depicted by differently coloured pixels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. The black cross shows the position of </w:t>
      </w:r>
      <w:r w:rsidRPr="00C734D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 or L5.</w:t>
      </w:r>
      <w:r w:rsidR="00A22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The three-dimensional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active version of these summed dust clouds are available in the Supplementary Stereo Cubes C1-C42.</w:t>
      </w:r>
    </w:p>
    <w:p w14:paraId="70E8864D" w14:textId="2098349B" w:rsidR="001126F8" w:rsidRDefault="00985D99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0A26E92A" wp14:editId="7779C216">
            <wp:extent cx="3980088" cy="77724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-Fig-S2_4.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59" cy="77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364E" w14:textId="77777777" w:rsidR="001126F8" w:rsidRDefault="001126F8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62B12254" w14:textId="77777777" w:rsidR="001126F8" w:rsidRPr="00F501F6" w:rsidRDefault="001126F8" w:rsidP="0072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8C3DF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 Figure S2 (continued)</w:t>
      </w:r>
      <w:r w:rsidRPr="008C3D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: The summed dust cloud around the Lagrange points L4</w:t>
      </w:r>
      <w:r w:rsidRPr="001126F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nd L5 of the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Earth-Moon system cumulated within the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the following dates τ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  <w:lang w:eastAsia="hu-HU"/>
        </w:rPr>
        <w:t>0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observation: (M) 2 March 1966, (N) 10 March 1966, (O) 12 March 1966, (P) 18 February 1976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days</w:t>
      </w:r>
      <w:r w:rsidR="00A22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e depicted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by differently coloured pixels. The black cross shows the position of L4 or L5.</w:t>
      </w:r>
      <w:r w:rsidR="00A22701"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The three-dimensional interactive version of these summed dust clouds are available in the Supplementary Stereo Cubes C1-C42.</w:t>
      </w:r>
    </w:p>
    <w:p w14:paraId="407EE21B" w14:textId="59B42ABF" w:rsidR="00F80027" w:rsidRDefault="00985D99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6FD8BB73" wp14:editId="2AF63D7F">
            <wp:extent cx="3961703" cy="7740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-Fig-S2_5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56" cy="77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0DBC" w14:textId="77777777" w:rsidR="00F80027" w:rsidRDefault="00F80027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62DCBCA9" w14:textId="77777777" w:rsidR="00F80027" w:rsidRPr="00F501F6" w:rsidRDefault="00F80027" w:rsidP="0072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8C3DF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 Figure S2 (continued)</w:t>
      </w:r>
      <w:r w:rsidRPr="008C3D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: The summed dust cloud around the Lagrange points L4</w:t>
      </w:r>
      <w:r w:rsidRPr="001126F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nd L5 of the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Earth-Moon system cumulated within the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the following dates τ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  <w:lang w:eastAsia="hu-HU"/>
        </w:rPr>
        <w:t>0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observation: (Q) 19 February 1976, (R) 20 February 1976, (S) 17 August 2017, (T) 18 August 2017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days</w:t>
      </w:r>
      <w:r w:rsidR="00A22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e depicted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by differently coloured pixels. The black cross shows the position of L4 or L5.</w:t>
      </w:r>
      <w:r w:rsidR="00A22701"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Pr="00F50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The three-dimensional interactive version of these summed dust clouds are available in the Supplementary Stereo Cubes C1-C42.</w:t>
      </w:r>
    </w:p>
    <w:p w14:paraId="014CCFF7" w14:textId="276CA8EB" w:rsidR="00D82A01" w:rsidRDefault="00D562E1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0E99068E" wp14:editId="6A062ED1">
            <wp:extent cx="6120130" cy="672782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-Fig-S3_1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F897" w14:textId="2DBC3969" w:rsidR="00BF4919" w:rsidRDefault="00BF4919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28F33841" w14:textId="77777777" w:rsidR="002D24A3" w:rsidRPr="00A47296" w:rsidRDefault="002D24A3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0A97AC1A" w14:textId="77777777" w:rsidR="00D447D2" w:rsidRDefault="00D447D2" w:rsidP="0072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2D24A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 Figure S3</w:t>
      </w:r>
      <w:r w:rsidRPr="002D2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Numbers </w:t>
      </w:r>
      <w:r w:rsidRPr="002D24A3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D24A3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4</w:t>
      </w:r>
      <w:r w:rsidRPr="002D2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red) and </w:t>
      </w:r>
      <w:r w:rsidRPr="002D24A3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D24A3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5</w:t>
      </w:r>
      <w:r w:rsidRPr="002D2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ue) of particles of the summed dust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clouds around </w:t>
      </w:r>
      <w:r w:rsidRPr="00C0461D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L4 and L5 as a function of 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the radius </w:t>
      </w:r>
      <w:r w:rsidRPr="00C0461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hu-HU"/>
        </w:rPr>
        <w:t>r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a sphere centred at L4 and L5</w:t>
      </w:r>
      <w:r w:rsidR="00A22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observed on 6 March 1961 (A), 8 March 1961 (B), 6 April 1961 (C), 4 September 1961 (D), 16 </w:t>
      </w:r>
      <w:r w:rsidRPr="001679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September 1961 (E), 17 September 1961 (F)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77B20808" w14:textId="77777777" w:rsidR="00BF4919" w:rsidRDefault="00BF4919" w:rsidP="0072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6ADE1120" w14:textId="6AAC5634" w:rsidR="00D82A01" w:rsidRDefault="00D562E1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70740844" wp14:editId="2561F9CF">
            <wp:extent cx="6120130" cy="67278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ary-Fig-S3_2.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E113" w14:textId="4DF819A1" w:rsidR="00BF4919" w:rsidRDefault="00BF4919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41FC2655" w14:textId="77777777" w:rsidR="002D24A3" w:rsidRDefault="002D24A3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1B1E77D6" w14:textId="77777777" w:rsidR="00D82A01" w:rsidRDefault="00D82A01" w:rsidP="0072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2D24A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 Figure S3 (continued)</w:t>
      </w:r>
      <w:r w:rsidRPr="002D2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Numbers </w:t>
      </w:r>
      <w:r w:rsidRPr="002D24A3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D24A3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4</w:t>
      </w:r>
      <w:r w:rsidRPr="002D2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red) and </w:t>
      </w:r>
      <w:r w:rsidRPr="002D24A3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D24A3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5</w:t>
      </w:r>
      <w:r w:rsidRPr="002D2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ue) of particles of the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ummed dust clouds around </w:t>
      </w:r>
      <w:r w:rsidRPr="00C0461D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L4 and L5 as a function of 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the radius </w:t>
      </w:r>
      <w:r w:rsidRPr="00C0461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hu-HU"/>
        </w:rPr>
        <w:t>r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a sphere centred at L4 and L5</w:t>
      </w:r>
      <w:r w:rsidR="00A22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observed on </w:t>
      </w:r>
      <w:r w:rsidRPr="001679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8 September 1961 (G), 4 January 1964 (H), 6 January 1964 (I), 7 January 1964 (J), 1 March 1966 (K), 2 March 1966 (L)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7AE80FBA" w14:textId="77777777" w:rsidR="00BF4919" w:rsidRDefault="00BF4919" w:rsidP="0072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0ADDB04A" w14:textId="05E9438D" w:rsidR="00D82A01" w:rsidRDefault="00D562E1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60D13A15" wp14:editId="4BE1F9E1">
            <wp:extent cx="6120130" cy="67278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lementary-Fig-S3_3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B689" w14:textId="1EA112D4" w:rsidR="00BF4919" w:rsidRDefault="00BF4919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245BFED2" w14:textId="77777777" w:rsidR="002D24A3" w:rsidRDefault="002D24A3" w:rsidP="00720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7D2793B0" w14:textId="77777777" w:rsidR="00D82A01" w:rsidRDefault="00D82A01" w:rsidP="0072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2D24A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 Figure S3 (continued)</w:t>
      </w:r>
      <w:r w:rsidRPr="002D2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Numbers </w:t>
      </w:r>
      <w:r w:rsidRPr="002D24A3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D24A3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4</w:t>
      </w:r>
      <w:r w:rsidRPr="002D2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red) and </w:t>
      </w:r>
      <w:r w:rsidRPr="002D24A3">
        <w:rPr>
          <w:rStyle w:val="jlqj4b"/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D24A3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5</w:t>
      </w:r>
      <w:r w:rsidRPr="002D2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ue) of particles of the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ummed dust clouds around </w:t>
      </w:r>
      <w:r w:rsidRPr="00C0461D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L4 and L5 as a function of 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the radius </w:t>
      </w:r>
      <w:r w:rsidRPr="00C0461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hu-HU"/>
        </w:rPr>
        <w:t>r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a sphere centred at L4 and L5</w:t>
      </w:r>
      <w:r w:rsidR="00A22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observed on </w:t>
      </w:r>
      <w:r w:rsidRPr="001679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12 March 1966 (M), 18 February 1976 (N), 19 February 1976 (O), 20 February 1976 (P), 17 August 2017 (Q), 18 August </w:t>
      </w:r>
      <w:r w:rsidRPr="00C046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017 (R).</w:t>
      </w:r>
    </w:p>
    <w:p w14:paraId="7259B2C2" w14:textId="77777777" w:rsidR="00C0461D" w:rsidRDefault="00C0461D" w:rsidP="00720367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br w:type="page"/>
      </w:r>
    </w:p>
    <w:p w14:paraId="762BA500" w14:textId="77777777" w:rsidR="000616B3" w:rsidRPr="001D2127" w:rsidRDefault="000616B3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lastRenderedPageBreak/>
        <w:t xml:space="preserve">Supplementary 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tereo Cube</w:t>
      </w:r>
      <w:r w:rsidR="00571301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</w:t>
      </w:r>
      <w:r w:rsidR="00FF552F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C1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: The summed dust clou</w:t>
      </w:r>
      <w:r w:rsidR="006F3B1F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L4 (black dot) 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of the Earth-Moon system cumulated within 2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7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ays before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6 March 1961</w:t>
      </w:r>
      <w:r w:rsidR="00571301" w:rsidRPr="001D2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12237" w:rsidRPr="001D2127">
        <w:rPr>
          <w:rFonts w:ascii="Times New Roman" w:hAnsi="Times New Roman" w:cs="Times New Roman"/>
          <w:color w:val="000000" w:themeColor="text1"/>
          <w:sz w:val="24"/>
          <w:szCs w:val="24"/>
        </w:rPr>
        <w:t>n a geocentric ecliptic coordinate system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286980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0365D9D4" w14:textId="77777777" w:rsidR="00FF552F" w:rsidRPr="001D2127" w:rsidRDefault="00FF552F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251FC" w14:textId="77777777" w:rsidR="00EA4852" w:rsidRPr="001D2127" w:rsidRDefault="00EA4852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Supplementary 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2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round the Lagrange point L5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6 March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286980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57F024AF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C3C65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Supplementary 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3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 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A31374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8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March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7A65BAF7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2927D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4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round the Lagrange point L5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A31374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8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March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627A8985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FA916E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5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6 </w:t>
      </w:r>
      <w:r w:rsidR="00A31374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pril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54A9E1D5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97D0D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6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6 </w:t>
      </w:r>
      <w:r w:rsidR="00A31374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pril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624F18F0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C9864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7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FF128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3September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  <w:r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831CD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colour</w:t>
      </w:r>
      <w:r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coding is the same as in Fig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EEE8B4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219F5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8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FF128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3 September</w:t>
      </w:r>
      <w:r w:rsidR="00AA78DE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  <w:r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831CD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colour</w:t>
      </w:r>
      <w:r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coding is the same as in Fig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8A9A4E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E750E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9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FF128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4 September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0BED884F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2F9AB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10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FF128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4 September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4B80ED16" w14:textId="5DD70643" w:rsidR="00976FF0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1421" w14:textId="1BB878F9" w:rsidR="005B179D" w:rsidRDefault="005B179D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E0457" w14:textId="77777777" w:rsidR="005B179D" w:rsidRPr="001D2127" w:rsidRDefault="005B179D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44846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lastRenderedPageBreak/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1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1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FF128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6 September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212572C2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04156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1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2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FF128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6 September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68C7574F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D4E16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1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3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EF5A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7 September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76597A68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9CE82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14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EF5A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7 September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FD1E4C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30342C44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2FAC7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1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5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EF5A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8 September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7C689F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0DAB887A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F5E2E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16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EF5A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8 September 1961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7C689F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64ECC47B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A7E3E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1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7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4January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196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4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7C689F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610A0F60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CC392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18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4 January 1964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7C689F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50E78EE1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13B95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1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9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6 January 1964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7C689F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5337A7E8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154E3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2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0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6 January 1964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7C689F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149247A2" w14:textId="5428D1D8" w:rsidR="00976FF0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72801" w14:textId="63BC33BC" w:rsidR="005B179D" w:rsidRDefault="005B179D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7F2EE" w14:textId="77777777" w:rsidR="005B179D" w:rsidRPr="001D2127" w:rsidRDefault="005B179D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2CA0C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lastRenderedPageBreak/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2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1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7 January 1964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7C689F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139E110B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08EF1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2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2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7 January 1964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7C689F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5A787304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13485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23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3February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196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7C689F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2FA8CAE1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BD72D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2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4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3 February 196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7C689F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1EFAD774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84B98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25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March 196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7C689F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5CE8C083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E4791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2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6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 March 196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527C67AE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26E88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27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 March 196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37771599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845F47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2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8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 March 196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674818AF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CF02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29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0 March 196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7EFD6CF8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4A5FDA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30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0 March 196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4F4C0E7A" w14:textId="40DCB5B1" w:rsidR="00976FF0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326E8" w14:textId="6C9FF31E" w:rsidR="005B179D" w:rsidRDefault="005B179D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1A0C4" w14:textId="77777777" w:rsidR="005B179D" w:rsidRPr="001D2127" w:rsidRDefault="005B179D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447D2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lastRenderedPageBreak/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3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1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2 March 196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35EF4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71D41389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E5D36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3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2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95434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2 March 196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165CA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0C4AD6EF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43B1C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33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CF696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8February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19</w:t>
      </w:r>
      <w:r w:rsidR="00CF696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7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165CA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3EFC620F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ABED3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34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CF696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8 February 197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165CA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15879BA4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AA724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35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CF696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9 February 197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165CA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2C9ACB46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502F0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36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CF696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9 February 197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165CA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28FE881B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84242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37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CF696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0 February 197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165CA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02D2BEA3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832D4" w14:textId="77777777" w:rsidR="00976FF0" w:rsidRPr="001D2127" w:rsidRDefault="00976FF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</w:t>
      </w:r>
      <w:r w:rsidR="00A31374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38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CF696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0 February 1976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165CA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0BF2D107" w14:textId="77777777" w:rsidR="00A74270" w:rsidRPr="001D2127" w:rsidRDefault="00A7427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9B422" w14:textId="77777777" w:rsidR="00A74270" w:rsidRPr="001D2127" w:rsidRDefault="00A7427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39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7C766C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7August2017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165CA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0F907E35" w14:textId="77777777" w:rsidR="00A74270" w:rsidRPr="001D2127" w:rsidRDefault="00A7427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6627D" w14:textId="77777777" w:rsidR="00A74270" w:rsidRPr="001D2127" w:rsidRDefault="00A7427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40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7C766C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7 August 2017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165CA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683D27D4" w14:textId="142B9184" w:rsidR="00A74270" w:rsidRDefault="00A7427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A2488" w14:textId="7F6E99D1" w:rsidR="005B179D" w:rsidRDefault="005B179D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721A3" w14:textId="77777777" w:rsidR="005B179D" w:rsidRPr="001D2127" w:rsidRDefault="005B179D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DE8BB" w14:textId="77777777" w:rsidR="00A74270" w:rsidRPr="001D2127" w:rsidRDefault="00A7427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lastRenderedPageBreak/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41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4A2695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4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7C766C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8 August 2017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165CA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3545F2F3" w14:textId="77777777" w:rsidR="00A74270" w:rsidRPr="001D2127" w:rsidRDefault="00A7427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623C6" w14:textId="77777777" w:rsidR="00A74270" w:rsidRPr="001D2127" w:rsidRDefault="00A74270" w:rsidP="00720367">
      <w:pPr>
        <w:autoSpaceDE w:val="0"/>
        <w:autoSpaceDN w:val="0"/>
        <w:adjustRightInd w:val="0"/>
        <w:spacing w:after="0" w:line="240" w:lineRule="auto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Supplementary</w:t>
      </w:r>
      <w:r w:rsidR="00426166"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Stereo Cube</w:t>
      </w:r>
      <w:r w:rsidRPr="001D2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C42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: The summed dust cloud 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round the Lagrange point </w:t>
      </w:r>
      <w:r w:rsidR="00AF1E1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5</w:t>
      </w:r>
      <w:r w:rsidR="00BD5D58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(black dot)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of the Earth-Moon system cumulated within the </w:t>
      </w:r>
      <w:r w:rsidR="005713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7 days before and on</w:t>
      </w:r>
      <w:r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r w:rsidR="007C766C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8 August 2017</w:t>
      </w:r>
      <w:r w:rsidR="00312237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n a geocentric ecliptic coordinate system. The particles trapped on different </w:t>
      </w:r>
      <w:r w:rsidR="00A22701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days are</w:t>
      </w:r>
      <w:r w:rsidR="002B300B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depicted by differently coloured pixels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as in </w:t>
      </w:r>
      <w:r w:rsidR="00F165CA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84D6E" w:rsidRPr="001D2127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31CD" w:rsidRPr="001D21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14:paraId="5017586B" w14:textId="061BE002" w:rsidR="00D12253" w:rsidRDefault="00D12253" w:rsidP="0072036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</w:pPr>
    </w:p>
    <w:sectPr w:rsidR="00D12253" w:rsidSect="009C022B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DABDC" w14:textId="77777777" w:rsidR="006407C3" w:rsidRDefault="006407C3" w:rsidP="00B4326D">
      <w:pPr>
        <w:spacing w:after="0" w:line="240" w:lineRule="auto"/>
      </w:pPr>
      <w:r>
        <w:separator/>
      </w:r>
    </w:p>
  </w:endnote>
  <w:endnote w:type="continuationSeparator" w:id="0">
    <w:p w14:paraId="793209D3" w14:textId="77777777" w:rsidR="006407C3" w:rsidRDefault="006407C3" w:rsidP="00B4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tlhcwAdvTT3713a23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1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1CD5F1" w14:textId="3BDA311D" w:rsidR="00334CFB" w:rsidRPr="00B4326D" w:rsidRDefault="00334CFB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32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32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32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99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432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ED6A3" w14:textId="77777777" w:rsidR="006407C3" w:rsidRDefault="006407C3" w:rsidP="00B4326D">
      <w:pPr>
        <w:spacing w:after="0" w:line="240" w:lineRule="auto"/>
      </w:pPr>
      <w:r>
        <w:separator/>
      </w:r>
    </w:p>
  </w:footnote>
  <w:footnote w:type="continuationSeparator" w:id="0">
    <w:p w14:paraId="4B88E447" w14:textId="77777777" w:rsidR="006407C3" w:rsidRDefault="006407C3" w:rsidP="00B4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D43A" w14:textId="3500750D" w:rsidR="00334CFB" w:rsidRPr="00E314BE" w:rsidRDefault="00334CFB">
    <w:pPr>
      <w:pStyle w:val="lfej"/>
      <w:rPr>
        <w:rFonts w:ascii="Times New Roman" w:hAnsi="Times New Roman" w:cs="Times New Roman"/>
        <w:sz w:val="20"/>
        <w:szCs w:val="20"/>
        <w:u w:val="single"/>
      </w:rPr>
    </w:pPr>
    <w:r w:rsidRPr="00E314BE">
      <w:rPr>
        <w:rStyle w:val="jlqj4b"/>
        <w:rFonts w:ascii="Times New Roman" w:hAnsi="Times New Roman" w:cs="Times New Roman"/>
        <w:sz w:val="20"/>
        <w:szCs w:val="20"/>
        <w:u w:val="single"/>
      </w:rPr>
      <w:t>A</w:t>
    </w:r>
    <w:r w:rsidRPr="00E314BE">
      <w:rPr>
        <w:rFonts w:ascii="Times New Roman" w:hAnsi="Times New Roman" w:cs="Times New Roman"/>
        <w:sz w:val="20"/>
        <w:szCs w:val="20"/>
        <w:u w:val="single"/>
      </w:rPr>
      <w:t xml:space="preserve">symmetry of triangular Lagrange points     </w:t>
    </w:r>
    <w:r w:rsidR="00AF3C6E" w:rsidRPr="00E314BE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="00E314BE">
      <w:rPr>
        <w:rFonts w:ascii="Times New Roman" w:hAnsi="Times New Roman" w:cs="Times New Roman"/>
        <w:sz w:val="20"/>
        <w:szCs w:val="20"/>
        <w:u w:val="single"/>
      </w:rPr>
      <w:t xml:space="preserve">       </w:t>
    </w:r>
    <w:r w:rsidR="00943F3E" w:rsidRPr="00E314BE">
      <w:rPr>
        <w:rFonts w:ascii="Times New Roman" w:hAnsi="Times New Roman" w:cs="Times New Roman"/>
        <w:sz w:val="20"/>
        <w:szCs w:val="20"/>
        <w:u w:val="single"/>
      </w:rPr>
      <w:t xml:space="preserve">        </w:t>
    </w:r>
    <w:r w:rsidRPr="00E314BE">
      <w:rPr>
        <w:rFonts w:ascii="Times New Roman" w:hAnsi="Times New Roman" w:cs="Times New Roman"/>
        <w:sz w:val="20"/>
        <w:szCs w:val="20"/>
        <w:u w:val="single"/>
      </w:rPr>
      <w:t xml:space="preserve">   </w:t>
    </w:r>
    <w:r w:rsidR="00E314BE" w:rsidRPr="00E314BE">
      <w:rPr>
        <w:rFonts w:ascii="Times New Roman" w:hAnsi="Times New Roman" w:cs="Times New Roman"/>
        <w:sz w:val="20"/>
        <w:szCs w:val="20"/>
        <w:u w:val="single"/>
      </w:rPr>
      <w:t>YICAR_114814</w:t>
    </w:r>
    <w:r w:rsidR="005302AE" w:rsidRPr="00E314BE">
      <w:rPr>
        <w:rFonts w:ascii="Times New Roman" w:hAnsi="Times New Roman" w:cs="Times New Roman"/>
        <w:sz w:val="20"/>
        <w:szCs w:val="20"/>
        <w:u w:val="single"/>
        <w:lang w:val="en-US"/>
      </w:rPr>
      <w:t xml:space="preserve"> </w:t>
    </w:r>
    <w:r w:rsidR="00943F3E" w:rsidRPr="00E314BE">
      <w:rPr>
        <w:rFonts w:ascii="Times New Roman" w:hAnsi="Times New Roman" w:cs="Times New Roman"/>
        <w:sz w:val="20"/>
        <w:szCs w:val="20"/>
        <w:u w:val="single"/>
        <w:lang w:val="en-US"/>
      </w:rPr>
      <w:t>-</w:t>
    </w:r>
    <w:r w:rsidR="005302AE" w:rsidRPr="00E314BE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="00AF3C6E" w:rsidRPr="00E314BE">
      <w:rPr>
        <w:rFonts w:ascii="Times New Roman" w:hAnsi="Times New Roman" w:cs="Times New Roman"/>
        <w:sz w:val="20"/>
        <w:szCs w:val="20"/>
        <w:u w:val="single"/>
      </w:rPr>
      <w:t>supplement</w:t>
    </w:r>
    <w:r w:rsidR="009C0370" w:rsidRPr="00E314BE">
      <w:rPr>
        <w:rFonts w:ascii="Times New Roman" w:hAnsi="Times New Roman" w:cs="Times New Roman"/>
        <w:sz w:val="20"/>
        <w:szCs w:val="20"/>
        <w:u w:val="single"/>
      </w:rPr>
      <w:t xml:space="preserve">  </w:t>
    </w:r>
    <w:r w:rsidR="00943F3E" w:rsidRPr="00E314BE">
      <w:rPr>
        <w:rFonts w:ascii="Times New Roman" w:hAnsi="Times New Roman" w:cs="Times New Roman"/>
        <w:sz w:val="20"/>
        <w:szCs w:val="20"/>
        <w:u w:val="single"/>
      </w:rPr>
      <w:t xml:space="preserve">  </w:t>
    </w:r>
    <w:r w:rsidR="00E314BE">
      <w:rPr>
        <w:rFonts w:ascii="Times New Roman" w:hAnsi="Times New Roman" w:cs="Times New Roman"/>
        <w:sz w:val="20"/>
        <w:szCs w:val="20"/>
        <w:u w:val="single"/>
      </w:rPr>
      <w:t xml:space="preserve">          </w:t>
    </w:r>
    <w:r w:rsidR="00943F3E" w:rsidRPr="00E314BE">
      <w:rPr>
        <w:rFonts w:ascii="Times New Roman" w:hAnsi="Times New Roman" w:cs="Times New Roman"/>
        <w:sz w:val="20"/>
        <w:szCs w:val="20"/>
        <w:u w:val="single"/>
      </w:rPr>
      <w:t xml:space="preserve">      </w:t>
    </w:r>
    <w:r w:rsidR="009C0370" w:rsidRPr="00E314BE">
      <w:rPr>
        <w:rFonts w:ascii="Times New Roman" w:hAnsi="Times New Roman" w:cs="Times New Roman"/>
        <w:sz w:val="20"/>
        <w:szCs w:val="20"/>
        <w:u w:val="single"/>
      </w:rPr>
      <w:t xml:space="preserve">     </w:t>
    </w:r>
    <w:r w:rsidRPr="00E314BE">
      <w:rPr>
        <w:rFonts w:ascii="Times New Roman" w:hAnsi="Times New Roman" w:cs="Times New Roman"/>
        <w:sz w:val="20"/>
        <w:szCs w:val="20"/>
        <w:u w:val="single"/>
      </w:rPr>
      <w:t xml:space="preserve">Slíz-Balogh </w:t>
    </w:r>
    <w:r w:rsidRPr="00E314BE">
      <w:rPr>
        <w:rFonts w:ascii="Times New Roman" w:hAnsi="Times New Roman" w:cs="Times New Roman"/>
        <w:i/>
        <w:sz w:val="20"/>
        <w:szCs w:val="20"/>
        <w:u w:val="single"/>
      </w:rPr>
      <w:t>et al</w:t>
    </w:r>
    <w:r w:rsidRPr="00E314BE">
      <w:rPr>
        <w:rFonts w:ascii="Times New Roman" w:hAnsi="Times New Roman" w:cs="Times New Roman"/>
        <w:sz w:val="20"/>
        <w:szCs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1D4"/>
    <w:multiLevelType w:val="hybridMultilevel"/>
    <w:tmpl w:val="5088F6F0"/>
    <w:lvl w:ilvl="0" w:tplc="710EA206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CC"/>
    <w:rsid w:val="0000138D"/>
    <w:rsid w:val="00002318"/>
    <w:rsid w:val="0000336C"/>
    <w:rsid w:val="000053E8"/>
    <w:rsid w:val="00006ADD"/>
    <w:rsid w:val="00007397"/>
    <w:rsid w:val="00007557"/>
    <w:rsid w:val="000101DE"/>
    <w:rsid w:val="000106B8"/>
    <w:rsid w:val="0001232E"/>
    <w:rsid w:val="00012408"/>
    <w:rsid w:val="00012516"/>
    <w:rsid w:val="00013177"/>
    <w:rsid w:val="00013910"/>
    <w:rsid w:val="0001398C"/>
    <w:rsid w:val="00013EBA"/>
    <w:rsid w:val="00014AE2"/>
    <w:rsid w:val="000158CC"/>
    <w:rsid w:val="00015DB5"/>
    <w:rsid w:val="00016A4A"/>
    <w:rsid w:val="00016D85"/>
    <w:rsid w:val="00016E6E"/>
    <w:rsid w:val="00017D00"/>
    <w:rsid w:val="0002066D"/>
    <w:rsid w:val="000216D1"/>
    <w:rsid w:val="000218E5"/>
    <w:rsid w:val="0002229B"/>
    <w:rsid w:val="000229BB"/>
    <w:rsid w:val="00023758"/>
    <w:rsid w:val="0002394B"/>
    <w:rsid w:val="00023A35"/>
    <w:rsid w:val="00024AB5"/>
    <w:rsid w:val="00026040"/>
    <w:rsid w:val="000261D5"/>
    <w:rsid w:val="000263E1"/>
    <w:rsid w:val="000269A5"/>
    <w:rsid w:val="00026B92"/>
    <w:rsid w:val="00027699"/>
    <w:rsid w:val="00027853"/>
    <w:rsid w:val="00030602"/>
    <w:rsid w:val="000307FF"/>
    <w:rsid w:val="00030AA6"/>
    <w:rsid w:val="00032706"/>
    <w:rsid w:val="00032AA4"/>
    <w:rsid w:val="00032EF8"/>
    <w:rsid w:val="000336CD"/>
    <w:rsid w:val="000337EB"/>
    <w:rsid w:val="00035E56"/>
    <w:rsid w:val="00036374"/>
    <w:rsid w:val="00037E71"/>
    <w:rsid w:val="00040B24"/>
    <w:rsid w:val="00041837"/>
    <w:rsid w:val="0004204C"/>
    <w:rsid w:val="000425D9"/>
    <w:rsid w:val="000428C8"/>
    <w:rsid w:val="000442AD"/>
    <w:rsid w:val="00044736"/>
    <w:rsid w:val="00044CA8"/>
    <w:rsid w:val="00044D9D"/>
    <w:rsid w:val="00045D03"/>
    <w:rsid w:val="00051C69"/>
    <w:rsid w:val="00051F8F"/>
    <w:rsid w:val="00052255"/>
    <w:rsid w:val="00053185"/>
    <w:rsid w:val="00054A28"/>
    <w:rsid w:val="00057DD0"/>
    <w:rsid w:val="00060C26"/>
    <w:rsid w:val="000616B3"/>
    <w:rsid w:val="00061753"/>
    <w:rsid w:val="00061A51"/>
    <w:rsid w:val="000622B3"/>
    <w:rsid w:val="000624F8"/>
    <w:rsid w:val="000625D3"/>
    <w:rsid w:val="00062A98"/>
    <w:rsid w:val="00063ED3"/>
    <w:rsid w:val="0006571C"/>
    <w:rsid w:val="00065F0A"/>
    <w:rsid w:val="000666A3"/>
    <w:rsid w:val="000666AF"/>
    <w:rsid w:val="000668EA"/>
    <w:rsid w:val="00067F6F"/>
    <w:rsid w:val="00072066"/>
    <w:rsid w:val="00072CC8"/>
    <w:rsid w:val="00072E0A"/>
    <w:rsid w:val="0007305A"/>
    <w:rsid w:val="0007328A"/>
    <w:rsid w:val="00073EAB"/>
    <w:rsid w:val="0007406A"/>
    <w:rsid w:val="0007476D"/>
    <w:rsid w:val="00074CD2"/>
    <w:rsid w:val="00074F59"/>
    <w:rsid w:val="000751A7"/>
    <w:rsid w:val="0007663C"/>
    <w:rsid w:val="00077AB5"/>
    <w:rsid w:val="00081292"/>
    <w:rsid w:val="00082146"/>
    <w:rsid w:val="00082735"/>
    <w:rsid w:val="000829EA"/>
    <w:rsid w:val="00083314"/>
    <w:rsid w:val="00084DB8"/>
    <w:rsid w:val="0008537A"/>
    <w:rsid w:val="00087005"/>
    <w:rsid w:val="00087041"/>
    <w:rsid w:val="0009049A"/>
    <w:rsid w:val="00091783"/>
    <w:rsid w:val="0009184D"/>
    <w:rsid w:val="00092F7C"/>
    <w:rsid w:val="00093D0F"/>
    <w:rsid w:val="00093E13"/>
    <w:rsid w:val="00093F50"/>
    <w:rsid w:val="00094974"/>
    <w:rsid w:val="00094CE6"/>
    <w:rsid w:val="00094F8D"/>
    <w:rsid w:val="00095351"/>
    <w:rsid w:val="000957D6"/>
    <w:rsid w:val="000962AD"/>
    <w:rsid w:val="000A019E"/>
    <w:rsid w:val="000A0621"/>
    <w:rsid w:val="000A0802"/>
    <w:rsid w:val="000A26D6"/>
    <w:rsid w:val="000A271E"/>
    <w:rsid w:val="000A2E56"/>
    <w:rsid w:val="000A35E8"/>
    <w:rsid w:val="000A3CFF"/>
    <w:rsid w:val="000A3DC9"/>
    <w:rsid w:val="000A48E7"/>
    <w:rsid w:val="000A5198"/>
    <w:rsid w:val="000A5582"/>
    <w:rsid w:val="000A5DE4"/>
    <w:rsid w:val="000A600B"/>
    <w:rsid w:val="000A6C1E"/>
    <w:rsid w:val="000A6D2A"/>
    <w:rsid w:val="000A74D7"/>
    <w:rsid w:val="000B0775"/>
    <w:rsid w:val="000B192A"/>
    <w:rsid w:val="000B2035"/>
    <w:rsid w:val="000B2523"/>
    <w:rsid w:val="000B2D38"/>
    <w:rsid w:val="000B309D"/>
    <w:rsid w:val="000B32C4"/>
    <w:rsid w:val="000B3A31"/>
    <w:rsid w:val="000B4483"/>
    <w:rsid w:val="000B50F6"/>
    <w:rsid w:val="000B51E9"/>
    <w:rsid w:val="000B55A1"/>
    <w:rsid w:val="000B5811"/>
    <w:rsid w:val="000B5A96"/>
    <w:rsid w:val="000B7465"/>
    <w:rsid w:val="000C03A9"/>
    <w:rsid w:val="000C07AF"/>
    <w:rsid w:val="000C155A"/>
    <w:rsid w:val="000C187D"/>
    <w:rsid w:val="000C25FB"/>
    <w:rsid w:val="000C2787"/>
    <w:rsid w:val="000C4119"/>
    <w:rsid w:val="000C4CE6"/>
    <w:rsid w:val="000C4F36"/>
    <w:rsid w:val="000C67E1"/>
    <w:rsid w:val="000D03F9"/>
    <w:rsid w:val="000D0D53"/>
    <w:rsid w:val="000D0F92"/>
    <w:rsid w:val="000D10FD"/>
    <w:rsid w:val="000D1AAE"/>
    <w:rsid w:val="000D1D37"/>
    <w:rsid w:val="000D2558"/>
    <w:rsid w:val="000D2581"/>
    <w:rsid w:val="000D27BF"/>
    <w:rsid w:val="000D2900"/>
    <w:rsid w:val="000D4D3F"/>
    <w:rsid w:val="000D5D18"/>
    <w:rsid w:val="000D68E2"/>
    <w:rsid w:val="000D6BDC"/>
    <w:rsid w:val="000D6E95"/>
    <w:rsid w:val="000D74CD"/>
    <w:rsid w:val="000E06EE"/>
    <w:rsid w:val="000E0A52"/>
    <w:rsid w:val="000E0BEF"/>
    <w:rsid w:val="000E3904"/>
    <w:rsid w:val="000E4AD4"/>
    <w:rsid w:val="000E4D7F"/>
    <w:rsid w:val="000E4E54"/>
    <w:rsid w:val="000E5708"/>
    <w:rsid w:val="000E5862"/>
    <w:rsid w:val="000E5DB1"/>
    <w:rsid w:val="000E6E04"/>
    <w:rsid w:val="000E78FE"/>
    <w:rsid w:val="000E7C40"/>
    <w:rsid w:val="000F064D"/>
    <w:rsid w:val="000F28FF"/>
    <w:rsid w:val="000F44CA"/>
    <w:rsid w:val="000F57D6"/>
    <w:rsid w:val="000F5BD3"/>
    <w:rsid w:val="000F5EC0"/>
    <w:rsid w:val="000F679B"/>
    <w:rsid w:val="000F69CE"/>
    <w:rsid w:val="000F6C22"/>
    <w:rsid w:val="000F6CD6"/>
    <w:rsid w:val="000F73F6"/>
    <w:rsid w:val="000F7BA2"/>
    <w:rsid w:val="000F7C78"/>
    <w:rsid w:val="0010010A"/>
    <w:rsid w:val="001006D4"/>
    <w:rsid w:val="0010145F"/>
    <w:rsid w:val="00101A15"/>
    <w:rsid w:val="001022D9"/>
    <w:rsid w:val="001039D1"/>
    <w:rsid w:val="001048D0"/>
    <w:rsid w:val="0010595E"/>
    <w:rsid w:val="00106183"/>
    <w:rsid w:val="0010635E"/>
    <w:rsid w:val="00106C2F"/>
    <w:rsid w:val="001070CE"/>
    <w:rsid w:val="001077D3"/>
    <w:rsid w:val="0011261D"/>
    <w:rsid w:val="001126BF"/>
    <w:rsid w:val="001126F8"/>
    <w:rsid w:val="00112FE0"/>
    <w:rsid w:val="001146FB"/>
    <w:rsid w:val="001147B4"/>
    <w:rsid w:val="00114ED1"/>
    <w:rsid w:val="00115632"/>
    <w:rsid w:val="00115E0A"/>
    <w:rsid w:val="00115EEB"/>
    <w:rsid w:val="00117902"/>
    <w:rsid w:val="00120506"/>
    <w:rsid w:val="0012091D"/>
    <w:rsid w:val="00121586"/>
    <w:rsid w:val="00121AFE"/>
    <w:rsid w:val="0012286D"/>
    <w:rsid w:val="0012357F"/>
    <w:rsid w:val="00123946"/>
    <w:rsid w:val="00125CB4"/>
    <w:rsid w:val="00125DFE"/>
    <w:rsid w:val="0012607F"/>
    <w:rsid w:val="00126322"/>
    <w:rsid w:val="001264CD"/>
    <w:rsid w:val="00126824"/>
    <w:rsid w:val="00130003"/>
    <w:rsid w:val="00131537"/>
    <w:rsid w:val="00131A9A"/>
    <w:rsid w:val="00131C22"/>
    <w:rsid w:val="001324B7"/>
    <w:rsid w:val="00133E56"/>
    <w:rsid w:val="00134125"/>
    <w:rsid w:val="00134629"/>
    <w:rsid w:val="00135271"/>
    <w:rsid w:val="00136432"/>
    <w:rsid w:val="0014077A"/>
    <w:rsid w:val="00141502"/>
    <w:rsid w:val="00143451"/>
    <w:rsid w:val="0014586E"/>
    <w:rsid w:val="001467F5"/>
    <w:rsid w:val="00146863"/>
    <w:rsid w:val="00146C51"/>
    <w:rsid w:val="001473A2"/>
    <w:rsid w:val="00147C46"/>
    <w:rsid w:val="00150ECC"/>
    <w:rsid w:val="00151F43"/>
    <w:rsid w:val="00152996"/>
    <w:rsid w:val="00152A6A"/>
    <w:rsid w:val="001535C6"/>
    <w:rsid w:val="0015366A"/>
    <w:rsid w:val="001536EE"/>
    <w:rsid w:val="001538B7"/>
    <w:rsid w:val="00153F7E"/>
    <w:rsid w:val="001545AD"/>
    <w:rsid w:val="00154C7E"/>
    <w:rsid w:val="001559E6"/>
    <w:rsid w:val="0015614A"/>
    <w:rsid w:val="0015649D"/>
    <w:rsid w:val="00157B1D"/>
    <w:rsid w:val="001600AF"/>
    <w:rsid w:val="00160F4D"/>
    <w:rsid w:val="001614BA"/>
    <w:rsid w:val="00163774"/>
    <w:rsid w:val="001637E9"/>
    <w:rsid w:val="00163DCC"/>
    <w:rsid w:val="0016431C"/>
    <w:rsid w:val="00164A8A"/>
    <w:rsid w:val="00164EE6"/>
    <w:rsid w:val="0016547B"/>
    <w:rsid w:val="0016566B"/>
    <w:rsid w:val="00165967"/>
    <w:rsid w:val="00165B32"/>
    <w:rsid w:val="00165B40"/>
    <w:rsid w:val="00165FC5"/>
    <w:rsid w:val="00166E1A"/>
    <w:rsid w:val="0016714C"/>
    <w:rsid w:val="001674A1"/>
    <w:rsid w:val="0016795A"/>
    <w:rsid w:val="00170202"/>
    <w:rsid w:val="00170E2D"/>
    <w:rsid w:val="00171368"/>
    <w:rsid w:val="0017147E"/>
    <w:rsid w:val="00172098"/>
    <w:rsid w:val="0017230D"/>
    <w:rsid w:val="00172942"/>
    <w:rsid w:val="00172FCD"/>
    <w:rsid w:val="00174650"/>
    <w:rsid w:val="00174692"/>
    <w:rsid w:val="00176090"/>
    <w:rsid w:val="001761D6"/>
    <w:rsid w:val="00176826"/>
    <w:rsid w:val="00176B2B"/>
    <w:rsid w:val="00180C20"/>
    <w:rsid w:val="00180EE3"/>
    <w:rsid w:val="001814F7"/>
    <w:rsid w:val="00181EF0"/>
    <w:rsid w:val="001831F9"/>
    <w:rsid w:val="001841A8"/>
    <w:rsid w:val="00186C75"/>
    <w:rsid w:val="0018777B"/>
    <w:rsid w:val="0019171D"/>
    <w:rsid w:val="00191816"/>
    <w:rsid w:val="00192088"/>
    <w:rsid w:val="001935ED"/>
    <w:rsid w:val="00193C5B"/>
    <w:rsid w:val="00194D45"/>
    <w:rsid w:val="0019520B"/>
    <w:rsid w:val="00195E46"/>
    <w:rsid w:val="001974AF"/>
    <w:rsid w:val="001A1E75"/>
    <w:rsid w:val="001A2321"/>
    <w:rsid w:val="001A2D43"/>
    <w:rsid w:val="001A4B74"/>
    <w:rsid w:val="001A5BA0"/>
    <w:rsid w:val="001A5E90"/>
    <w:rsid w:val="001A5E93"/>
    <w:rsid w:val="001A7261"/>
    <w:rsid w:val="001A7609"/>
    <w:rsid w:val="001B03F5"/>
    <w:rsid w:val="001B0510"/>
    <w:rsid w:val="001B0843"/>
    <w:rsid w:val="001B1149"/>
    <w:rsid w:val="001B1351"/>
    <w:rsid w:val="001B1E66"/>
    <w:rsid w:val="001B24F0"/>
    <w:rsid w:val="001B2991"/>
    <w:rsid w:val="001B32F4"/>
    <w:rsid w:val="001B593C"/>
    <w:rsid w:val="001B5CFA"/>
    <w:rsid w:val="001B773F"/>
    <w:rsid w:val="001C0E82"/>
    <w:rsid w:val="001C110C"/>
    <w:rsid w:val="001C21F1"/>
    <w:rsid w:val="001C240F"/>
    <w:rsid w:val="001C2AC2"/>
    <w:rsid w:val="001C31EA"/>
    <w:rsid w:val="001C3AAC"/>
    <w:rsid w:val="001C4EC5"/>
    <w:rsid w:val="001C5D8C"/>
    <w:rsid w:val="001C645E"/>
    <w:rsid w:val="001C6850"/>
    <w:rsid w:val="001C698A"/>
    <w:rsid w:val="001C69D8"/>
    <w:rsid w:val="001C7E80"/>
    <w:rsid w:val="001D0021"/>
    <w:rsid w:val="001D078B"/>
    <w:rsid w:val="001D2127"/>
    <w:rsid w:val="001D246C"/>
    <w:rsid w:val="001D2D9F"/>
    <w:rsid w:val="001D3155"/>
    <w:rsid w:val="001D4D8C"/>
    <w:rsid w:val="001D4EFD"/>
    <w:rsid w:val="001D57D6"/>
    <w:rsid w:val="001D6746"/>
    <w:rsid w:val="001D681E"/>
    <w:rsid w:val="001E06DC"/>
    <w:rsid w:val="001E11CA"/>
    <w:rsid w:val="001E14A6"/>
    <w:rsid w:val="001E20DD"/>
    <w:rsid w:val="001E266A"/>
    <w:rsid w:val="001E2993"/>
    <w:rsid w:val="001E2E97"/>
    <w:rsid w:val="001E3DE8"/>
    <w:rsid w:val="001E4862"/>
    <w:rsid w:val="001E4873"/>
    <w:rsid w:val="001E4A09"/>
    <w:rsid w:val="001E4A66"/>
    <w:rsid w:val="001E4EB6"/>
    <w:rsid w:val="001E72D1"/>
    <w:rsid w:val="001F07EF"/>
    <w:rsid w:val="001F09AF"/>
    <w:rsid w:val="001F1438"/>
    <w:rsid w:val="001F16AE"/>
    <w:rsid w:val="001F238C"/>
    <w:rsid w:val="001F3835"/>
    <w:rsid w:val="001F3ECE"/>
    <w:rsid w:val="001F407D"/>
    <w:rsid w:val="001F47AD"/>
    <w:rsid w:val="001F47E2"/>
    <w:rsid w:val="001F4FA5"/>
    <w:rsid w:val="001F520B"/>
    <w:rsid w:val="001F57D6"/>
    <w:rsid w:val="001F5ECD"/>
    <w:rsid w:val="001F68B2"/>
    <w:rsid w:val="001F7130"/>
    <w:rsid w:val="001F7438"/>
    <w:rsid w:val="001F79CE"/>
    <w:rsid w:val="00200663"/>
    <w:rsid w:val="00200F2A"/>
    <w:rsid w:val="0020113F"/>
    <w:rsid w:val="002018B7"/>
    <w:rsid w:val="00201D22"/>
    <w:rsid w:val="00201DB8"/>
    <w:rsid w:val="002020AB"/>
    <w:rsid w:val="00202984"/>
    <w:rsid w:val="00202BF5"/>
    <w:rsid w:val="002039A7"/>
    <w:rsid w:val="00205052"/>
    <w:rsid w:val="00205AEC"/>
    <w:rsid w:val="00206300"/>
    <w:rsid w:val="00206340"/>
    <w:rsid w:val="00206732"/>
    <w:rsid w:val="00206D9F"/>
    <w:rsid w:val="00207647"/>
    <w:rsid w:val="00207CCD"/>
    <w:rsid w:val="00210C61"/>
    <w:rsid w:val="00211B80"/>
    <w:rsid w:val="00211C53"/>
    <w:rsid w:val="0021278E"/>
    <w:rsid w:val="0021328E"/>
    <w:rsid w:val="00213B0D"/>
    <w:rsid w:val="00213F82"/>
    <w:rsid w:val="002148CF"/>
    <w:rsid w:val="00214EC1"/>
    <w:rsid w:val="00217018"/>
    <w:rsid w:val="002207CA"/>
    <w:rsid w:val="0022083B"/>
    <w:rsid w:val="00221DD1"/>
    <w:rsid w:val="00222A51"/>
    <w:rsid w:val="00222D61"/>
    <w:rsid w:val="0022545B"/>
    <w:rsid w:val="00225CF6"/>
    <w:rsid w:val="00226170"/>
    <w:rsid w:val="00226EBE"/>
    <w:rsid w:val="00227D66"/>
    <w:rsid w:val="00227E56"/>
    <w:rsid w:val="00230D4F"/>
    <w:rsid w:val="00231E78"/>
    <w:rsid w:val="00232160"/>
    <w:rsid w:val="00233419"/>
    <w:rsid w:val="00235B72"/>
    <w:rsid w:val="0023647A"/>
    <w:rsid w:val="00236D34"/>
    <w:rsid w:val="00237D1D"/>
    <w:rsid w:val="00237D90"/>
    <w:rsid w:val="00240D84"/>
    <w:rsid w:val="00241634"/>
    <w:rsid w:val="002416B5"/>
    <w:rsid w:val="00241857"/>
    <w:rsid w:val="00241DE8"/>
    <w:rsid w:val="00242B74"/>
    <w:rsid w:val="00243D3C"/>
    <w:rsid w:val="0024402F"/>
    <w:rsid w:val="00244870"/>
    <w:rsid w:val="002466B5"/>
    <w:rsid w:val="00246A75"/>
    <w:rsid w:val="002478A9"/>
    <w:rsid w:val="0024790B"/>
    <w:rsid w:val="00247FF0"/>
    <w:rsid w:val="00250B84"/>
    <w:rsid w:val="002513BD"/>
    <w:rsid w:val="00251868"/>
    <w:rsid w:val="0025391D"/>
    <w:rsid w:val="0025441A"/>
    <w:rsid w:val="00254A30"/>
    <w:rsid w:val="0025540E"/>
    <w:rsid w:val="00256866"/>
    <w:rsid w:val="0026015F"/>
    <w:rsid w:val="002607A8"/>
    <w:rsid w:val="00260B6A"/>
    <w:rsid w:val="00262258"/>
    <w:rsid w:val="0026357C"/>
    <w:rsid w:val="002635F8"/>
    <w:rsid w:val="00263CB5"/>
    <w:rsid w:val="00263E2A"/>
    <w:rsid w:val="00263F09"/>
    <w:rsid w:val="002641C0"/>
    <w:rsid w:val="00265286"/>
    <w:rsid w:val="002658FB"/>
    <w:rsid w:val="00265CB5"/>
    <w:rsid w:val="002663D2"/>
    <w:rsid w:val="00266403"/>
    <w:rsid w:val="00267F0C"/>
    <w:rsid w:val="002703C6"/>
    <w:rsid w:val="00270FEF"/>
    <w:rsid w:val="002712F6"/>
    <w:rsid w:val="00272633"/>
    <w:rsid w:val="00272B84"/>
    <w:rsid w:val="002730CD"/>
    <w:rsid w:val="00273793"/>
    <w:rsid w:val="00273E8B"/>
    <w:rsid w:val="002740E9"/>
    <w:rsid w:val="0027434A"/>
    <w:rsid w:val="00274ECC"/>
    <w:rsid w:val="00274F8D"/>
    <w:rsid w:val="00275405"/>
    <w:rsid w:val="002757E2"/>
    <w:rsid w:val="00275B33"/>
    <w:rsid w:val="00275D09"/>
    <w:rsid w:val="00275E92"/>
    <w:rsid w:val="00276D1B"/>
    <w:rsid w:val="00276F6E"/>
    <w:rsid w:val="0027721F"/>
    <w:rsid w:val="0028032F"/>
    <w:rsid w:val="00280639"/>
    <w:rsid w:val="002814E9"/>
    <w:rsid w:val="00281853"/>
    <w:rsid w:val="0028198D"/>
    <w:rsid w:val="00282176"/>
    <w:rsid w:val="002823A2"/>
    <w:rsid w:val="002836EF"/>
    <w:rsid w:val="0028586C"/>
    <w:rsid w:val="00285E19"/>
    <w:rsid w:val="00286980"/>
    <w:rsid w:val="00287677"/>
    <w:rsid w:val="0028783A"/>
    <w:rsid w:val="002878B2"/>
    <w:rsid w:val="002904F8"/>
    <w:rsid w:val="00290B32"/>
    <w:rsid w:val="002916ED"/>
    <w:rsid w:val="00292866"/>
    <w:rsid w:val="00292F2D"/>
    <w:rsid w:val="00293428"/>
    <w:rsid w:val="00293624"/>
    <w:rsid w:val="00293A23"/>
    <w:rsid w:val="00293EFE"/>
    <w:rsid w:val="00294448"/>
    <w:rsid w:val="0029459C"/>
    <w:rsid w:val="00295157"/>
    <w:rsid w:val="002952CE"/>
    <w:rsid w:val="0029545E"/>
    <w:rsid w:val="002969E8"/>
    <w:rsid w:val="002976AD"/>
    <w:rsid w:val="002A0012"/>
    <w:rsid w:val="002A042C"/>
    <w:rsid w:val="002A085E"/>
    <w:rsid w:val="002A08C6"/>
    <w:rsid w:val="002A10B4"/>
    <w:rsid w:val="002A162A"/>
    <w:rsid w:val="002A2035"/>
    <w:rsid w:val="002A2908"/>
    <w:rsid w:val="002A291D"/>
    <w:rsid w:val="002A42C4"/>
    <w:rsid w:val="002A75F6"/>
    <w:rsid w:val="002A7BF6"/>
    <w:rsid w:val="002B024A"/>
    <w:rsid w:val="002B048E"/>
    <w:rsid w:val="002B0519"/>
    <w:rsid w:val="002B061F"/>
    <w:rsid w:val="002B0AE4"/>
    <w:rsid w:val="002B0B01"/>
    <w:rsid w:val="002B1A88"/>
    <w:rsid w:val="002B2795"/>
    <w:rsid w:val="002B2D06"/>
    <w:rsid w:val="002B2F27"/>
    <w:rsid w:val="002B2FD9"/>
    <w:rsid w:val="002B300B"/>
    <w:rsid w:val="002B5978"/>
    <w:rsid w:val="002B5EED"/>
    <w:rsid w:val="002B7CA0"/>
    <w:rsid w:val="002C05BB"/>
    <w:rsid w:val="002C06EF"/>
    <w:rsid w:val="002C0A0B"/>
    <w:rsid w:val="002C10E9"/>
    <w:rsid w:val="002C2346"/>
    <w:rsid w:val="002C2639"/>
    <w:rsid w:val="002C41D1"/>
    <w:rsid w:val="002C472F"/>
    <w:rsid w:val="002C4BE2"/>
    <w:rsid w:val="002C4F19"/>
    <w:rsid w:val="002C5541"/>
    <w:rsid w:val="002C5750"/>
    <w:rsid w:val="002C68A3"/>
    <w:rsid w:val="002C6C5A"/>
    <w:rsid w:val="002C7EA6"/>
    <w:rsid w:val="002C7FAC"/>
    <w:rsid w:val="002D0079"/>
    <w:rsid w:val="002D083C"/>
    <w:rsid w:val="002D1B0F"/>
    <w:rsid w:val="002D1C1D"/>
    <w:rsid w:val="002D1FCE"/>
    <w:rsid w:val="002D24A3"/>
    <w:rsid w:val="002D25B4"/>
    <w:rsid w:val="002D3383"/>
    <w:rsid w:val="002D4933"/>
    <w:rsid w:val="002D549B"/>
    <w:rsid w:val="002D579E"/>
    <w:rsid w:val="002D5840"/>
    <w:rsid w:val="002D5893"/>
    <w:rsid w:val="002D5CD1"/>
    <w:rsid w:val="002D6629"/>
    <w:rsid w:val="002D679E"/>
    <w:rsid w:val="002D6836"/>
    <w:rsid w:val="002D690F"/>
    <w:rsid w:val="002D6C9C"/>
    <w:rsid w:val="002D7B1A"/>
    <w:rsid w:val="002E0451"/>
    <w:rsid w:val="002E126A"/>
    <w:rsid w:val="002E1620"/>
    <w:rsid w:val="002E29B9"/>
    <w:rsid w:val="002E39F9"/>
    <w:rsid w:val="002E3FC8"/>
    <w:rsid w:val="002E412A"/>
    <w:rsid w:val="002E44A2"/>
    <w:rsid w:val="002E45B0"/>
    <w:rsid w:val="002E464F"/>
    <w:rsid w:val="002E4A49"/>
    <w:rsid w:val="002E4A77"/>
    <w:rsid w:val="002E5474"/>
    <w:rsid w:val="002E5796"/>
    <w:rsid w:val="002E5B1A"/>
    <w:rsid w:val="002E7802"/>
    <w:rsid w:val="002E7D8F"/>
    <w:rsid w:val="002E7E3D"/>
    <w:rsid w:val="002F0390"/>
    <w:rsid w:val="002F05D8"/>
    <w:rsid w:val="002F19A2"/>
    <w:rsid w:val="002F2ED7"/>
    <w:rsid w:val="002F3157"/>
    <w:rsid w:val="002F4722"/>
    <w:rsid w:val="002F4C93"/>
    <w:rsid w:val="002F5CD8"/>
    <w:rsid w:val="002F5E2F"/>
    <w:rsid w:val="002F5F3A"/>
    <w:rsid w:val="002F6A98"/>
    <w:rsid w:val="002F7852"/>
    <w:rsid w:val="002F7E43"/>
    <w:rsid w:val="003013DA"/>
    <w:rsid w:val="003024FA"/>
    <w:rsid w:val="00302B61"/>
    <w:rsid w:val="00302BCD"/>
    <w:rsid w:val="00302DD6"/>
    <w:rsid w:val="00303656"/>
    <w:rsid w:val="00303790"/>
    <w:rsid w:val="00304BD1"/>
    <w:rsid w:val="0030514E"/>
    <w:rsid w:val="00305AFC"/>
    <w:rsid w:val="00305B97"/>
    <w:rsid w:val="00305C4F"/>
    <w:rsid w:val="00306A83"/>
    <w:rsid w:val="003110EF"/>
    <w:rsid w:val="00312237"/>
    <w:rsid w:val="00313E03"/>
    <w:rsid w:val="00314481"/>
    <w:rsid w:val="00314A11"/>
    <w:rsid w:val="00314A48"/>
    <w:rsid w:val="00315044"/>
    <w:rsid w:val="003154BF"/>
    <w:rsid w:val="00315C59"/>
    <w:rsid w:val="00315D82"/>
    <w:rsid w:val="00317650"/>
    <w:rsid w:val="00317804"/>
    <w:rsid w:val="00320464"/>
    <w:rsid w:val="00320616"/>
    <w:rsid w:val="003212C4"/>
    <w:rsid w:val="00321B05"/>
    <w:rsid w:val="00322863"/>
    <w:rsid w:val="00322AD4"/>
    <w:rsid w:val="00322CCA"/>
    <w:rsid w:val="00322CE8"/>
    <w:rsid w:val="00323CCE"/>
    <w:rsid w:val="00325319"/>
    <w:rsid w:val="00325BC6"/>
    <w:rsid w:val="0032692E"/>
    <w:rsid w:val="00326B56"/>
    <w:rsid w:val="003273ED"/>
    <w:rsid w:val="0032755E"/>
    <w:rsid w:val="00327C37"/>
    <w:rsid w:val="00330329"/>
    <w:rsid w:val="0033075E"/>
    <w:rsid w:val="00331666"/>
    <w:rsid w:val="0033316F"/>
    <w:rsid w:val="003335D4"/>
    <w:rsid w:val="00333744"/>
    <w:rsid w:val="00333C11"/>
    <w:rsid w:val="003348C3"/>
    <w:rsid w:val="00334CFB"/>
    <w:rsid w:val="003351A0"/>
    <w:rsid w:val="00335F29"/>
    <w:rsid w:val="003360FA"/>
    <w:rsid w:val="00336FA1"/>
    <w:rsid w:val="00337983"/>
    <w:rsid w:val="00337A51"/>
    <w:rsid w:val="00340273"/>
    <w:rsid w:val="003407EB"/>
    <w:rsid w:val="003417AB"/>
    <w:rsid w:val="0034331B"/>
    <w:rsid w:val="00344033"/>
    <w:rsid w:val="003448D5"/>
    <w:rsid w:val="0034591C"/>
    <w:rsid w:val="00346519"/>
    <w:rsid w:val="00346FD5"/>
    <w:rsid w:val="00350C48"/>
    <w:rsid w:val="00350CD5"/>
    <w:rsid w:val="00351365"/>
    <w:rsid w:val="00352278"/>
    <w:rsid w:val="00352D36"/>
    <w:rsid w:val="003533DD"/>
    <w:rsid w:val="003536CB"/>
    <w:rsid w:val="00353BC6"/>
    <w:rsid w:val="00354657"/>
    <w:rsid w:val="00355193"/>
    <w:rsid w:val="00355CBB"/>
    <w:rsid w:val="00355CD3"/>
    <w:rsid w:val="00356521"/>
    <w:rsid w:val="00356C6B"/>
    <w:rsid w:val="003571F6"/>
    <w:rsid w:val="003576F6"/>
    <w:rsid w:val="003579D4"/>
    <w:rsid w:val="00357C21"/>
    <w:rsid w:val="00357E54"/>
    <w:rsid w:val="00360C90"/>
    <w:rsid w:val="00360FFF"/>
    <w:rsid w:val="0036104A"/>
    <w:rsid w:val="003612B4"/>
    <w:rsid w:val="00361DAF"/>
    <w:rsid w:val="00361F8D"/>
    <w:rsid w:val="00363160"/>
    <w:rsid w:val="00364504"/>
    <w:rsid w:val="003647B5"/>
    <w:rsid w:val="003666E1"/>
    <w:rsid w:val="003673D2"/>
    <w:rsid w:val="003674F1"/>
    <w:rsid w:val="003706A0"/>
    <w:rsid w:val="003709FF"/>
    <w:rsid w:val="00370CC3"/>
    <w:rsid w:val="003714DB"/>
    <w:rsid w:val="00372386"/>
    <w:rsid w:val="0037396D"/>
    <w:rsid w:val="00373F51"/>
    <w:rsid w:val="00373F6E"/>
    <w:rsid w:val="0037414E"/>
    <w:rsid w:val="00374310"/>
    <w:rsid w:val="0037674E"/>
    <w:rsid w:val="00376DF0"/>
    <w:rsid w:val="003779B8"/>
    <w:rsid w:val="00377D85"/>
    <w:rsid w:val="00381121"/>
    <w:rsid w:val="003814DC"/>
    <w:rsid w:val="003822E0"/>
    <w:rsid w:val="00382E8E"/>
    <w:rsid w:val="00382F61"/>
    <w:rsid w:val="003838FB"/>
    <w:rsid w:val="00386063"/>
    <w:rsid w:val="003867ED"/>
    <w:rsid w:val="003904DF"/>
    <w:rsid w:val="003906D1"/>
    <w:rsid w:val="00391D9C"/>
    <w:rsid w:val="00392050"/>
    <w:rsid w:val="00392A6B"/>
    <w:rsid w:val="00393FBF"/>
    <w:rsid w:val="00394787"/>
    <w:rsid w:val="003965EF"/>
    <w:rsid w:val="003A1D02"/>
    <w:rsid w:val="003A23B9"/>
    <w:rsid w:val="003A3ABE"/>
    <w:rsid w:val="003A3BC9"/>
    <w:rsid w:val="003A3C3D"/>
    <w:rsid w:val="003A4310"/>
    <w:rsid w:val="003A43CA"/>
    <w:rsid w:val="003A46D6"/>
    <w:rsid w:val="003A5801"/>
    <w:rsid w:val="003A5A5B"/>
    <w:rsid w:val="003A5AEB"/>
    <w:rsid w:val="003A64C8"/>
    <w:rsid w:val="003A652E"/>
    <w:rsid w:val="003A796D"/>
    <w:rsid w:val="003A79B5"/>
    <w:rsid w:val="003B009A"/>
    <w:rsid w:val="003B0E47"/>
    <w:rsid w:val="003B32D0"/>
    <w:rsid w:val="003B493E"/>
    <w:rsid w:val="003B5188"/>
    <w:rsid w:val="003B54A2"/>
    <w:rsid w:val="003B5553"/>
    <w:rsid w:val="003B57BE"/>
    <w:rsid w:val="003B5CF2"/>
    <w:rsid w:val="003B650A"/>
    <w:rsid w:val="003B65BA"/>
    <w:rsid w:val="003B6A7B"/>
    <w:rsid w:val="003C0216"/>
    <w:rsid w:val="003C1C91"/>
    <w:rsid w:val="003C28A3"/>
    <w:rsid w:val="003C338B"/>
    <w:rsid w:val="003C41FA"/>
    <w:rsid w:val="003C4DB6"/>
    <w:rsid w:val="003C5301"/>
    <w:rsid w:val="003C5624"/>
    <w:rsid w:val="003C6604"/>
    <w:rsid w:val="003C7299"/>
    <w:rsid w:val="003D016A"/>
    <w:rsid w:val="003D0295"/>
    <w:rsid w:val="003D124B"/>
    <w:rsid w:val="003D158E"/>
    <w:rsid w:val="003D182C"/>
    <w:rsid w:val="003D1D5A"/>
    <w:rsid w:val="003D1EF2"/>
    <w:rsid w:val="003D1F26"/>
    <w:rsid w:val="003D243B"/>
    <w:rsid w:val="003D2EE6"/>
    <w:rsid w:val="003D2EF1"/>
    <w:rsid w:val="003D36EE"/>
    <w:rsid w:val="003D3836"/>
    <w:rsid w:val="003D3A26"/>
    <w:rsid w:val="003D3DD4"/>
    <w:rsid w:val="003D4C9B"/>
    <w:rsid w:val="003D5F8B"/>
    <w:rsid w:val="003D6F2C"/>
    <w:rsid w:val="003D7C4D"/>
    <w:rsid w:val="003D7CBB"/>
    <w:rsid w:val="003E098C"/>
    <w:rsid w:val="003E1555"/>
    <w:rsid w:val="003E15D5"/>
    <w:rsid w:val="003E1F7B"/>
    <w:rsid w:val="003E27BC"/>
    <w:rsid w:val="003E3EFD"/>
    <w:rsid w:val="003E410C"/>
    <w:rsid w:val="003E4175"/>
    <w:rsid w:val="003E477F"/>
    <w:rsid w:val="003E4F0F"/>
    <w:rsid w:val="003E5C61"/>
    <w:rsid w:val="003E6D36"/>
    <w:rsid w:val="003F17C8"/>
    <w:rsid w:val="003F1E43"/>
    <w:rsid w:val="003F3167"/>
    <w:rsid w:val="003F3275"/>
    <w:rsid w:val="003F3C31"/>
    <w:rsid w:val="003F4ADC"/>
    <w:rsid w:val="003F5A72"/>
    <w:rsid w:val="003F6290"/>
    <w:rsid w:val="003F673A"/>
    <w:rsid w:val="003F7679"/>
    <w:rsid w:val="003F7929"/>
    <w:rsid w:val="00400252"/>
    <w:rsid w:val="00402140"/>
    <w:rsid w:val="00402C65"/>
    <w:rsid w:val="00403871"/>
    <w:rsid w:val="004044B7"/>
    <w:rsid w:val="0040465E"/>
    <w:rsid w:val="00405089"/>
    <w:rsid w:val="00405924"/>
    <w:rsid w:val="00405AA8"/>
    <w:rsid w:val="0041039D"/>
    <w:rsid w:val="0041233F"/>
    <w:rsid w:val="00412C6C"/>
    <w:rsid w:val="00412D34"/>
    <w:rsid w:val="00413CA8"/>
    <w:rsid w:val="00413E65"/>
    <w:rsid w:val="00414045"/>
    <w:rsid w:val="00414052"/>
    <w:rsid w:val="00414F53"/>
    <w:rsid w:val="00416441"/>
    <w:rsid w:val="00416DD8"/>
    <w:rsid w:val="00417D47"/>
    <w:rsid w:val="004212F7"/>
    <w:rsid w:val="00421CB8"/>
    <w:rsid w:val="004224FE"/>
    <w:rsid w:val="00423557"/>
    <w:rsid w:val="0042450E"/>
    <w:rsid w:val="0042492B"/>
    <w:rsid w:val="004251A0"/>
    <w:rsid w:val="004256DD"/>
    <w:rsid w:val="00426166"/>
    <w:rsid w:val="004275CE"/>
    <w:rsid w:val="00427C83"/>
    <w:rsid w:val="00427CA1"/>
    <w:rsid w:val="00427EC0"/>
    <w:rsid w:val="004303B3"/>
    <w:rsid w:val="00430F5F"/>
    <w:rsid w:val="004312A7"/>
    <w:rsid w:val="00431725"/>
    <w:rsid w:val="00433B84"/>
    <w:rsid w:val="00433E6A"/>
    <w:rsid w:val="00433EEB"/>
    <w:rsid w:val="00434458"/>
    <w:rsid w:val="004347DC"/>
    <w:rsid w:val="00435AFD"/>
    <w:rsid w:val="00436489"/>
    <w:rsid w:val="004370F4"/>
    <w:rsid w:val="00437682"/>
    <w:rsid w:val="0043769A"/>
    <w:rsid w:val="0043774B"/>
    <w:rsid w:val="00437E85"/>
    <w:rsid w:val="00440A61"/>
    <w:rsid w:val="00441773"/>
    <w:rsid w:val="004445B9"/>
    <w:rsid w:val="00444952"/>
    <w:rsid w:val="00444986"/>
    <w:rsid w:val="00444B5C"/>
    <w:rsid w:val="00444EEE"/>
    <w:rsid w:val="00445611"/>
    <w:rsid w:val="00445F71"/>
    <w:rsid w:val="004474C3"/>
    <w:rsid w:val="0044779E"/>
    <w:rsid w:val="0044790E"/>
    <w:rsid w:val="00450102"/>
    <w:rsid w:val="004507AB"/>
    <w:rsid w:val="00450BAC"/>
    <w:rsid w:val="00451A43"/>
    <w:rsid w:val="00451A91"/>
    <w:rsid w:val="004528D8"/>
    <w:rsid w:val="004537E0"/>
    <w:rsid w:val="0045469A"/>
    <w:rsid w:val="00454ED6"/>
    <w:rsid w:val="004568D1"/>
    <w:rsid w:val="00456C0E"/>
    <w:rsid w:val="004576FD"/>
    <w:rsid w:val="00457F19"/>
    <w:rsid w:val="004606C4"/>
    <w:rsid w:val="004610AC"/>
    <w:rsid w:val="004613F1"/>
    <w:rsid w:val="0046259D"/>
    <w:rsid w:val="00463B20"/>
    <w:rsid w:val="00463F3F"/>
    <w:rsid w:val="00464A80"/>
    <w:rsid w:val="00465DB6"/>
    <w:rsid w:val="00466058"/>
    <w:rsid w:val="00466256"/>
    <w:rsid w:val="00466EEC"/>
    <w:rsid w:val="00466FB7"/>
    <w:rsid w:val="0046777C"/>
    <w:rsid w:val="004677AD"/>
    <w:rsid w:val="004679CD"/>
    <w:rsid w:val="00467E31"/>
    <w:rsid w:val="004714F9"/>
    <w:rsid w:val="00471A68"/>
    <w:rsid w:val="0047240F"/>
    <w:rsid w:val="0047442F"/>
    <w:rsid w:val="00474B95"/>
    <w:rsid w:val="00476491"/>
    <w:rsid w:val="00476C9A"/>
    <w:rsid w:val="00477DC8"/>
    <w:rsid w:val="0048030C"/>
    <w:rsid w:val="00480F91"/>
    <w:rsid w:val="004816B7"/>
    <w:rsid w:val="00481ADC"/>
    <w:rsid w:val="00482423"/>
    <w:rsid w:val="00482609"/>
    <w:rsid w:val="0048395E"/>
    <w:rsid w:val="00483C97"/>
    <w:rsid w:val="00483F14"/>
    <w:rsid w:val="00485423"/>
    <w:rsid w:val="004855B8"/>
    <w:rsid w:val="00486D0A"/>
    <w:rsid w:val="00486FF1"/>
    <w:rsid w:val="00487254"/>
    <w:rsid w:val="00487519"/>
    <w:rsid w:val="004876F1"/>
    <w:rsid w:val="0049027D"/>
    <w:rsid w:val="00490466"/>
    <w:rsid w:val="00490D4B"/>
    <w:rsid w:val="00491B33"/>
    <w:rsid w:val="00491CD7"/>
    <w:rsid w:val="0049223E"/>
    <w:rsid w:val="0049288C"/>
    <w:rsid w:val="00493412"/>
    <w:rsid w:val="00494683"/>
    <w:rsid w:val="00495654"/>
    <w:rsid w:val="00495A60"/>
    <w:rsid w:val="00496DCE"/>
    <w:rsid w:val="00497967"/>
    <w:rsid w:val="00497B7A"/>
    <w:rsid w:val="004A06D3"/>
    <w:rsid w:val="004A0822"/>
    <w:rsid w:val="004A0D02"/>
    <w:rsid w:val="004A1BF5"/>
    <w:rsid w:val="004A1EA9"/>
    <w:rsid w:val="004A23ED"/>
    <w:rsid w:val="004A2695"/>
    <w:rsid w:val="004A27CD"/>
    <w:rsid w:val="004A2CDF"/>
    <w:rsid w:val="004A31B4"/>
    <w:rsid w:val="004A3987"/>
    <w:rsid w:val="004A39C4"/>
    <w:rsid w:val="004A4249"/>
    <w:rsid w:val="004A43CE"/>
    <w:rsid w:val="004A5350"/>
    <w:rsid w:val="004A574C"/>
    <w:rsid w:val="004A60DB"/>
    <w:rsid w:val="004A6AB1"/>
    <w:rsid w:val="004A6CAC"/>
    <w:rsid w:val="004A741B"/>
    <w:rsid w:val="004A7437"/>
    <w:rsid w:val="004B0198"/>
    <w:rsid w:val="004B05B9"/>
    <w:rsid w:val="004B0890"/>
    <w:rsid w:val="004B0AD5"/>
    <w:rsid w:val="004B5501"/>
    <w:rsid w:val="004B5769"/>
    <w:rsid w:val="004B6BFB"/>
    <w:rsid w:val="004B7396"/>
    <w:rsid w:val="004C0F1F"/>
    <w:rsid w:val="004C1037"/>
    <w:rsid w:val="004C1516"/>
    <w:rsid w:val="004C23E4"/>
    <w:rsid w:val="004C2479"/>
    <w:rsid w:val="004C2DBE"/>
    <w:rsid w:val="004C3D11"/>
    <w:rsid w:val="004C4A34"/>
    <w:rsid w:val="004C5256"/>
    <w:rsid w:val="004C5FF8"/>
    <w:rsid w:val="004C6AA4"/>
    <w:rsid w:val="004D0872"/>
    <w:rsid w:val="004D0EB6"/>
    <w:rsid w:val="004D354C"/>
    <w:rsid w:val="004D49BF"/>
    <w:rsid w:val="004D4A47"/>
    <w:rsid w:val="004D4DD9"/>
    <w:rsid w:val="004D4F36"/>
    <w:rsid w:val="004D673B"/>
    <w:rsid w:val="004D6C71"/>
    <w:rsid w:val="004D7507"/>
    <w:rsid w:val="004D7772"/>
    <w:rsid w:val="004D79B8"/>
    <w:rsid w:val="004E01E7"/>
    <w:rsid w:val="004E1A30"/>
    <w:rsid w:val="004E1B38"/>
    <w:rsid w:val="004E3506"/>
    <w:rsid w:val="004E381A"/>
    <w:rsid w:val="004E3EFF"/>
    <w:rsid w:val="004E447F"/>
    <w:rsid w:val="004E4B76"/>
    <w:rsid w:val="004E605D"/>
    <w:rsid w:val="004E640A"/>
    <w:rsid w:val="004E6C5C"/>
    <w:rsid w:val="004E6ECE"/>
    <w:rsid w:val="004E717B"/>
    <w:rsid w:val="004E7D74"/>
    <w:rsid w:val="004F0799"/>
    <w:rsid w:val="004F07C2"/>
    <w:rsid w:val="004F1A53"/>
    <w:rsid w:val="004F2CCB"/>
    <w:rsid w:val="004F5B46"/>
    <w:rsid w:val="004F68B5"/>
    <w:rsid w:val="004F713A"/>
    <w:rsid w:val="004F7C85"/>
    <w:rsid w:val="00500C21"/>
    <w:rsid w:val="00501BD2"/>
    <w:rsid w:val="0050218E"/>
    <w:rsid w:val="00503E7B"/>
    <w:rsid w:val="00504BA4"/>
    <w:rsid w:val="00504BB4"/>
    <w:rsid w:val="0050590F"/>
    <w:rsid w:val="00505DE0"/>
    <w:rsid w:val="00505E9B"/>
    <w:rsid w:val="0050619E"/>
    <w:rsid w:val="00506585"/>
    <w:rsid w:val="00506BFE"/>
    <w:rsid w:val="005073FA"/>
    <w:rsid w:val="00507C24"/>
    <w:rsid w:val="00510CE2"/>
    <w:rsid w:val="00510E12"/>
    <w:rsid w:val="00510F2A"/>
    <w:rsid w:val="00511A89"/>
    <w:rsid w:val="00511D71"/>
    <w:rsid w:val="00511E8C"/>
    <w:rsid w:val="005120C8"/>
    <w:rsid w:val="0051238E"/>
    <w:rsid w:val="00512561"/>
    <w:rsid w:val="0051310B"/>
    <w:rsid w:val="0051322F"/>
    <w:rsid w:val="00513ABA"/>
    <w:rsid w:val="0051598E"/>
    <w:rsid w:val="0051603B"/>
    <w:rsid w:val="00517A99"/>
    <w:rsid w:val="00517E65"/>
    <w:rsid w:val="00521BAD"/>
    <w:rsid w:val="00521BDD"/>
    <w:rsid w:val="00521C6C"/>
    <w:rsid w:val="00521C93"/>
    <w:rsid w:val="00522367"/>
    <w:rsid w:val="0052246C"/>
    <w:rsid w:val="00522831"/>
    <w:rsid w:val="00522C7D"/>
    <w:rsid w:val="00522D36"/>
    <w:rsid w:val="005230E5"/>
    <w:rsid w:val="00523163"/>
    <w:rsid w:val="00524468"/>
    <w:rsid w:val="0052462D"/>
    <w:rsid w:val="00525599"/>
    <w:rsid w:val="00527154"/>
    <w:rsid w:val="005272CC"/>
    <w:rsid w:val="005278E9"/>
    <w:rsid w:val="00527A46"/>
    <w:rsid w:val="00527C19"/>
    <w:rsid w:val="005302AE"/>
    <w:rsid w:val="0053194A"/>
    <w:rsid w:val="00531EFD"/>
    <w:rsid w:val="00532195"/>
    <w:rsid w:val="005339A5"/>
    <w:rsid w:val="00533B32"/>
    <w:rsid w:val="00533C63"/>
    <w:rsid w:val="005350E8"/>
    <w:rsid w:val="00535937"/>
    <w:rsid w:val="00535D04"/>
    <w:rsid w:val="00535D7A"/>
    <w:rsid w:val="005361F5"/>
    <w:rsid w:val="005365EB"/>
    <w:rsid w:val="00536788"/>
    <w:rsid w:val="00536C71"/>
    <w:rsid w:val="005370CB"/>
    <w:rsid w:val="00537105"/>
    <w:rsid w:val="00537C61"/>
    <w:rsid w:val="00537DC2"/>
    <w:rsid w:val="0054043E"/>
    <w:rsid w:val="005405E9"/>
    <w:rsid w:val="00540B6B"/>
    <w:rsid w:val="00542603"/>
    <w:rsid w:val="005426DD"/>
    <w:rsid w:val="0054289C"/>
    <w:rsid w:val="00543224"/>
    <w:rsid w:val="00543386"/>
    <w:rsid w:val="00544A51"/>
    <w:rsid w:val="00544ACB"/>
    <w:rsid w:val="00550426"/>
    <w:rsid w:val="00550489"/>
    <w:rsid w:val="00550642"/>
    <w:rsid w:val="00550BDA"/>
    <w:rsid w:val="00551A0D"/>
    <w:rsid w:val="00553A0C"/>
    <w:rsid w:val="00554A40"/>
    <w:rsid w:val="005558A5"/>
    <w:rsid w:val="0055692A"/>
    <w:rsid w:val="005578FA"/>
    <w:rsid w:val="00557DF0"/>
    <w:rsid w:val="00560229"/>
    <w:rsid w:val="00560F12"/>
    <w:rsid w:val="00561AD6"/>
    <w:rsid w:val="005637A9"/>
    <w:rsid w:val="00564A32"/>
    <w:rsid w:val="00565099"/>
    <w:rsid w:val="00565E93"/>
    <w:rsid w:val="005673C8"/>
    <w:rsid w:val="0056775A"/>
    <w:rsid w:val="00567C7D"/>
    <w:rsid w:val="0057029B"/>
    <w:rsid w:val="005706A1"/>
    <w:rsid w:val="00571301"/>
    <w:rsid w:val="0057135F"/>
    <w:rsid w:val="00571C42"/>
    <w:rsid w:val="0057314D"/>
    <w:rsid w:val="00573598"/>
    <w:rsid w:val="00573E43"/>
    <w:rsid w:val="005742A2"/>
    <w:rsid w:val="0057463F"/>
    <w:rsid w:val="005753CB"/>
    <w:rsid w:val="00575508"/>
    <w:rsid w:val="005756DA"/>
    <w:rsid w:val="00575B21"/>
    <w:rsid w:val="00575EB9"/>
    <w:rsid w:val="0057660C"/>
    <w:rsid w:val="00576C7C"/>
    <w:rsid w:val="00576D32"/>
    <w:rsid w:val="0057732F"/>
    <w:rsid w:val="00581409"/>
    <w:rsid w:val="0058148C"/>
    <w:rsid w:val="00581E94"/>
    <w:rsid w:val="00582446"/>
    <w:rsid w:val="00582E45"/>
    <w:rsid w:val="005833F7"/>
    <w:rsid w:val="005835C1"/>
    <w:rsid w:val="00583B53"/>
    <w:rsid w:val="00583E50"/>
    <w:rsid w:val="00585551"/>
    <w:rsid w:val="00585820"/>
    <w:rsid w:val="00586638"/>
    <w:rsid w:val="00587AE7"/>
    <w:rsid w:val="00587F0B"/>
    <w:rsid w:val="0059026B"/>
    <w:rsid w:val="005917A8"/>
    <w:rsid w:val="005924F5"/>
    <w:rsid w:val="005933E3"/>
    <w:rsid w:val="00593948"/>
    <w:rsid w:val="005939A8"/>
    <w:rsid w:val="00594383"/>
    <w:rsid w:val="0059440A"/>
    <w:rsid w:val="005950FC"/>
    <w:rsid w:val="00595C06"/>
    <w:rsid w:val="005963A0"/>
    <w:rsid w:val="00597101"/>
    <w:rsid w:val="00597C33"/>
    <w:rsid w:val="005A002B"/>
    <w:rsid w:val="005A015D"/>
    <w:rsid w:val="005A0E46"/>
    <w:rsid w:val="005A0F04"/>
    <w:rsid w:val="005A1AE6"/>
    <w:rsid w:val="005A2904"/>
    <w:rsid w:val="005A34A1"/>
    <w:rsid w:val="005A402B"/>
    <w:rsid w:val="005A5798"/>
    <w:rsid w:val="005A5999"/>
    <w:rsid w:val="005A6D77"/>
    <w:rsid w:val="005A6F85"/>
    <w:rsid w:val="005A785E"/>
    <w:rsid w:val="005A797D"/>
    <w:rsid w:val="005B07DB"/>
    <w:rsid w:val="005B09CD"/>
    <w:rsid w:val="005B0A8B"/>
    <w:rsid w:val="005B179D"/>
    <w:rsid w:val="005B23B4"/>
    <w:rsid w:val="005B29EF"/>
    <w:rsid w:val="005B2B25"/>
    <w:rsid w:val="005B36D3"/>
    <w:rsid w:val="005B4031"/>
    <w:rsid w:val="005B4F79"/>
    <w:rsid w:val="005B6142"/>
    <w:rsid w:val="005B674F"/>
    <w:rsid w:val="005B70BC"/>
    <w:rsid w:val="005B71F6"/>
    <w:rsid w:val="005C0F6D"/>
    <w:rsid w:val="005C236D"/>
    <w:rsid w:val="005C2717"/>
    <w:rsid w:val="005C3238"/>
    <w:rsid w:val="005C32DA"/>
    <w:rsid w:val="005C3437"/>
    <w:rsid w:val="005C4554"/>
    <w:rsid w:val="005C5FCD"/>
    <w:rsid w:val="005C6E27"/>
    <w:rsid w:val="005C730A"/>
    <w:rsid w:val="005C78DA"/>
    <w:rsid w:val="005D0733"/>
    <w:rsid w:val="005D0D30"/>
    <w:rsid w:val="005D117E"/>
    <w:rsid w:val="005D12BD"/>
    <w:rsid w:val="005D1EFF"/>
    <w:rsid w:val="005D229B"/>
    <w:rsid w:val="005D2E55"/>
    <w:rsid w:val="005D3395"/>
    <w:rsid w:val="005D375D"/>
    <w:rsid w:val="005D3D89"/>
    <w:rsid w:val="005D422F"/>
    <w:rsid w:val="005D5654"/>
    <w:rsid w:val="005D5BAC"/>
    <w:rsid w:val="005D5DD4"/>
    <w:rsid w:val="005D5F61"/>
    <w:rsid w:val="005D672C"/>
    <w:rsid w:val="005D6969"/>
    <w:rsid w:val="005D6B21"/>
    <w:rsid w:val="005D7285"/>
    <w:rsid w:val="005D7E7B"/>
    <w:rsid w:val="005E1D6A"/>
    <w:rsid w:val="005E28A8"/>
    <w:rsid w:val="005E309B"/>
    <w:rsid w:val="005E3149"/>
    <w:rsid w:val="005E31D8"/>
    <w:rsid w:val="005E40C2"/>
    <w:rsid w:val="005E458D"/>
    <w:rsid w:val="005E516C"/>
    <w:rsid w:val="005E67EB"/>
    <w:rsid w:val="005E6DAE"/>
    <w:rsid w:val="005E711A"/>
    <w:rsid w:val="005E739A"/>
    <w:rsid w:val="005F0AA0"/>
    <w:rsid w:val="005F1C72"/>
    <w:rsid w:val="005F1DC0"/>
    <w:rsid w:val="005F2564"/>
    <w:rsid w:val="005F26F1"/>
    <w:rsid w:val="005F27F4"/>
    <w:rsid w:val="005F2F97"/>
    <w:rsid w:val="005F306F"/>
    <w:rsid w:val="005F3222"/>
    <w:rsid w:val="005F343E"/>
    <w:rsid w:val="005F372F"/>
    <w:rsid w:val="005F4DBA"/>
    <w:rsid w:val="005F5645"/>
    <w:rsid w:val="005F5805"/>
    <w:rsid w:val="005F5E2D"/>
    <w:rsid w:val="005F65E5"/>
    <w:rsid w:val="005F6921"/>
    <w:rsid w:val="005F6E09"/>
    <w:rsid w:val="005F6EDE"/>
    <w:rsid w:val="005F759F"/>
    <w:rsid w:val="005F7CBF"/>
    <w:rsid w:val="005F7EE5"/>
    <w:rsid w:val="00600540"/>
    <w:rsid w:val="006006BC"/>
    <w:rsid w:val="00600818"/>
    <w:rsid w:val="00601188"/>
    <w:rsid w:val="0060244C"/>
    <w:rsid w:val="006028C1"/>
    <w:rsid w:val="00602959"/>
    <w:rsid w:val="006031C6"/>
    <w:rsid w:val="00605367"/>
    <w:rsid w:val="006060CF"/>
    <w:rsid w:val="00606EFD"/>
    <w:rsid w:val="00607583"/>
    <w:rsid w:val="00607C1D"/>
    <w:rsid w:val="006119CA"/>
    <w:rsid w:val="006123C8"/>
    <w:rsid w:val="00614D34"/>
    <w:rsid w:val="006153C4"/>
    <w:rsid w:val="0061566E"/>
    <w:rsid w:val="00616A7B"/>
    <w:rsid w:val="00616E90"/>
    <w:rsid w:val="0061741C"/>
    <w:rsid w:val="00617C15"/>
    <w:rsid w:val="00620146"/>
    <w:rsid w:val="0062017A"/>
    <w:rsid w:val="00620817"/>
    <w:rsid w:val="00620DC9"/>
    <w:rsid w:val="006214B2"/>
    <w:rsid w:val="00621852"/>
    <w:rsid w:val="00621891"/>
    <w:rsid w:val="006232E8"/>
    <w:rsid w:val="006239A0"/>
    <w:rsid w:val="00624974"/>
    <w:rsid w:val="00624B0A"/>
    <w:rsid w:val="00624F71"/>
    <w:rsid w:val="00625050"/>
    <w:rsid w:val="00626262"/>
    <w:rsid w:val="00626C80"/>
    <w:rsid w:val="006271F5"/>
    <w:rsid w:val="00631AF8"/>
    <w:rsid w:val="006320AF"/>
    <w:rsid w:val="00632419"/>
    <w:rsid w:val="006324B9"/>
    <w:rsid w:val="00632522"/>
    <w:rsid w:val="00633D4A"/>
    <w:rsid w:val="00634078"/>
    <w:rsid w:val="00634834"/>
    <w:rsid w:val="006360AA"/>
    <w:rsid w:val="006360AD"/>
    <w:rsid w:val="00636B17"/>
    <w:rsid w:val="00637E4C"/>
    <w:rsid w:val="00640557"/>
    <w:rsid w:val="006407C3"/>
    <w:rsid w:val="00640DE5"/>
    <w:rsid w:val="00641352"/>
    <w:rsid w:val="00642041"/>
    <w:rsid w:val="00642561"/>
    <w:rsid w:val="006428F2"/>
    <w:rsid w:val="00642A1F"/>
    <w:rsid w:val="00642DF1"/>
    <w:rsid w:val="0064305B"/>
    <w:rsid w:val="0064443F"/>
    <w:rsid w:val="00644AF9"/>
    <w:rsid w:val="00644DC4"/>
    <w:rsid w:val="006450AA"/>
    <w:rsid w:val="00647158"/>
    <w:rsid w:val="006477AC"/>
    <w:rsid w:val="0064787F"/>
    <w:rsid w:val="006479AD"/>
    <w:rsid w:val="006501A1"/>
    <w:rsid w:val="00650571"/>
    <w:rsid w:val="00650C9B"/>
    <w:rsid w:val="00650E28"/>
    <w:rsid w:val="00651ADF"/>
    <w:rsid w:val="0065250F"/>
    <w:rsid w:val="00652ADD"/>
    <w:rsid w:val="00652BFC"/>
    <w:rsid w:val="00652C18"/>
    <w:rsid w:val="006533A7"/>
    <w:rsid w:val="006534BD"/>
    <w:rsid w:val="0065454D"/>
    <w:rsid w:val="00654B00"/>
    <w:rsid w:val="00656EF3"/>
    <w:rsid w:val="00657E35"/>
    <w:rsid w:val="0066008F"/>
    <w:rsid w:val="0066134B"/>
    <w:rsid w:val="006616B4"/>
    <w:rsid w:val="00661AD1"/>
    <w:rsid w:val="00661E9D"/>
    <w:rsid w:val="006620DC"/>
    <w:rsid w:val="00662BDF"/>
    <w:rsid w:val="00662D51"/>
    <w:rsid w:val="00663052"/>
    <w:rsid w:val="006645FB"/>
    <w:rsid w:val="00664AD1"/>
    <w:rsid w:val="00665441"/>
    <w:rsid w:val="006654AA"/>
    <w:rsid w:val="00665B26"/>
    <w:rsid w:val="00666280"/>
    <w:rsid w:val="0066773D"/>
    <w:rsid w:val="00670225"/>
    <w:rsid w:val="00671B22"/>
    <w:rsid w:val="0067206E"/>
    <w:rsid w:val="006720CB"/>
    <w:rsid w:val="006737EF"/>
    <w:rsid w:val="00674DDC"/>
    <w:rsid w:val="00675037"/>
    <w:rsid w:val="006754DE"/>
    <w:rsid w:val="0067628A"/>
    <w:rsid w:val="006772BD"/>
    <w:rsid w:val="00677640"/>
    <w:rsid w:val="00677CCF"/>
    <w:rsid w:val="00677FAD"/>
    <w:rsid w:val="0068086D"/>
    <w:rsid w:val="0068146C"/>
    <w:rsid w:val="00682D02"/>
    <w:rsid w:val="0068342D"/>
    <w:rsid w:val="0068343B"/>
    <w:rsid w:val="006834BC"/>
    <w:rsid w:val="00683F49"/>
    <w:rsid w:val="00684D45"/>
    <w:rsid w:val="00684FA1"/>
    <w:rsid w:val="00685019"/>
    <w:rsid w:val="00685276"/>
    <w:rsid w:val="00686BC0"/>
    <w:rsid w:val="00686E76"/>
    <w:rsid w:val="0068767A"/>
    <w:rsid w:val="0069024F"/>
    <w:rsid w:val="00690664"/>
    <w:rsid w:val="00690705"/>
    <w:rsid w:val="006912C8"/>
    <w:rsid w:val="00691C47"/>
    <w:rsid w:val="00691DA8"/>
    <w:rsid w:val="00692EC7"/>
    <w:rsid w:val="00694611"/>
    <w:rsid w:val="00694EF1"/>
    <w:rsid w:val="006950CF"/>
    <w:rsid w:val="006957FD"/>
    <w:rsid w:val="00695AE6"/>
    <w:rsid w:val="0069783F"/>
    <w:rsid w:val="00697B02"/>
    <w:rsid w:val="006A0D63"/>
    <w:rsid w:val="006A1DD5"/>
    <w:rsid w:val="006A22A2"/>
    <w:rsid w:val="006A25A3"/>
    <w:rsid w:val="006A2902"/>
    <w:rsid w:val="006A2988"/>
    <w:rsid w:val="006A2B53"/>
    <w:rsid w:val="006A2D36"/>
    <w:rsid w:val="006A3830"/>
    <w:rsid w:val="006A3939"/>
    <w:rsid w:val="006A3AC5"/>
    <w:rsid w:val="006A3B98"/>
    <w:rsid w:val="006A576F"/>
    <w:rsid w:val="006A5C79"/>
    <w:rsid w:val="006A7CD6"/>
    <w:rsid w:val="006B0524"/>
    <w:rsid w:val="006B0794"/>
    <w:rsid w:val="006B0AE7"/>
    <w:rsid w:val="006B25BE"/>
    <w:rsid w:val="006B2BC5"/>
    <w:rsid w:val="006B3B67"/>
    <w:rsid w:val="006B46C8"/>
    <w:rsid w:val="006B4BC3"/>
    <w:rsid w:val="006B6117"/>
    <w:rsid w:val="006B6F2F"/>
    <w:rsid w:val="006B7F3D"/>
    <w:rsid w:val="006C0B53"/>
    <w:rsid w:val="006C0E9D"/>
    <w:rsid w:val="006C1D7A"/>
    <w:rsid w:val="006C1F38"/>
    <w:rsid w:val="006C28C2"/>
    <w:rsid w:val="006C303D"/>
    <w:rsid w:val="006C3249"/>
    <w:rsid w:val="006C335F"/>
    <w:rsid w:val="006C3D9D"/>
    <w:rsid w:val="006C4D6F"/>
    <w:rsid w:val="006C540C"/>
    <w:rsid w:val="006C5B06"/>
    <w:rsid w:val="006C5E15"/>
    <w:rsid w:val="006C623D"/>
    <w:rsid w:val="006C6254"/>
    <w:rsid w:val="006D109D"/>
    <w:rsid w:val="006D4141"/>
    <w:rsid w:val="006D608A"/>
    <w:rsid w:val="006D6118"/>
    <w:rsid w:val="006D7256"/>
    <w:rsid w:val="006D76F7"/>
    <w:rsid w:val="006E05F3"/>
    <w:rsid w:val="006E0F2F"/>
    <w:rsid w:val="006E2E68"/>
    <w:rsid w:val="006E38A4"/>
    <w:rsid w:val="006E4895"/>
    <w:rsid w:val="006E4B86"/>
    <w:rsid w:val="006E6009"/>
    <w:rsid w:val="006E61DE"/>
    <w:rsid w:val="006E64ED"/>
    <w:rsid w:val="006E689B"/>
    <w:rsid w:val="006E6B1F"/>
    <w:rsid w:val="006E6CDA"/>
    <w:rsid w:val="006E72CF"/>
    <w:rsid w:val="006E789F"/>
    <w:rsid w:val="006F0FF3"/>
    <w:rsid w:val="006F1147"/>
    <w:rsid w:val="006F2482"/>
    <w:rsid w:val="006F2CB4"/>
    <w:rsid w:val="006F3008"/>
    <w:rsid w:val="006F36B7"/>
    <w:rsid w:val="006F3B1F"/>
    <w:rsid w:val="006F446A"/>
    <w:rsid w:val="006F466D"/>
    <w:rsid w:val="006F4A0D"/>
    <w:rsid w:val="006F5532"/>
    <w:rsid w:val="006F602B"/>
    <w:rsid w:val="006F6265"/>
    <w:rsid w:val="006F6371"/>
    <w:rsid w:val="006F6B76"/>
    <w:rsid w:val="006F7831"/>
    <w:rsid w:val="006F7BF5"/>
    <w:rsid w:val="00701114"/>
    <w:rsid w:val="00701FBE"/>
    <w:rsid w:val="007026B0"/>
    <w:rsid w:val="00702C55"/>
    <w:rsid w:val="00702CBF"/>
    <w:rsid w:val="0070353A"/>
    <w:rsid w:val="0070463B"/>
    <w:rsid w:val="00704CD3"/>
    <w:rsid w:val="0070531B"/>
    <w:rsid w:val="00705620"/>
    <w:rsid w:val="0070625A"/>
    <w:rsid w:val="00706F2E"/>
    <w:rsid w:val="00707011"/>
    <w:rsid w:val="007073BF"/>
    <w:rsid w:val="00707701"/>
    <w:rsid w:val="00710A8B"/>
    <w:rsid w:val="00711A80"/>
    <w:rsid w:val="00712499"/>
    <w:rsid w:val="00713115"/>
    <w:rsid w:val="007138AE"/>
    <w:rsid w:val="00713B26"/>
    <w:rsid w:val="007145CE"/>
    <w:rsid w:val="007150DC"/>
    <w:rsid w:val="00715D57"/>
    <w:rsid w:val="007160BA"/>
    <w:rsid w:val="0071699E"/>
    <w:rsid w:val="007175B7"/>
    <w:rsid w:val="00717DD5"/>
    <w:rsid w:val="00720367"/>
    <w:rsid w:val="00720407"/>
    <w:rsid w:val="007204B0"/>
    <w:rsid w:val="00720549"/>
    <w:rsid w:val="00721258"/>
    <w:rsid w:val="007212CA"/>
    <w:rsid w:val="00721733"/>
    <w:rsid w:val="00721E45"/>
    <w:rsid w:val="00722B10"/>
    <w:rsid w:val="007232CB"/>
    <w:rsid w:val="007237C0"/>
    <w:rsid w:val="00723A43"/>
    <w:rsid w:val="00724335"/>
    <w:rsid w:val="007245AE"/>
    <w:rsid w:val="00725C51"/>
    <w:rsid w:val="00725FE6"/>
    <w:rsid w:val="00727008"/>
    <w:rsid w:val="00727DA3"/>
    <w:rsid w:val="00730380"/>
    <w:rsid w:val="0073237A"/>
    <w:rsid w:val="007325AB"/>
    <w:rsid w:val="00732AB4"/>
    <w:rsid w:val="00732F94"/>
    <w:rsid w:val="00733188"/>
    <w:rsid w:val="007335F5"/>
    <w:rsid w:val="00733644"/>
    <w:rsid w:val="00734126"/>
    <w:rsid w:val="007347DB"/>
    <w:rsid w:val="007370A5"/>
    <w:rsid w:val="00737631"/>
    <w:rsid w:val="00740B1F"/>
    <w:rsid w:val="007412E2"/>
    <w:rsid w:val="007416BD"/>
    <w:rsid w:val="00741F4C"/>
    <w:rsid w:val="007420DA"/>
    <w:rsid w:val="007421B3"/>
    <w:rsid w:val="007421DD"/>
    <w:rsid w:val="0074291C"/>
    <w:rsid w:val="00742BD5"/>
    <w:rsid w:val="00742C35"/>
    <w:rsid w:val="00742EAB"/>
    <w:rsid w:val="00742F62"/>
    <w:rsid w:val="007432BA"/>
    <w:rsid w:val="00743A4A"/>
    <w:rsid w:val="00744433"/>
    <w:rsid w:val="007452D8"/>
    <w:rsid w:val="007455E6"/>
    <w:rsid w:val="00746685"/>
    <w:rsid w:val="007470A0"/>
    <w:rsid w:val="0074719A"/>
    <w:rsid w:val="00747AAD"/>
    <w:rsid w:val="0075028D"/>
    <w:rsid w:val="00751952"/>
    <w:rsid w:val="00752582"/>
    <w:rsid w:val="00752E4C"/>
    <w:rsid w:val="00753BB0"/>
    <w:rsid w:val="00753BD2"/>
    <w:rsid w:val="0075406E"/>
    <w:rsid w:val="00754300"/>
    <w:rsid w:val="00754EF2"/>
    <w:rsid w:val="00755B74"/>
    <w:rsid w:val="0075627D"/>
    <w:rsid w:val="00756A3C"/>
    <w:rsid w:val="00757EE5"/>
    <w:rsid w:val="007609B0"/>
    <w:rsid w:val="00761281"/>
    <w:rsid w:val="007619EB"/>
    <w:rsid w:val="00761C40"/>
    <w:rsid w:val="00762340"/>
    <w:rsid w:val="007626ED"/>
    <w:rsid w:val="0076350E"/>
    <w:rsid w:val="00764CCD"/>
    <w:rsid w:val="0076520F"/>
    <w:rsid w:val="00765748"/>
    <w:rsid w:val="0076588A"/>
    <w:rsid w:val="007659BC"/>
    <w:rsid w:val="00766E5B"/>
    <w:rsid w:val="007674DE"/>
    <w:rsid w:val="007702A4"/>
    <w:rsid w:val="00770677"/>
    <w:rsid w:val="00770684"/>
    <w:rsid w:val="007714EA"/>
    <w:rsid w:val="00771F87"/>
    <w:rsid w:val="00772542"/>
    <w:rsid w:val="00773838"/>
    <w:rsid w:val="00774B49"/>
    <w:rsid w:val="00774C1A"/>
    <w:rsid w:val="00774ED1"/>
    <w:rsid w:val="0077518C"/>
    <w:rsid w:val="00775FC8"/>
    <w:rsid w:val="007764FD"/>
    <w:rsid w:val="007765CC"/>
    <w:rsid w:val="007767F2"/>
    <w:rsid w:val="00777A2A"/>
    <w:rsid w:val="007814F0"/>
    <w:rsid w:val="00781B51"/>
    <w:rsid w:val="00781E28"/>
    <w:rsid w:val="00782403"/>
    <w:rsid w:val="00782418"/>
    <w:rsid w:val="0078271C"/>
    <w:rsid w:val="00785AF6"/>
    <w:rsid w:val="00785B2E"/>
    <w:rsid w:val="00785C4B"/>
    <w:rsid w:val="00786181"/>
    <w:rsid w:val="007866BD"/>
    <w:rsid w:val="00786E72"/>
    <w:rsid w:val="00786EF9"/>
    <w:rsid w:val="00787407"/>
    <w:rsid w:val="00787932"/>
    <w:rsid w:val="00787A68"/>
    <w:rsid w:val="00787BC0"/>
    <w:rsid w:val="00787DF4"/>
    <w:rsid w:val="007909CF"/>
    <w:rsid w:val="00790EAD"/>
    <w:rsid w:val="00791221"/>
    <w:rsid w:val="00793684"/>
    <w:rsid w:val="0079635F"/>
    <w:rsid w:val="007965FA"/>
    <w:rsid w:val="00797169"/>
    <w:rsid w:val="007A1059"/>
    <w:rsid w:val="007A18F1"/>
    <w:rsid w:val="007A22A2"/>
    <w:rsid w:val="007A2402"/>
    <w:rsid w:val="007A2715"/>
    <w:rsid w:val="007A3803"/>
    <w:rsid w:val="007A3A1B"/>
    <w:rsid w:val="007A3F93"/>
    <w:rsid w:val="007A43E8"/>
    <w:rsid w:val="007A5093"/>
    <w:rsid w:val="007A6D2C"/>
    <w:rsid w:val="007A6FC7"/>
    <w:rsid w:val="007A7386"/>
    <w:rsid w:val="007B0C12"/>
    <w:rsid w:val="007B1CDF"/>
    <w:rsid w:val="007B2DD0"/>
    <w:rsid w:val="007B318B"/>
    <w:rsid w:val="007B3BEA"/>
    <w:rsid w:val="007B4011"/>
    <w:rsid w:val="007B58CE"/>
    <w:rsid w:val="007B7120"/>
    <w:rsid w:val="007B733D"/>
    <w:rsid w:val="007B77FF"/>
    <w:rsid w:val="007C17CC"/>
    <w:rsid w:val="007C1854"/>
    <w:rsid w:val="007C1BE0"/>
    <w:rsid w:val="007C25C4"/>
    <w:rsid w:val="007C2A4E"/>
    <w:rsid w:val="007C3099"/>
    <w:rsid w:val="007C35A7"/>
    <w:rsid w:val="007C3F4F"/>
    <w:rsid w:val="007C5289"/>
    <w:rsid w:val="007C55BC"/>
    <w:rsid w:val="007C5C95"/>
    <w:rsid w:val="007C5E58"/>
    <w:rsid w:val="007C680C"/>
    <w:rsid w:val="007C689F"/>
    <w:rsid w:val="007C6E05"/>
    <w:rsid w:val="007C766C"/>
    <w:rsid w:val="007C7730"/>
    <w:rsid w:val="007D007D"/>
    <w:rsid w:val="007D0145"/>
    <w:rsid w:val="007D1379"/>
    <w:rsid w:val="007D1511"/>
    <w:rsid w:val="007D2E7D"/>
    <w:rsid w:val="007D36F4"/>
    <w:rsid w:val="007D37B0"/>
    <w:rsid w:val="007D38FE"/>
    <w:rsid w:val="007D5693"/>
    <w:rsid w:val="007D5E2B"/>
    <w:rsid w:val="007D6210"/>
    <w:rsid w:val="007D6243"/>
    <w:rsid w:val="007D67AF"/>
    <w:rsid w:val="007D6C46"/>
    <w:rsid w:val="007D7547"/>
    <w:rsid w:val="007D7AB1"/>
    <w:rsid w:val="007E00B1"/>
    <w:rsid w:val="007E0763"/>
    <w:rsid w:val="007E08C4"/>
    <w:rsid w:val="007E0DC4"/>
    <w:rsid w:val="007E2F11"/>
    <w:rsid w:val="007E375C"/>
    <w:rsid w:val="007E45AE"/>
    <w:rsid w:val="007E4E10"/>
    <w:rsid w:val="007E5049"/>
    <w:rsid w:val="007E5157"/>
    <w:rsid w:val="007E5580"/>
    <w:rsid w:val="007E5B9B"/>
    <w:rsid w:val="007E6386"/>
    <w:rsid w:val="007F0853"/>
    <w:rsid w:val="007F0CC1"/>
    <w:rsid w:val="007F110A"/>
    <w:rsid w:val="007F1688"/>
    <w:rsid w:val="007F1BAC"/>
    <w:rsid w:val="007F2646"/>
    <w:rsid w:val="007F3222"/>
    <w:rsid w:val="007F33C9"/>
    <w:rsid w:val="007F3F57"/>
    <w:rsid w:val="007F51D2"/>
    <w:rsid w:val="007F57CE"/>
    <w:rsid w:val="007F619C"/>
    <w:rsid w:val="007F6CDE"/>
    <w:rsid w:val="007F7265"/>
    <w:rsid w:val="00800572"/>
    <w:rsid w:val="0080064E"/>
    <w:rsid w:val="00800F99"/>
    <w:rsid w:val="008010D7"/>
    <w:rsid w:val="008021E0"/>
    <w:rsid w:val="008024C1"/>
    <w:rsid w:val="00802D33"/>
    <w:rsid w:val="00802FEC"/>
    <w:rsid w:val="008039DE"/>
    <w:rsid w:val="00804147"/>
    <w:rsid w:val="00804D75"/>
    <w:rsid w:val="00804DAC"/>
    <w:rsid w:val="00805190"/>
    <w:rsid w:val="00805ACA"/>
    <w:rsid w:val="00806109"/>
    <w:rsid w:val="008061A1"/>
    <w:rsid w:val="00807604"/>
    <w:rsid w:val="008104F3"/>
    <w:rsid w:val="0081088E"/>
    <w:rsid w:val="00810A18"/>
    <w:rsid w:val="00811511"/>
    <w:rsid w:val="008121B6"/>
    <w:rsid w:val="00812562"/>
    <w:rsid w:val="0081297A"/>
    <w:rsid w:val="00816FF4"/>
    <w:rsid w:val="00817AA1"/>
    <w:rsid w:val="00820ABB"/>
    <w:rsid w:val="00822EC2"/>
    <w:rsid w:val="00823AD7"/>
    <w:rsid w:val="008258A0"/>
    <w:rsid w:val="008263F0"/>
    <w:rsid w:val="00826C39"/>
    <w:rsid w:val="00826EBA"/>
    <w:rsid w:val="008279A1"/>
    <w:rsid w:val="00827B91"/>
    <w:rsid w:val="008307A0"/>
    <w:rsid w:val="008310CE"/>
    <w:rsid w:val="00831902"/>
    <w:rsid w:val="00831C99"/>
    <w:rsid w:val="00832D9A"/>
    <w:rsid w:val="00832DB6"/>
    <w:rsid w:val="00833C72"/>
    <w:rsid w:val="0083440E"/>
    <w:rsid w:val="008345DC"/>
    <w:rsid w:val="00834FCD"/>
    <w:rsid w:val="00835AED"/>
    <w:rsid w:val="00835B54"/>
    <w:rsid w:val="00836B60"/>
    <w:rsid w:val="00836BCD"/>
    <w:rsid w:val="00836C30"/>
    <w:rsid w:val="00837028"/>
    <w:rsid w:val="0084016F"/>
    <w:rsid w:val="00840830"/>
    <w:rsid w:val="00841071"/>
    <w:rsid w:val="00841CB1"/>
    <w:rsid w:val="00841ECA"/>
    <w:rsid w:val="00842740"/>
    <w:rsid w:val="0084377C"/>
    <w:rsid w:val="00843C1F"/>
    <w:rsid w:val="008440A5"/>
    <w:rsid w:val="008449B1"/>
    <w:rsid w:val="00845310"/>
    <w:rsid w:val="008458BB"/>
    <w:rsid w:val="00845D9D"/>
    <w:rsid w:val="00846B71"/>
    <w:rsid w:val="00847D1A"/>
    <w:rsid w:val="00847E9A"/>
    <w:rsid w:val="00847F3E"/>
    <w:rsid w:val="008508C7"/>
    <w:rsid w:val="0085132E"/>
    <w:rsid w:val="0085209A"/>
    <w:rsid w:val="008536F8"/>
    <w:rsid w:val="00853C85"/>
    <w:rsid w:val="00854660"/>
    <w:rsid w:val="008547AE"/>
    <w:rsid w:val="00854CB0"/>
    <w:rsid w:val="00854EC4"/>
    <w:rsid w:val="0085690A"/>
    <w:rsid w:val="00856B33"/>
    <w:rsid w:val="00857D5D"/>
    <w:rsid w:val="00860A17"/>
    <w:rsid w:val="00861BD1"/>
    <w:rsid w:val="00861D98"/>
    <w:rsid w:val="0086207D"/>
    <w:rsid w:val="0086269A"/>
    <w:rsid w:val="008626E7"/>
    <w:rsid w:val="00863191"/>
    <w:rsid w:val="0086377C"/>
    <w:rsid w:val="00863C58"/>
    <w:rsid w:val="00866347"/>
    <w:rsid w:val="008675C9"/>
    <w:rsid w:val="0087064C"/>
    <w:rsid w:val="0087159D"/>
    <w:rsid w:val="00873432"/>
    <w:rsid w:val="0087541D"/>
    <w:rsid w:val="00875A99"/>
    <w:rsid w:val="0087618C"/>
    <w:rsid w:val="00876F4C"/>
    <w:rsid w:val="0087725C"/>
    <w:rsid w:val="008779AA"/>
    <w:rsid w:val="00877AA7"/>
    <w:rsid w:val="00877D11"/>
    <w:rsid w:val="00877E2F"/>
    <w:rsid w:val="008804EC"/>
    <w:rsid w:val="00881BDC"/>
    <w:rsid w:val="00882D68"/>
    <w:rsid w:val="00883A77"/>
    <w:rsid w:val="0088421A"/>
    <w:rsid w:val="0088465C"/>
    <w:rsid w:val="00884CB8"/>
    <w:rsid w:val="00885D31"/>
    <w:rsid w:val="00887D55"/>
    <w:rsid w:val="0089027E"/>
    <w:rsid w:val="008915BF"/>
    <w:rsid w:val="00892FA6"/>
    <w:rsid w:val="00893399"/>
    <w:rsid w:val="0089389C"/>
    <w:rsid w:val="00893DE5"/>
    <w:rsid w:val="00893F14"/>
    <w:rsid w:val="00894D77"/>
    <w:rsid w:val="008955B9"/>
    <w:rsid w:val="00896572"/>
    <w:rsid w:val="008972EF"/>
    <w:rsid w:val="008A0ABD"/>
    <w:rsid w:val="008A183D"/>
    <w:rsid w:val="008A2471"/>
    <w:rsid w:val="008A2BA8"/>
    <w:rsid w:val="008A3B8F"/>
    <w:rsid w:val="008A5C00"/>
    <w:rsid w:val="008A6729"/>
    <w:rsid w:val="008A6D18"/>
    <w:rsid w:val="008A737D"/>
    <w:rsid w:val="008A769E"/>
    <w:rsid w:val="008A7BE0"/>
    <w:rsid w:val="008B0AA0"/>
    <w:rsid w:val="008B0DCC"/>
    <w:rsid w:val="008B0EFF"/>
    <w:rsid w:val="008B13AE"/>
    <w:rsid w:val="008B1AA1"/>
    <w:rsid w:val="008B26D7"/>
    <w:rsid w:val="008B2A0C"/>
    <w:rsid w:val="008B2FF2"/>
    <w:rsid w:val="008B3048"/>
    <w:rsid w:val="008B4B5B"/>
    <w:rsid w:val="008B4E55"/>
    <w:rsid w:val="008B5C6A"/>
    <w:rsid w:val="008C04CF"/>
    <w:rsid w:val="008C1190"/>
    <w:rsid w:val="008C2126"/>
    <w:rsid w:val="008C24B2"/>
    <w:rsid w:val="008C30D8"/>
    <w:rsid w:val="008C3A83"/>
    <w:rsid w:val="008C3DF3"/>
    <w:rsid w:val="008C420C"/>
    <w:rsid w:val="008C44AC"/>
    <w:rsid w:val="008C4C00"/>
    <w:rsid w:val="008C508F"/>
    <w:rsid w:val="008C5197"/>
    <w:rsid w:val="008C75E2"/>
    <w:rsid w:val="008C76AB"/>
    <w:rsid w:val="008C771D"/>
    <w:rsid w:val="008D1089"/>
    <w:rsid w:val="008D1194"/>
    <w:rsid w:val="008D1A43"/>
    <w:rsid w:val="008D2341"/>
    <w:rsid w:val="008D26B0"/>
    <w:rsid w:val="008D36EE"/>
    <w:rsid w:val="008D61B5"/>
    <w:rsid w:val="008D6D19"/>
    <w:rsid w:val="008D7647"/>
    <w:rsid w:val="008E368B"/>
    <w:rsid w:val="008E4451"/>
    <w:rsid w:val="008E5DEA"/>
    <w:rsid w:val="008E66E9"/>
    <w:rsid w:val="008E75C6"/>
    <w:rsid w:val="008E75C7"/>
    <w:rsid w:val="008E78BE"/>
    <w:rsid w:val="008F064C"/>
    <w:rsid w:val="008F075B"/>
    <w:rsid w:val="008F10BF"/>
    <w:rsid w:val="008F155C"/>
    <w:rsid w:val="008F1C59"/>
    <w:rsid w:val="008F1DC6"/>
    <w:rsid w:val="008F21F4"/>
    <w:rsid w:val="008F2812"/>
    <w:rsid w:val="008F4196"/>
    <w:rsid w:val="008F45A0"/>
    <w:rsid w:val="008F5A17"/>
    <w:rsid w:val="008F7047"/>
    <w:rsid w:val="008F7235"/>
    <w:rsid w:val="008F7E83"/>
    <w:rsid w:val="008F7F0E"/>
    <w:rsid w:val="00900016"/>
    <w:rsid w:val="00902833"/>
    <w:rsid w:val="00903B05"/>
    <w:rsid w:val="00903B50"/>
    <w:rsid w:val="00904074"/>
    <w:rsid w:val="00904485"/>
    <w:rsid w:val="00904C5E"/>
    <w:rsid w:val="00904CD6"/>
    <w:rsid w:val="0090522E"/>
    <w:rsid w:val="00905404"/>
    <w:rsid w:val="009055F1"/>
    <w:rsid w:val="00905C00"/>
    <w:rsid w:val="0090716C"/>
    <w:rsid w:val="00907246"/>
    <w:rsid w:val="0090726D"/>
    <w:rsid w:val="009073B6"/>
    <w:rsid w:val="009075FE"/>
    <w:rsid w:val="00907A42"/>
    <w:rsid w:val="0091161B"/>
    <w:rsid w:val="009116FC"/>
    <w:rsid w:val="009137B0"/>
    <w:rsid w:val="009149EE"/>
    <w:rsid w:val="00914FDB"/>
    <w:rsid w:val="009154C5"/>
    <w:rsid w:val="00915FD1"/>
    <w:rsid w:val="0091647C"/>
    <w:rsid w:val="00917365"/>
    <w:rsid w:val="009177AB"/>
    <w:rsid w:val="00920CF1"/>
    <w:rsid w:val="00920F40"/>
    <w:rsid w:val="00920FCE"/>
    <w:rsid w:val="009212E5"/>
    <w:rsid w:val="00922592"/>
    <w:rsid w:val="009229DB"/>
    <w:rsid w:val="00923445"/>
    <w:rsid w:val="00923811"/>
    <w:rsid w:val="009239C9"/>
    <w:rsid w:val="00923BBC"/>
    <w:rsid w:val="00924175"/>
    <w:rsid w:val="009252FF"/>
    <w:rsid w:val="00926523"/>
    <w:rsid w:val="0092671E"/>
    <w:rsid w:val="00926B13"/>
    <w:rsid w:val="00927808"/>
    <w:rsid w:val="00927EDD"/>
    <w:rsid w:val="00930027"/>
    <w:rsid w:val="00930BC6"/>
    <w:rsid w:val="00931BEA"/>
    <w:rsid w:val="00933660"/>
    <w:rsid w:val="00933742"/>
    <w:rsid w:val="00933B4D"/>
    <w:rsid w:val="009341FE"/>
    <w:rsid w:val="0093446F"/>
    <w:rsid w:val="0093463E"/>
    <w:rsid w:val="00935705"/>
    <w:rsid w:val="00935992"/>
    <w:rsid w:val="009359A9"/>
    <w:rsid w:val="009361A2"/>
    <w:rsid w:val="0093625F"/>
    <w:rsid w:val="009369FC"/>
    <w:rsid w:val="00937220"/>
    <w:rsid w:val="009407BC"/>
    <w:rsid w:val="00940DC9"/>
    <w:rsid w:val="00941906"/>
    <w:rsid w:val="00942F78"/>
    <w:rsid w:val="009431F2"/>
    <w:rsid w:val="00943636"/>
    <w:rsid w:val="009437B0"/>
    <w:rsid w:val="00943F3E"/>
    <w:rsid w:val="009441BC"/>
    <w:rsid w:val="009443E1"/>
    <w:rsid w:val="009444C2"/>
    <w:rsid w:val="00944B24"/>
    <w:rsid w:val="009450B7"/>
    <w:rsid w:val="00945311"/>
    <w:rsid w:val="00945324"/>
    <w:rsid w:val="009457F2"/>
    <w:rsid w:val="00945A13"/>
    <w:rsid w:val="009471CD"/>
    <w:rsid w:val="009503FF"/>
    <w:rsid w:val="00950640"/>
    <w:rsid w:val="00950A3D"/>
    <w:rsid w:val="0095157D"/>
    <w:rsid w:val="009523B5"/>
    <w:rsid w:val="009525FB"/>
    <w:rsid w:val="00952A46"/>
    <w:rsid w:val="00952C14"/>
    <w:rsid w:val="0095368B"/>
    <w:rsid w:val="009536A8"/>
    <w:rsid w:val="0095434B"/>
    <w:rsid w:val="00955065"/>
    <w:rsid w:val="00955142"/>
    <w:rsid w:val="00956235"/>
    <w:rsid w:val="00957478"/>
    <w:rsid w:val="00957821"/>
    <w:rsid w:val="009611E0"/>
    <w:rsid w:val="0096125C"/>
    <w:rsid w:val="00962E8F"/>
    <w:rsid w:val="00963244"/>
    <w:rsid w:val="00964FC6"/>
    <w:rsid w:val="009652BE"/>
    <w:rsid w:val="00965905"/>
    <w:rsid w:val="009661A4"/>
    <w:rsid w:val="009670F5"/>
    <w:rsid w:val="0097008D"/>
    <w:rsid w:val="0097049B"/>
    <w:rsid w:val="00970739"/>
    <w:rsid w:val="00970B6A"/>
    <w:rsid w:val="009715E4"/>
    <w:rsid w:val="00972852"/>
    <w:rsid w:val="0097314B"/>
    <w:rsid w:val="0097396C"/>
    <w:rsid w:val="00974295"/>
    <w:rsid w:val="00976652"/>
    <w:rsid w:val="00976FF0"/>
    <w:rsid w:val="009802F5"/>
    <w:rsid w:val="009803E4"/>
    <w:rsid w:val="00981E9F"/>
    <w:rsid w:val="0098291E"/>
    <w:rsid w:val="00982C5A"/>
    <w:rsid w:val="00982E12"/>
    <w:rsid w:val="00983D30"/>
    <w:rsid w:val="00984015"/>
    <w:rsid w:val="009844BA"/>
    <w:rsid w:val="00984D6E"/>
    <w:rsid w:val="00984DA3"/>
    <w:rsid w:val="0098554E"/>
    <w:rsid w:val="00985D99"/>
    <w:rsid w:val="00985E14"/>
    <w:rsid w:val="00985F61"/>
    <w:rsid w:val="009864B1"/>
    <w:rsid w:val="009868E7"/>
    <w:rsid w:val="009869EA"/>
    <w:rsid w:val="00987149"/>
    <w:rsid w:val="00990420"/>
    <w:rsid w:val="00990459"/>
    <w:rsid w:val="009911CA"/>
    <w:rsid w:val="00991F9E"/>
    <w:rsid w:val="00992C4C"/>
    <w:rsid w:val="00992FC2"/>
    <w:rsid w:val="00993489"/>
    <w:rsid w:val="00994FCD"/>
    <w:rsid w:val="0099501E"/>
    <w:rsid w:val="00995A42"/>
    <w:rsid w:val="00995BAC"/>
    <w:rsid w:val="00996BF2"/>
    <w:rsid w:val="0099727C"/>
    <w:rsid w:val="009A1007"/>
    <w:rsid w:val="009A1834"/>
    <w:rsid w:val="009A1BDB"/>
    <w:rsid w:val="009A269B"/>
    <w:rsid w:val="009A30E0"/>
    <w:rsid w:val="009A44D0"/>
    <w:rsid w:val="009A483B"/>
    <w:rsid w:val="009A4B78"/>
    <w:rsid w:val="009A5C81"/>
    <w:rsid w:val="009A6705"/>
    <w:rsid w:val="009A67B5"/>
    <w:rsid w:val="009A727A"/>
    <w:rsid w:val="009A7463"/>
    <w:rsid w:val="009A76A5"/>
    <w:rsid w:val="009B06F5"/>
    <w:rsid w:val="009B1300"/>
    <w:rsid w:val="009B1A43"/>
    <w:rsid w:val="009B1BAB"/>
    <w:rsid w:val="009B1FA2"/>
    <w:rsid w:val="009B40A0"/>
    <w:rsid w:val="009B50F0"/>
    <w:rsid w:val="009B5961"/>
    <w:rsid w:val="009B61B8"/>
    <w:rsid w:val="009B6623"/>
    <w:rsid w:val="009B69FB"/>
    <w:rsid w:val="009B7103"/>
    <w:rsid w:val="009B7B2C"/>
    <w:rsid w:val="009B7B83"/>
    <w:rsid w:val="009C022B"/>
    <w:rsid w:val="009C0370"/>
    <w:rsid w:val="009C090B"/>
    <w:rsid w:val="009C1195"/>
    <w:rsid w:val="009C14A5"/>
    <w:rsid w:val="009C1AD6"/>
    <w:rsid w:val="009C1BAD"/>
    <w:rsid w:val="009C1F5A"/>
    <w:rsid w:val="009C2F3B"/>
    <w:rsid w:val="009C31E4"/>
    <w:rsid w:val="009C360A"/>
    <w:rsid w:val="009C4209"/>
    <w:rsid w:val="009C475E"/>
    <w:rsid w:val="009C4876"/>
    <w:rsid w:val="009C4A38"/>
    <w:rsid w:val="009C563C"/>
    <w:rsid w:val="009C5B20"/>
    <w:rsid w:val="009C5D0D"/>
    <w:rsid w:val="009C6A0A"/>
    <w:rsid w:val="009C72BA"/>
    <w:rsid w:val="009C7763"/>
    <w:rsid w:val="009C7B95"/>
    <w:rsid w:val="009D015F"/>
    <w:rsid w:val="009D17C8"/>
    <w:rsid w:val="009D17F1"/>
    <w:rsid w:val="009D3503"/>
    <w:rsid w:val="009D36DC"/>
    <w:rsid w:val="009D43D1"/>
    <w:rsid w:val="009D5506"/>
    <w:rsid w:val="009D55E6"/>
    <w:rsid w:val="009D5E2F"/>
    <w:rsid w:val="009D6060"/>
    <w:rsid w:val="009D6137"/>
    <w:rsid w:val="009D6EB1"/>
    <w:rsid w:val="009D7367"/>
    <w:rsid w:val="009E02B2"/>
    <w:rsid w:val="009E0F60"/>
    <w:rsid w:val="009E15CA"/>
    <w:rsid w:val="009E1AA6"/>
    <w:rsid w:val="009E2028"/>
    <w:rsid w:val="009E2144"/>
    <w:rsid w:val="009E22AA"/>
    <w:rsid w:val="009E3508"/>
    <w:rsid w:val="009E37EC"/>
    <w:rsid w:val="009E4007"/>
    <w:rsid w:val="009E5318"/>
    <w:rsid w:val="009E53F1"/>
    <w:rsid w:val="009E5E07"/>
    <w:rsid w:val="009E66EB"/>
    <w:rsid w:val="009E6BD3"/>
    <w:rsid w:val="009E79E0"/>
    <w:rsid w:val="009F03FB"/>
    <w:rsid w:val="009F0868"/>
    <w:rsid w:val="009F3BE2"/>
    <w:rsid w:val="009F3DC3"/>
    <w:rsid w:val="009F45F7"/>
    <w:rsid w:val="009F5A91"/>
    <w:rsid w:val="009F5D1B"/>
    <w:rsid w:val="009F7339"/>
    <w:rsid w:val="009F76EE"/>
    <w:rsid w:val="009F7DD8"/>
    <w:rsid w:val="00A0033B"/>
    <w:rsid w:val="00A01039"/>
    <w:rsid w:val="00A01ACB"/>
    <w:rsid w:val="00A01CCB"/>
    <w:rsid w:val="00A01FC7"/>
    <w:rsid w:val="00A02A94"/>
    <w:rsid w:val="00A03899"/>
    <w:rsid w:val="00A03BB8"/>
    <w:rsid w:val="00A04FDC"/>
    <w:rsid w:val="00A05674"/>
    <w:rsid w:val="00A05E25"/>
    <w:rsid w:val="00A062FD"/>
    <w:rsid w:val="00A06309"/>
    <w:rsid w:val="00A06DE7"/>
    <w:rsid w:val="00A07AEE"/>
    <w:rsid w:val="00A07F27"/>
    <w:rsid w:val="00A1063B"/>
    <w:rsid w:val="00A1268F"/>
    <w:rsid w:val="00A13AE1"/>
    <w:rsid w:val="00A13E4D"/>
    <w:rsid w:val="00A14304"/>
    <w:rsid w:val="00A146DC"/>
    <w:rsid w:val="00A14F23"/>
    <w:rsid w:val="00A15011"/>
    <w:rsid w:val="00A17ADC"/>
    <w:rsid w:val="00A20D80"/>
    <w:rsid w:val="00A21CB7"/>
    <w:rsid w:val="00A22701"/>
    <w:rsid w:val="00A23059"/>
    <w:rsid w:val="00A235ED"/>
    <w:rsid w:val="00A24227"/>
    <w:rsid w:val="00A251F7"/>
    <w:rsid w:val="00A25848"/>
    <w:rsid w:val="00A25ECA"/>
    <w:rsid w:val="00A263AD"/>
    <w:rsid w:val="00A26759"/>
    <w:rsid w:val="00A26A77"/>
    <w:rsid w:val="00A26C6E"/>
    <w:rsid w:val="00A27811"/>
    <w:rsid w:val="00A27AB7"/>
    <w:rsid w:val="00A30E80"/>
    <w:rsid w:val="00A31374"/>
    <w:rsid w:val="00A314A9"/>
    <w:rsid w:val="00A31A2A"/>
    <w:rsid w:val="00A32D95"/>
    <w:rsid w:val="00A331DD"/>
    <w:rsid w:val="00A33B29"/>
    <w:rsid w:val="00A33D03"/>
    <w:rsid w:val="00A35C29"/>
    <w:rsid w:val="00A37BD3"/>
    <w:rsid w:val="00A37D64"/>
    <w:rsid w:val="00A400BB"/>
    <w:rsid w:val="00A405E3"/>
    <w:rsid w:val="00A422D9"/>
    <w:rsid w:val="00A43E98"/>
    <w:rsid w:val="00A44027"/>
    <w:rsid w:val="00A442B3"/>
    <w:rsid w:val="00A458A5"/>
    <w:rsid w:val="00A46ED4"/>
    <w:rsid w:val="00A47296"/>
    <w:rsid w:val="00A50006"/>
    <w:rsid w:val="00A51990"/>
    <w:rsid w:val="00A51B90"/>
    <w:rsid w:val="00A52378"/>
    <w:rsid w:val="00A52409"/>
    <w:rsid w:val="00A5296E"/>
    <w:rsid w:val="00A52FC6"/>
    <w:rsid w:val="00A53B64"/>
    <w:rsid w:val="00A54263"/>
    <w:rsid w:val="00A547E5"/>
    <w:rsid w:val="00A550D4"/>
    <w:rsid w:val="00A573C7"/>
    <w:rsid w:val="00A6005E"/>
    <w:rsid w:val="00A60216"/>
    <w:rsid w:val="00A60AC8"/>
    <w:rsid w:val="00A60FB2"/>
    <w:rsid w:val="00A61199"/>
    <w:rsid w:val="00A61A4B"/>
    <w:rsid w:val="00A61D92"/>
    <w:rsid w:val="00A623D6"/>
    <w:rsid w:val="00A631BD"/>
    <w:rsid w:val="00A6366E"/>
    <w:rsid w:val="00A6400A"/>
    <w:rsid w:val="00A66773"/>
    <w:rsid w:val="00A669CB"/>
    <w:rsid w:val="00A66BE9"/>
    <w:rsid w:val="00A7004C"/>
    <w:rsid w:val="00A704C5"/>
    <w:rsid w:val="00A70B1A"/>
    <w:rsid w:val="00A70D3B"/>
    <w:rsid w:val="00A7177E"/>
    <w:rsid w:val="00A72018"/>
    <w:rsid w:val="00A72320"/>
    <w:rsid w:val="00A727B1"/>
    <w:rsid w:val="00A72C2F"/>
    <w:rsid w:val="00A731FA"/>
    <w:rsid w:val="00A7320D"/>
    <w:rsid w:val="00A7320E"/>
    <w:rsid w:val="00A735EA"/>
    <w:rsid w:val="00A73B89"/>
    <w:rsid w:val="00A73BD3"/>
    <w:rsid w:val="00A74270"/>
    <w:rsid w:val="00A74C6E"/>
    <w:rsid w:val="00A7521B"/>
    <w:rsid w:val="00A76063"/>
    <w:rsid w:val="00A76493"/>
    <w:rsid w:val="00A76638"/>
    <w:rsid w:val="00A76827"/>
    <w:rsid w:val="00A772D8"/>
    <w:rsid w:val="00A7752B"/>
    <w:rsid w:val="00A77606"/>
    <w:rsid w:val="00A77ECC"/>
    <w:rsid w:val="00A8155C"/>
    <w:rsid w:val="00A81A26"/>
    <w:rsid w:val="00A81B1D"/>
    <w:rsid w:val="00A82666"/>
    <w:rsid w:val="00A82920"/>
    <w:rsid w:val="00A833FC"/>
    <w:rsid w:val="00A846D5"/>
    <w:rsid w:val="00A84AD4"/>
    <w:rsid w:val="00A84C40"/>
    <w:rsid w:val="00A85F36"/>
    <w:rsid w:val="00A868E8"/>
    <w:rsid w:val="00A871BA"/>
    <w:rsid w:val="00A87864"/>
    <w:rsid w:val="00A9009F"/>
    <w:rsid w:val="00A911CE"/>
    <w:rsid w:val="00A919D9"/>
    <w:rsid w:val="00A9200A"/>
    <w:rsid w:val="00A92B90"/>
    <w:rsid w:val="00A93519"/>
    <w:rsid w:val="00A93DCA"/>
    <w:rsid w:val="00A94217"/>
    <w:rsid w:val="00AA0A34"/>
    <w:rsid w:val="00AA1182"/>
    <w:rsid w:val="00AA17A1"/>
    <w:rsid w:val="00AA1AA5"/>
    <w:rsid w:val="00AA1FCC"/>
    <w:rsid w:val="00AA2789"/>
    <w:rsid w:val="00AA2915"/>
    <w:rsid w:val="00AA36AF"/>
    <w:rsid w:val="00AA3BFE"/>
    <w:rsid w:val="00AA40F3"/>
    <w:rsid w:val="00AA45E5"/>
    <w:rsid w:val="00AA5DD5"/>
    <w:rsid w:val="00AA749E"/>
    <w:rsid w:val="00AA78DE"/>
    <w:rsid w:val="00AB0114"/>
    <w:rsid w:val="00AB3301"/>
    <w:rsid w:val="00AB3906"/>
    <w:rsid w:val="00AB453A"/>
    <w:rsid w:val="00AB4652"/>
    <w:rsid w:val="00AB4B16"/>
    <w:rsid w:val="00AB4B46"/>
    <w:rsid w:val="00AB4E6D"/>
    <w:rsid w:val="00AB52B3"/>
    <w:rsid w:val="00AB5AF2"/>
    <w:rsid w:val="00AB5BBE"/>
    <w:rsid w:val="00AB5C7D"/>
    <w:rsid w:val="00AB65C6"/>
    <w:rsid w:val="00AB748E"/>
    <w:rsid w:val="00AB780E"/>
    <w:rsid w:val="00AB7CD7"/>
    <w:rsid w:val="00AC359A"/>
    <w:rsid w:val="00AC3BC6"/>
    <w:rsid w:val="00AC4498"/>
    <w:rsid w:val="00AC5AB6"/>
    <w:rsid w:val="00AD00A9"/>
    <w:rsid w:val="00AD0139"/>
    <w:rsid w:val="00AD028A"/>
    <w:rsid w:val="00AD0CA0"/>
    <w:rsid w:val="00AD1353"/>
    <w:rsid w:val="00AD18E7"/>
    <w:rsid w:val="00AD207F"/>
    <w:rsid w:val="00AD239F"/>
    <w:rsid w:val="00AD49C5"/>
    <w:rsid w:val="00AD4BFF"/>
    <w:rsid w:val="00AD5739"/>
    <w:rsid w:val="00AD5942"/>
    <w:rsid w:val="00AD62E6"/>
    <w:rsid w:val="00AD7DA2"/>
    <w:rsid w:val="00AE0047"/>
    <w:rsid w:val="00AE044A"/>
    <w:rsid w:val="00AE49CF"/>
    <w:rsid w:val="00AE5216"/>
    <w:rsid w:val="00AE5252"/>
    <w:rsid w:val="00AE5B08"/>
    <w:rsid w:val="00AE5D8E"/>
    <w:rsid w:val="00AE601F"/>
    <w:rsid w:val="00AE669D"/>
    <w:rsid w:val="00AE669F"/>
    <w:rsid w:val="00AE67A1"/>
    <w:rsid w:val="00AE6AC1"/>
    <w:rsid w:val="00AE6B9F"/>
    <w:rsid w:val="00AE6F1E"/>
    <w:rsid w:val="00AE7C77"/>
    <w:rsid w:val="00AE7D65"/>
    <w:rsid w:val="00AF12A6"/>
    <w:rsid w:val="00AF1E11"/>
    <w:rsid w:val="00AF251A"/>
    <w:rsid w:val="00AF2568"/>
    <w:rsid w:val="00AF3023"/>
    <w:rsid w:val="00AF3C6E"/>
    <w:rsid w:val="00AF3E3A"/>
    <w:rsid w:val="00AF5C68"/>
    <w:rsid w:val="00AF7231"/>
    <w:rsid w:val="00B00BD0"/>
    <w:rsid w:val="00B028C7"/>
    <w:rsid w:val="00B044E9"/>
    <w:rsid w:val="00B046E1"/>
    <w:rsid w:val="00B04B4B"/>
    <w:rsid w:val="00B059AD"/>
    <w:rsid w:val="00B05D41"/>
    <w:rsid w:val="00B06016"/>
    <w:rsid w:val="00B069A7"/>
    <w:rsid w:val="00B07470"/>
    <w:rsid w:val="00B07B93"/>
    <w:rsid w:val="00B07F80"/>
    <w:rsid w:val="00B1013D"/>
    <w:rsid w:val="00B10F73"/>
    <w:rsid w:val="00B1175B"/>
    <w:rsid w:val="00B11CA6"/>
    <w:rsid w:val="00B12636"/>
    <w:rsid w:val="00B12E72"/>
    <w:rsid w:val="00B13045"/>
    <w:rsid w:val="00B136D1"/>
    <w:rsid w:val="00B13BC0"/>
    <w:rsid w:val="00B15F62"/>
    <w:rsid w:val="00B1612D"/>
    <w:rsid w:val="00B168E2"/>
    <w:rsid w:val="00B16C6E"/>
    <w:rsid w:val="00B17871"/>
    <w:rsid w:val="00B17C2F"/>
    <w:rsid w:val="00B20F3A"/>
    <w:rsid w:val="00B21AD7"/>
    <w:rsid w:val="00B21FA4"/>
    <w:rsid w:val="00B220C9"/>
    <w:rsid w:val="00B224EA"/>
    <w:rsid w:val="00B2258C"/>
    <w:rsid w:val="00B24724"/>
    <w:rsid w:val="00B25FCD"/>
    <w:rsid w:val="00B26060"/>
    <w:rsid w:val="00B26A40"/>
    <w:rsid w:val="00B26F66"/>
    <w:rsid w:val="00B274F8"/>
    <w:rsid w:val="00B30C6F"/>
    <w:rsid w:val="00B33B3A"/>
    <w:rsid w:val="00B33D65"/>
    <w:rsid w:val="00B3416A"/>
    <w:rsid w:val="00B344A7"/>
    <w:rsid w:val="00B34EC7"/>
    <w:rsid w:val="00B34F91"/>
    <w:rsid w:val="00B350DE"/>
    <w:rsid w:val="00B369A2"/>
    <w:rsid w:val="00B371E4"/>
    <w:rsid w:val="00B37557"/>
    <w:rsid w:val="00B37AF9"/>
    <w:rsid w:val="00B37CA9"/>
    <w:rsid w:val="00B41319"/>
    <w:rsid w:val="00B42350"/>
    <w:rsid w:val="00B424B5"/>
    <w:rsid w:val="00B4326D"/>
    <w:rsid w:val="00B433CA"/>
    <w:rsid w:val="00B433FA"/>
    <w:rsid w:val="00B43E4B"/>
    <w:rsid w:val="00B453D1"/>
    <w:rsid w:val="00B464BF"/>
    <w:rsid w:val="00B4684E"/>
    <w:rsid w:val="00B469E6"/>
    <w:rsid w:val="00B50749"/>
    <w:rsid w:val="00B510CF"/>
    <w:rsid w:val="00B515F5"/>
    <w:rsid w:val="00B5184B"/>
    <w:rsid w:val="00B51C81"/>
    <w:rsid w:val="00B51CE4"/>
    <w:rsid w:val="00B5261A"/>
    <w:rsid w:val="00B526A9"/>
    <w:rsid w:val="00B53521"/>
    <w:rsid w:val="00B53C1C"/>
    <w:rsid w:val="00B53E1F"/>
    <w:rsid w:val="00B54C92"/>
    <w:rsid w:val="00B55574"/>
    <w:rsid w:val="00B560CC"/>
    <w:rsid w:val="00B5688D"/>
    <w:rsid w:val="00B56BAF"/>
    <w:rsid w:val="00B57774"/>
    <w:rsid w:val="00B577B1"/>
    <w:rsid w:val="00B57B6B"/>
    <w:rsid w:val="00B60769"/>
    <w:rsid w:val="00B61AD9"/>
    <w:rsid w:val="00B62080"/>
    <w:rsid w:val="00B62700"/>
    <w:rsid w:val="00B63B79"/>
    <w:rsid w:val="00B644BE"/>
    <w:rsid w:val="00B64601"/>
    <w:rsid w:val="00B65DC1"/>
    <w:rsid w:val="00B66337"/>
    <w:rsid w:val="00B668F3"/>
    <w:rsid w:val="00B66CEB"/>
    <w:rsid w:val="00B67008"/>
    <w:rsid w:val="00B679C7"/>
    <w:rsid w:val="00B717BB"/>
    <w:rsid w:val="00B7360B"/>
    <w:rsid w:val="00B73E6A"/>
    <w:rsid w:val="00B73FAE"/>
    <w:rsid w:val="00B744B2"/>
    <w:rsid w:val="00B74778"/>
    <w:rsid w:val="00B74F0C"/>
    <w:rsid w:val="00B7516F"/>
    <w:rsid w:val="00B76915"/>
    <w:rsid w:val="00B76C32"/>
    <w:rsid w:val="00B76E2B"/>
    <w:rsid w:val="00B771D7"/>
    <w:rsid w:val="00B776BB"/>
    <w:rsid w:val="00B80083"/>
    <w:rsid w:val="00B8053A"/>
    <w:rsid w:val="00B81E0F"/>
    <w:rsid w:val="00B81F80"/>
    <w:rsid w:val="00B825C5"/>
    <w:rsid w:val="00B82DB4"/>
    <w:rsid w:val="00B85721"/>
    <w:rsid w:val="00B867A4"/>
    <w:rsid w:val="00B86B20"/>
    <w:rsid w:val="00B90C0C"/>
    <w:rsid w:val="00B91076"/>
    <w:rsid w:val="00B91165"/>
    <w:rsid w:val="00B923D1"/>
    <w:rsid w:val="00B92E5E"/>
    <w:rsid w:val="00B93397"/>
    <w:rsid w:val="00B9486E"/>
    <w:rsid w:val="00B94ABE"/>
    <w:rsid w:val="00B94E12"/>
    <w:rsid w:val="00B94F70"/>
    <w:rsid w:val="00B95867"/>
    <w:rsid w:val="00B95963"/>
    <w:rsid w:val="00B9642B"/>
    <w:rsid w:val="00BA078A"/>
    <w:rsid w:val="00BA0838"/>
    <w:rsid w:val="00BA0ED2"/>
    <w:rsid w:val="00BA103B"/>
    <w:rsid w:val="00BA26C2"/>
    <w:rsid w:val="00BA438E"/>
    <w:rsid w:val="00BA4A29"/>
    <w:rsid w:val="00BA4F4D"/>
    <w:rsid w:val="00BA52A9"/>
    <w:rsid w:val="00BA5956"/>
    <w:rsid w:val="00BA5E90"/>
    <w:rsid w:val="00BA66A9"/>
    <w:rsid w:val="00BA75C8"/>
    <w:rsid w:val="00BA7946"/>
    <w:rsid w:val="00BA7B73"/>
    <w:rsid w:val="00BA7D07"/>
    <w:rsid w:val="00BA7E43"/>
    <w:rsid w:val="00BA7ED9"/>
    <w:rsid w:val="00BA7FA2"/>
    <w:rsid w:val="00BB04B7"/>
    <w:rsid w:val="00BB1BFC"/>
    <w:rsid w:val="00BB2122"/>
    <w:rsid w:val="00BB2DF7"/>
    <w:rsid w:val="00BB3DEA"/>
    <w:rsid w:val="00BB518D"/>
    <w:rsid w:val="00BB5C88"/>
    <w:rsid w:val="00BB60F7"/>
    <w:rsid w:val="00BB6181"/>
    <w:rsid w:val="00BB63D5"/>
    <w:rsid w:val="00BB6C16"/>
    <w:rsid w:val="00BB6D90"/>
    <w:rsid w:val="00BB71F5"/>
    <w:rsid w:val="00BB7B01"/>
    <w:rsid w:val="00BC00F3"/>
    <w:rsid w:val="00BC0FDC"/>
    <w:rsid w:val="00BC1C27"/>
    <w:rsid w:val="00BC2907"/>
    <w:rsid w:val="00BC2BC7"/>
    <w:rsid w:val="00BC3069"/>
    <w:rsid w:val="00BC3195"/>
    <w:rsid w:val="00BC35B8"/>
    <w:rsid w:val="00BC35F0"/>
    <w:rsid w:val="00BC3787"/>
    <w:rsid w:val="00BC3C4C"/>
    <w:rsid w:val="00BC42DD"/>
    <w:rsid w:val="00BC448B"/>
    <w:rsid w:val="00BC5C1B"/>
    <w:rsid w:val="00BC5D47"/>
    <w:rsid w:val="00BC64E4"/>
    <w:rsid w:val="00BC701E"/>
    <w:rsid w:val="00BC75F9"/>
    <w:rsid w:val="00BC79D2"/>
    <w:rsid w:val="00BD0F49"/>
    <w:rsid w:val="00BD30AC"/>
    <w:rsid w:val="00BD3660"/>
    <w:rsid w:val="00BD3BE7"/>
    <w:rsid w:val="00BD4112"/>
    <w:rsid w:val="00BD4401"/>
    <w:rsid w:val="00BD49B8"/>
    <w:rsid w:val="00BD4D24"/>
    <w:rsid w:val="00BD4F79"/>
    <w:rsid w:val="00BD56CF"/>
    <w:rsid w:val="00BD5D58"/>
    <w:rsid w:val="00BD6329"/>
    <w:rsid w:val="00BD73DE"/>
    <w:rsid w:val="00BD7FB3"/>
    <w:rsid w:val="00BE0183"/>
    <w:rsid w:val="00BE19C1"/>
    <w:rsid w:val="00BE2054"/>
    <w:rsid w:val="00BE26AA"/>
    <w:rsid w:val="00BE2BEE"/>
    <w:rsid w:val="00BE2C4B"/>
    <w:rsid w:val="00BE2DF6"/>
    <w:rsid w:val="00BE3140"/>
    <w:rsid w:val="00BE4456"/>
    <w:rsid w:val="00BE4472"/>
    <w:rsid w:val="00BE458D"/>
    <w:rsid w:val="00BE7089"/>
    <w:rsid w:val="00BE71C7"/>
    <w:rsid w:val="00BE734E"/>
    <w:rsid w:val="00BF01C3"/>
    <w:rsid w:val="00BF08C8"/>
    <w:rsid w:val="00BF12D8"/>
    <w:rsid w:val="00BF1926"/>
    <w:rsid w:val="00BF253B"/>
    <w:rsid w:val="00BF374E"/>
    <w:rsid w:val="00BF42DE"/>
    <w:rsid w:val="00BF4919"/>
    <w:rsid w:val="00BF5123"/>
    <w:rsid w:val="00BF5648"/>
    <w:rsid w:val="00BF657C"/>
    <w:rsid w:val="00BF75E7"/>
    <w:rsid w:val="00C00418"/>
    <w:rsid w:val="00C00EB5"/>
    <w:rsid w:val="00C0177B"/>
    <w:rsid w:val="00C01FE3"/>
    <w:rsid w:val="00C03F40"/>
    <w:rsid w:val="00C0461D"/>
    <w:rsid w:val="00C07154"/>
    <w:rsid w:val="00C07805"/>
    <w:rsid w:val="00C07EC2"/>
    <w:rsid w:val="00C104E2"/>
    <w:rsid w:val="00C110DC"/>
    <w:rsid w:val="00C12B46"/>
    <w:rsid w:val="00C14A6B"/>
    <w:rsid w:val="00C14BE3"/>
    <w:rsid w:val="00C14CF7"/>
    <w:rsid w:val="00C15951"/>
    <w:rsid w:val="00C15E67"/>
    <w:rsid w:val="00C163C3"/>
    <w:rsid w:val="00C164B1"/>
    <w:rsid w:val="00C167F5"/>
    <w:rsid w:val="00C17877"/>
    <w:rsid w:val="00C17DDA"/>
    <w:rsid w:val="00C20603"/>
    <w:rsid w:val="00C20F0F"/>
    <w:rsid w:val="00C21A78"/>
    <w:rsid w:val="00C22173"/>
    <w:rsid w:val="00C23230"/>
    <w:rsid w:val="00C233EB"/>
    <w:rsid w:val="00C23865"/>
    <w:rsid w:val="00C23904"/>
    <w:rsid w:val="00C23FBE"/>
    <w:rsid w:val="00C2447B"/>
    <w:rsid w:val="00C24935"/>
    <w:rsid w:val="00C251F4"/>
    <w:rsid w:val="00C2590C"/>
    <w:rsid w:val="00C259AC"/>
    <w:rsid w:val="00C25A6E"/>
    <w:rsid w:val="00C2625D"/>
    <w:rsid w:val="00C2696A"/>
    <w:rsid w:val="00C2732F"/>
    <w:rsid w:val="00C2760A"/>
    <w:rsid w:val="00C27B17"/>
    <w:rsid w:val="00C33E87"/>
    <w:rsid w:val="00C34E14"/>
    <w:rsid w:val="00C355E5"/>
    <w:rsid w:val="00C35AD8"/>
    <w:rsid w:val="00C367A9"/>
    <w:rsid w:val="00C37EBA"/>
    <w:rsid w:val="00C414B2"/>
    <w:rsid w:val="00C414E0"/>
    <w:rsid w:val="00C42274"/>
    <w:rsid w:val="00C42AA3"/>
    <w:rsid w:val="00C4353C"/>
    <w:rsid w:val="00C465F5"/>
    <w:rsid w:val="00C46738"/>
    <w:rsid w:val="00C4689D"/>
    <w:rsid w:val="00C46D30"/>
    <w:rsid w:val="00C46DBC"/>
    <w:rsid w:val="00C4789F"/>
    <w:rsid w:val="00C47BB9"/>
    <w:rsid w:val="00C50CF2"/>
    <w:rsid w:val="00C50F61"/>
    <w:rsid w:val="00C51B3A"/>
    <w:rsid w:val="00C52B93"/>
    <w:rsid w:val="00C52DEF"/>
    <w:rsid w:val="00C5485E"/>
    <w:rsid w:val="00C55287"/>
    <w:rsid w:val="00C55514"/>
    <w:rsid w:val="00C55AF8"/>
    <w:rsid w:val="00C56D6E"/>
    <w:rsid w:val="00C57588"/>
    <w:rsid w:val="00C57B8E"/>
    <w:rsid w:val="00C6008B"/>
    <w:rsid w:val="00C605B3"/>
    <w:rsid w:val="00C6376C"/>
    <w:rsid w:val="00C64E12"/>
    <w:rsid w:val="00C64FB9"/>
    <w:rsid w:val="00C67352"/>
    <w:rsid w:val="00C67E9D"/>
    <w:rsid w:val="00C7132D"/>
    <w:rsid w:val="00C724F5"/>
    <w:rsid w:val="00C727CF"/>
    <w:rsid w:val="00C7340B"/>
    <w:rsid w:val="00C734D3"/>
    <w:rsid w:val="00C739DC"/>
    <w:rsid w:val="00C74653"/>
    <w:rsid w:val="00C750BA"/>
    <w:rsid w:val="00C75299"/>
    <w:rsid w:val="00C75D70"/>
    <w:rsid w:val="00C7633A"/>
    <w:rsid w:val="00C76998"/>
    <w:rsid w:val="00C76E68"/>
    <w:rsid w:val="00C776EC"/>
    <w:rsid w:val="00C777BD"/>
    <w:rsid w:val="00C778AC"/>
    <w:rsid w:val="00C77EBE"/>
    <w:rsid w:val="00C80393"/>
    <w:rsid w:val="00C8089E"/>
    <w:rsid w:val="00C811A0"/>
    <w:rsid w:val="00C81202"/>
    <w:rsid w:val="00C8189E"/>
    <w:rsid w:val="00C81B3B"/>
    <w:rsid w:val="00C82695"/>
    <w:rsid w:val="00C84777"/>
    <w:rsid w:val="00C85016"/>
    <w:rsid w:val="00C85B6F"/>
    <w:rsid w:val="00C868F8"/>
    <w:rsid w:val="00C874BE"/>
    <w:rsid w:val="00C905E8"/>
    <w:rsid w:val="00C90C00"/>
    <w:rsid w:val="00C90EF9"/>
    <w:rsid w:val="00C911F9"/>
    <w:rsid w:val="00C91968"/>
    <w:rsid w:val="00C92BD7"/>
    <w:rsid w:val="00C92F74"/>
    <w:rsid w:val="00C93560"/>
    <w:rsid w:val="00C93E9F"/>
    <w:rsid w:val="00C93F9B"/>
    <w:rsid w:val="00C9598A"/>
    <w:rsid w:val="00C973C7"/>
    <w:rsid w:val="00C97871"/>
    <w:rsid w:val="00C97EC1"/>
    <w:rsid w:val="00CA17F9"/>
    <w:rsid w:val="00CA237F"/>
    <w:rsid w:val="00CA2F94"/>
    <w:rsid w:val="00CA3505"/>
    <w:rsid w:val="00CA3F2C"/>
    <w:rsid w:val="00CA5337"/>
    <w:rsid w:val="00CA5B8C"/>
    <w:rsid w:val="00CA5D33"/>
    <w:rsid w:val="00CA61E9"/>
    <w:rsid w:val="00CA66A0"/>
    <w:rsid w:val="00CA6847"/>
    <w:rsid w:val="00CA6952"/>
    <w:rsid w:val="00CA6972"/>
    <w:rsid w:val="00CA7270"/>
    <w:rsid w:val="00CA7C2C"/>
    <w:rsid w:val="00CB0492"/>
    <w:rsid w:val="00CB049C"/>
    <w:rsid w:val="00CB0782"/>
    <w:rsid w:val="00CB0838"/>
    <w:rsid w:val="00CB0889"/>
    <w:rsid w:val="00CB2142"/>
    <w:rsid w:val="00CB274F"/>
    <w:rsid w:val="00CB305D"/>
    <w:rsid w:val="00CB34C8"/>
    <w:rsid w:val="00CB3690"/>
    <w:rsid w:val="00CB386B"/>
    <w:rsid w:val="00CB4140"/>
    <w:rsid w:val="00CB4AB8"/>
    <w:rsid w:val="00CB597A"/>
    <w:rsid w:val="00CB5B65"/>
    <w:rsid w:val="00CB6586"/>
    <w:rsid w:val="00CB6CF3"/>
    <w:rsid w:val="00CB7B74"/>
    <w:rsid w:val="00CC12E6"/>
    <w:rsid w:val="00CC161C"/>
    <w:rsid w:val="00CC1874"/>
    <w:rsid w:val="00CC1CD0"/>
    <w:rsid w:val="00CC1EBC"/>
    <w:rsid w:val="00CC25E2"/>
    <w:rsid w:val="00CC3881"/>
    <w:rsid w:val="00CC3E5A"/>
    <w:rsid w:val="00CC4144"/>
    <w:rsid w:val="00CC500B"/>
    <w:rsid w:val="00CC5064"/>
    <w:rsid w:val="00CC5250"/>
    <w:rsid w:val="00CC661F"/>
    <w:rsid w:val="00CC6860"/>
    <w:rsid w:val="00CC750F"/>
    <w:rsid w:val="00CC7541"/>
    <w:rsid w:val="00CC7DFC"/>
    <w:rsid w:val="00CD21F2"/>
    <w:rsid w:val="00CD33C0"/>
    <w:rsid w:val="00CD3A0C"/>
    <w:rsid w:val="00CD4A7B"/>
    <w:rsid w:val="00CD4CE7"/>
    <w:rsid w:val="00CD552A"/>
    <w:rsid w:val="00CD5BA8"/>
    <w:rsid w:val="00CD5F51"/>
    <w:rsid w:val="00CD6C88"/>
    <w:rsid w:val="00CD7980"/>
    <w:rsid w:val="00CE1309"/>
    <w:rsid w:val="00CE264F"/>
    <w:rsid w:val="00CE3978"/>
    <w:rsid w:val="00CE3D21"/>
    <w:rsid w:val="00CE4413"/>
    <w:rsid w:val="00CE4911"/>
    <w:rsid w:val="00CE4A01"/>
    <w:rsid w:val="00CE5DD8"/>
    <w:rsid w:val="00CE604F"/>
    <w:rsid w:val="00CE6099"/>
    <w:rsid w:val="00CE6320"/>
    <w:rsid w:val="00CE7406"/>
    <w:rsid w:val="00CE7D57"/>
    <w:rsid w:val="00CE7E32"/>
    <w:rsid w:val="00CF03E4"/>
    <w:rsid w:val="00CF045C"/>
    <w:rsid w:val="00CF28D8"/>
    <w:rsid w:val="00CF38ED"/>
    <w:rsid w:val="00CF3A68"/>
    <w:rsid w:val="00CF3AB1"/>
    <w:rsid w:val="00CF3C9D"/>
    <w:rsid w:val="00CF4683"/>
    <w:rsid w:val="00CF6255"/>
    <w:rsid w:val="00CF661E"/>
    <w:rsid w:val="00CF696D"/>
    <w:rsid w:val="00D0185D"/>
    <w:rsid w:val="00D0205C"/>
    <w:rsid w:val="00D022F1"/>
    <w:rsid w:val="00D0293F"/>
    <w:rsid w:val="00D034DB"/>
    <w:rsid w:val="00D0355A"/>
    <w:rsid w:val="00D03E9A"/>
    <w:rsid w:val="00D040B9"/>
    <w:rsid w:val="00D04B17"/>
    <w:rsid w:val="00D05BB5"/>
    <w:rsid w:val="00D05DE5"/>
    <w:rsid w:val="00D067AF"/>
    <w:rsid w:val="00D079D8"/>
    <w:rsid w:val="00D10C57"/>
    <w:rsid w:val="00D117FA"/>
    <w:rsid w:val="00D12253"/>
    <w:rsid w:val="00D1258F"/>
    <w:rsid w:val="00D12838"/>
    <w:rsid w:val="00D12CCC"/>
    <w:rsid w:val="00D12FA8"/>
    <w:rsid w:val="00D13A37"/>
    <w:rsid w:val="00D13D9F"/>
    <w:rsid w:val="00D1643F"/>
    <w:rsid w:val="00D176A5"/>
    <w:rsid w:val="00D20149"/>
    <w:rsid w:val="00D20234"/>
    <w:rsid w:val="00D2037E"/>
    <w:rsid w:val="00D20906"/>
    <w:rsid w:val="00D20DA6"/>
    <w:rsid w:val="00D21594"/>
    <w:rsid w:val="00D22095"/>
    <w:rsid w:val="00D2267C"/>
    <w:rsid w:val="00D22A74"/>
    <w:rsid w:val="00D24382"/>
    <w:rsid w:val="00D2458D"/>
    <w:rsid w:val="00D24F9C"/>
    <w:rsid w:val="00D25063"/>
    <w:rsid w:val="00D26E69"/>
    <w:rsid w:val="00D26F8A"/>
    <w:rsid w:val="00D306D2"/>
    <w:rsid w:val="00D31CA1"/>
    <w:rsid w:val="00D32C32"/>
    <w:rsid w:val="00D330CE"/>
    <w:rsid w:val="00D337E4"/>
    <w:rsid w:val="00D33E16"/>
    <w:rsid w:val="00D35094"/>
    <w:rsid w:val="00D350BD"/>
    <w:rsid w:val="00D357C5"/>
    <w:rsid w:val="00D35A0C"/>
    <w:rsid w:val="00D35C0B"/>
    <w:rsid w:val="00D36F60"/>
    <w:rsid w:val="00D410FC"/>
    <w:rsid w:val="00D42211"/>
    <w:rsid w:val="00D4326F"/>
    <w:rsid w:val="00D434A9"/>
    <w:rsid w:val="00D4458A"/>
    <w:rsid w:val="00D447D2"/>
    <w:rsid w:val="00D45B1D"/>
    <w:rsid w:val="00D45B36"/>
    <w:rsid w:val="00D45B66"/>
    <w:rsid w:val="00D46A79"/>
    <w:rsid w:val="00D46B7D"/>
    <w:rsid w:val="00D46E40"/>
    <w:rsid w:val="00D47FD8"/>
    <w:rsid w:val="00D517BE"/>
    <w:rsid w:val="00D51E08"/>
    <w:rsid w:val="00D52C5B"/>
    <w:rsid w:val="00D538A7"/>
    <w:rsid w:val="00D55A03"/>
    <w:rsid w:val="00D56141"/>
    <w:rsid w:val="00D562DB"/>
    <w:rsid w:val="00D562E1"/>
    <w:rsid w:val="00D564CD"/>
    <w:rsid w:val="00D566EE"/>
    <w:rsid w:val="00D56DB9"/>
    <w:rsid w:val="00D57B43"/>
    <w:rsid w:val="00D60CF2"/>
    <w:rsid w:val="00D61CFD"/>
    <w:rsid w:val="00D6244A"/>
    <w:rsid w:val="00D62D2D"/>
    <w:rsid w:val="00D62ED4"/>
    <w:rsid w:val="00D63A0F"/>
    <w:rsid w:val="00D63D66"/>
    <w:rsid w:val="00D6516C"/>
    <w:rsid w:val="00D6595F"/>
    <w:rsid w:val="00D65EE7"/>
    <w:rsid w:val="00D6748B"/>
    <w:rsid w:val="00D67880"/>
    <w:rsid w:val="00D7018E"/>
    <w:rsid w:val="00D7092E"/>
    <w:rsid w:val="00D70D74"/>
    <w:rsid w:val="00D70D82"/>
    <w:rsid w:val="00D714E0"/>
    <w:rsid w:val="00D72530"/>
    <w:rsid w:val="00D73456"/>
    <w:rsid w:val="00D738A8"/>
    <w:rsid w:val="00D74AF2"/>
    <w:rsid w:val="00D752D4"/>
    <w:rsid w:val="00D753B3"/>
    <w:rsid w:val="00D75F7E"/>
    <w:rsid w:val="00D7652F"/>
    <w:rsid w:val="00D77997"/>
    <w:rsid w:val="00D779BC"/>
    <w:rsid w:val="00D77D80"/>
    <w:rsid w:val="00D800DA"/>
    <w:rsid w:val="00D81F9A"/>
    <w:rsid w:val="00D8221D"/>
    <w:rsid w:val="00D82A01"/>
    <w:rsid w:val="00D84D6E"/>
    <w:rsid w:val="00D85280"/>
    <w:rsid w:val="00D87AF4"/>
    <w:rsid w:val="00D87BCC"/>
    <w:rsid w:val="00D87E27"/>
    <w:rsid w:val="00D9029B"/>
    <w:rsid w:val="00D90647"/>
    <w:rsid w:val="00D90F25"/>
    <w:rsid w:val="00D9130E"/>
    <w:rsid w:val="00D923DB"/>
    <w:rsid w:val="00D929A8"/>
    <w:rsid w:val="00D93A08"/>
    <w:rsid w:val="00D941CA"/>
    <w:rsid w:val="00D9533A"/>
    <w:rsid w:val="00D95375"/>
    <w:rsid w:val="00D95571"/>
    <w:rsid w:val="00D97B7E"/>
    <w:rsid w:val="00D97B91"/>
    <w:rsid w:val="00D97CA7"/>
    <w:rsid w:val="00DA063F"/>
    <w:rsid w:val="00DA08E3"/>
    <w:rsid w:val="00DA0A6C"/>
    <w:rsid w:val="00DA0CA8"/>
    <w:rsid w:val="00DA0CF1"/>
    <w:rsid w:val="00DA1644"/>
    <w:rsid w:val="00DA17DB"/>
    <w:rsid w:val="00DA1915"/>
    <w:rsid w:val="00DA285E"/>
    <w:rsid w:val="00DA3270"/>
    <w:rsid w:val="00DA4C1F"/>
    <w:rsid w:val="00DA5177"/>
    <w:rsid w:val="00DA5F09"/>
    <w:rsid w:val="00DA73D9"/>
    <w:rsid w:val="00DB071B"/>
    <w:rsid w:val="00DB0B92"/>
    <w:rsid w:val="00DB1358"/>
    <w:rsid w:val="00DB19DB"/>
    <w:rsid w:val="00DB217E"/>
    <w:rsid w:val="00DB268D"/>
    <w:rsid w:val="00DB37A0"/>
    <w:rsid w:val="00DB3D10"/>
    <w:rsid w:val="00DB40A6"/>
    <w:rsid w:val="00DB4198"/>
    <w:rsid w:val="00DB440A"/>
    <w:rsid w:val="00DB44CF"/>
    <w:rsid w:val="00DB4CD4"/>
    <w:rsid w:val="00DB53C1"/>
    <w:rsid w:val="00DB5858"/>
    <w:rsid w:val="00DB5F0F"/>
    <w:rsid w:val="00DB5FFB"/>
    <w:rsid w:val="00DB6644"/>
    <w:rsid w:val="00DB6DBC"/>
    <w:rsid w:val="00DB6DE1"/>
    <w:rsid w:val="00DB6FFE"/>
    <w:rsid w:val="00DB7A62"/>
    <w:rsid w:val="00DB7C64"/>
    <w:rsid w:val="00DB7F32"/>
    <w:rsid w:val="00DC060D"/>
    <w:rsid w:val="00DC0D6E"/>
    <w:rsid w:val="00DC16AF"/>
    <w:rsid w:val="00DC1B60"/>
    <w:rsid w:val="00DC3350"/>
    <w:rsid w:val="00DC3705"/>
    <w:rsid w:val="00DC45D2"/>
    <w:rsid w:val="00DC469D"/>
    <w:rsid w:val="00DC4E4A"/>
    <w:rsid w:val="00DC5227"/>
    <w:rsid w:val="00DC5365"/>
    <w:rsid w:val="00DC5CA2"/>
    <w:rsid w:val="00DC643D"/>
    <w:rsid w:val="00DC6F64"/>
    <w:rsid w:val="00DC6FD6"/>
    <w:rsid w:val="00DD024C"/>
    <w:rsid w:val="00DD087E"/>
    <w:rsid w:val="00DD0FFD"/>
    <w:rsid w:val="00DD1878"/>
    <w:rsid w:val="00DD19D4"/>
    <w:rsid w:val="00DD1BEB"/>
    <w:rsid w:val="00DD1DD7"/>
    <w:rsid w:val="00DD210F"/>
    <w:rsid w:val="00DD28DC"/>
    <w:rsid w:val="00DD3356"/>
    <w:rsid w:val="00DD4850"/>
    <w:rsid w:val="00DD4E92"/>
    <w:rsid w:val="00DD54F8"/>
    <w:rsid w:val="00DD5B2A"/>
    <w:rsid w:val="00DD600E"/>
    <w:rsid w:val="00DD6DA5"/>
    <w:rsid w:val="00DD73AE"/>
    <w:rsid w:val="00DD793C"/>
    <w:rsid w:val="00DD7E41"/>
    <w:rsid w:val="00DE1249"/>
    <w:rsid w:val="00DE19BA"/>
    <w:rsid w:val="00DE1C46"/>
    <w:rsid w:val="00DE2576"/>
    <w:rsid w:val="00DE2BBC"/>
    <w:rsid w:val="00DE367A"/>
    <w:rsid w:val="00DE43CF"/>
    <w:rsid w:val="00DE5320"/>
    <w:rsid w:val="00DE54A3"/>
    <w:rsid w:val="00DE62E4"/>
    <w:rsid w:val="00DE67C1"/>
    <w:rsid w:val="00DE7BAA"/>
    <w:rsid w:val="00DF0A31"/>
    <w:rsid w:val="00DF0AA1"/>
    <w:rsid w:val="00DF14CD"/>
    <w:rsid w:val="00DF19B1"/>
    <w:rsid w:val="00DF2717"/>
    <w:rsid w:val="00DF3538"/>
    <w:rsid w:val="00DF371B"/>
    <w:rsid w:val="00DF3F22"/>
    <w:rsid w:val="00DF52E5"/>
    <w:rsid w:val="00DF5D14"/>
    <w:rsid w:val="00DF625A"/>
    <w:rsid w:val="00DF6B80"/>
    <w:rsid w:val="00DF6CBD"/>
    <w:rsid w:val="00DF6D1B"/>
    <w:rsid w:val="00DF6ED2"/>
    <w:rsid w:val="00E01F1E"/>
    <w:rsid w:val="00E02309"/>
    <w:rsid w:val="00E02AB3"/>
    <w:rsid w:val="00E02F2E"/>
    <w:rsid w:val="00E03ACE"/>
    <w:rsid w:val="00E03E43"/>
    <w:rsid w:val="00E04C17"/>
    <w:rsid w:val="00E04FD4"/>
    <w:rsid w:val="00E05040"/>
    <w:rsid w:val="00E050E7"/>
    <w:rsid w:val="00E05A3E"/>
    <w:rsid w:val="00E073A6"/>
    <w:rsid w:val="00E074F9"/>
    <w:rsid w:val="00E0768A"/>
    <w:rsid w:val="00E0774D"/>
    <w:rsid w:val="00E07BFB"/>
    <w:rsid w:val="00E10585"/>
    <w:rsid w:val="00E10993"/>
    <w:rsid w:val="00E10A65"/>
    <w:rsid w:val="00E10AF4"/>
    <w:rsid w:val="00E10D1E"/>
    <w:rsid w:val="00E11016"/>
    <w:rsid w:val="00E1435D"/>
    <w:rsid w:val="00E14EC3"/>
    <w:rsid w:val="00E16313"/>
    <w:rsid w:val="00E2058A"/>
    <w:rsid w:val="00E221C2"/>
    <w:rsid w:val="00E23D25"/>
    <w:rsid w:val="00E24963"/>
    <w:rsid w:val="00E25289"/>
    <w:rsid w:val="00E26DC4"/>
    <w:rsid w:val="00E314BE"/>
    <w:rsid w:val="00E3165F"/>
    <w:rsid w:val="00E3232B"/>
    <w:rsid w:val="00E32FBA"/>
    <w:rsid w:val="00E32FC7"/>
    <w:rsid w:val="00E33021"/>
    <w:rsid w:val="00E342DE"/>
    <w:rsid w:val="00E34ADA"/>
    <w:rsid w:val="00E352F3"/>
    <w:rsid w:val="00E3548B"/>
    <w:rsid w:val="00E35691"/>
    <w:rsid w:val="00E359DA"/>
    <w:rsid w:val="00E36366"/>
    <w:rsid w:val="00E36544"/>
    <w:rsid w:val="00E36978"/>
    <w:rsid w:val="00E36988"/>
    <w:rsid w:val="00E37E0E"/>
    <w:rsid w:val="00E40670"/>
    <w:rsid w:val="00E412FD"/>
    <w:rsid w:val="00E416E8"/>
    <w:rsid w:val="00E41C8E"/>
    <w:rsid w:val="00E41D11"/>
    <w:rsid w:val="00E43395"/>
    <w:rsid w:val="00E43B4E"/>
    <w:rsid w:val="00E451DA"/>
    <w:rsid w:val="00E45E4F"/>
    <w:rsid w:val="00E47616"/>
    <w:rsid w:val="00E47699"/>
    <w:rsid w:val="00E47DAB"/>
    <w:rsid w:val="00E500D3"/>
    <w:rsid w:val="00E51199"/>
    <w:rsid w:val="00E51379"/>
    <w:rsid w:val="00E51496"/>
    <w:rsid w:val="00E515CF"/>
    <w:rsid w:val="00E52414"/>
    <w:rsid w:val="00E52F73"/>
    <w:rsid w:val="00E535B4"/>
    <w:rsid w:val="00E54E8E"/>
    <w:rsid w:val="00E556F3"/>
    <w:rsid w:val="00E55EA8"/>
    <w:rsid w:val="00E55FC1"/>
    <w:rsid w:val="00E60AA0"/>
    <w:rsid w:val="00E60C23"/>
    <w:rsid w:val="00E62DF1"/>
    <w:rsid w:val="00E63618"/>
    <w:rsid w:val="00E643FC"/>
    <w:rsid w:val="00E653D9"/>
    <w:rsid w:val="00E661EB"/>
    <w:rsid w:val="00E667BA"/>
    <w:rsid w:val="00E667C1"/>
    <w:rsid w:val="00E672D6"/>
    <w:rsid w:val="00E6783E"/>
    <w:rsid w:val="00E715B2"/>
    <w:rsid w:val="00E7187A"/>
    <w:rsid w:val="00E71A3A"/>
    <w:rsid w:val="00E71F66"/>
    <w:rsid w:val="00E73170"/>
    <w:rsid w:val="00E7386F"/>
    <w:rsid w:val="00E74AF7"/>
    <w:rsid w:val="00E7523A"/>
    <w:rsid w:val="00E7530F"/>
    <w:rsid w:val="00E76D59"/>
    <w:rsid w:val="00E8045C"/>
    <w:rsid w:val="00E8147E"/>
    <w:rsid w:val="00E81535"/>
    <w:rsid w:val="00E81D4A"/>
    <w:rsid w:val="00E81E88"/>
    <w:rsid w:val="00E828AF"/>
    <w:rsid w:val="00E831CD"/>
    <w:rsid w:val="00E8324C"/>
    <w:rsid w:val="00E837DB"/>
    <w:rsid w:val="00E83956"/>
    <w:rsid w:val="00E83E0E"/>
    <w:rsid w:val="00E8425E"/>
    <w:rsid w:val="00E8459D"/>
    <w:rsid w:val="00E84C1B"/>
    <w:rsid w:val="00E86583"/>
    <w:rsid w:val="00E86A6A"/>
    <w:rsid w:val="00E90B23"/>
    <w:rsid w:val="00E90F9F"/>
    <w:rsid w:val="00E912A1"/>
    <w:rsid w:val="00E9187A"/>
    <w:rsid w:val="00E931FE"/>
    <w:rsid w:val="00E934C2"/>
    <w:rsid w:val="00E93527"/>
    <w:rsid w:val="00E93DF4"/>
    <w:rsid w:val="00E9418E"/>
    <w:rsid w:val="00E942A6"/>
    <w:rsid w:val="00E95A4C"/>
    <w:rsid w:val="00E96269"/>
    <w:rsid w:val="00E9691E"/>
    <w:rsid w:val="00E96F18"/>
    <w:rsid w:val="00E97FAC"/>
    <w:rsid w:val="00EA0182"/>
    <w:rsid w:val="00EA0BD3"/>
    <w:rsid w:val="00EA1804"/>
    <w:rsid w:val="00EA1BDB"/>
    <w:rsid w:val="00EA1E0F"/>
    <w:rsid w:val="00EA2CF8"/>
    <w:rsid w:val="00EA3CA7"/>
    <w:rsid w:val="00EA4021"/>
    <w:rsid w:val="00EA4852"/>
    <w:rsid w:val="00EA4FAA"/>
    <w:rsid w:val="00EA4FB6"/>
    <w:rsid w:val="00EA5258"/>
    <w:rsid w:val="00EA5D08"/>
    <w:rsid w:val="00EA7550"/>
    <w:rsid w:val="00EA7C67"/>
    <w:rsid w:val="00EB3025"/>
    <w:rsid w:val="00EB322C"/>
    <w:rsid w:val="00EB4CA8"/>
    <w:rsid w:val="00EB5636"/>
    <w:rsid w:val="00EB60AC"/>
    <w:rsid w:val="00EB70A2"/>
    <w:rsid w:val="00EC0D36"/>
    <w:rsid w:val="00EC0F7F"/>
    <w:rsid w:val="00EC16BA"/>
    <w:rsid w:val="00EC4D18"/>
    <w:rsid w:val="00EC4FDE"/>
    <w:rsid w:val="00EC50B2"/>
    <w:rsid w:val="00ED0951"/>
    <w:rsid w:val="00ED1446"/>
    <w:rsid w:val="00ED2B1F"/>
    <w:rsid w:val="00ED6F0A"/>
    <w:rsid w:val="00ED7284"/>
    <w:rsid w:val="00ED7477"/>
    <w:rsid w:val="00ED7BCD"/>
    <w:rsid w:val="00EE2BE2"/>
    <w:rsid w:val="00EE35EB"/>
    <w:rsid w:val="00EE37EB"/>
    <w:rsid w:val="00EE3985"/>
    <w:rsid w:val="00EE3F6A"/>
    <w:rsid w:val="00EE4BE4"/>
    <w:rsid w:val="00EE4FB3"/>
    <w:rsid w:val="00EE5350"/>
    <w:rsid w:val="00EE560F"/>
    <w:rsid w:val="00EE6F2C"/>
    <w:rsid w:val="00EE6F90"/>
    <w:rsid w:val="00EE79B4"/>
    <w:rsid w:val="00EF030B"/>
    <w:rsid w:val="00EF0BB3"/>
    <w:rsid w:val="00EF3002"/>
    <w:rsid w:val="00EF41E8"/>
    <w:rsid w:val="00EF5A0B"/>
    <w:rsid w:val="00EF7869"/>
    <w:rsid w:val="00EF7AFD"/>
    <w:rsid w:val="00EF7CAD"/>
    <w:rsid w:val="00F00096"/>
    <w:rsid w:val="00F0165A"/>
    <w:rsid w:val="00F01A3F"/>
    <w:rsid w:val="00F02A86"/>
    <w:rsid w:val="00F02C29"/>
    <w:rsid w:val="00F04399"/>
    <w:rsid w:val="00F055E1"/>
    <w:rsid w:val="00F05C3E"/>
    <w:rsid w:val="00F05D87"/>
    <w:rsid w:val="00F061B8"/>
    <w:rsid w:val="00F06CDC"/>
    <w:rsid w:val="00F06DCC"/>
    <w:rsid w:val="00F0747A"/>
    <w:rsid w:val="00F0766D"/>
    <w:rsid w:val="00F077D1"/>
    <w:rsid w:val="00F07DBC"/>
    <w:rsid w:val="00F10399"/>
    <w:rsid w:val="00F118E9"/>
    <w:rsid w:val="00F12190"/>
    <w:rsid w:val="00F12C35"/>
    <w:rsid w:val="00F1342F"/>
    <w:rsid w:val="00F13DA8"/>
    <w:rsid w:val="00F13E67"/>
    <w:rsid w:val="00F165CA"/>
    <w:rsid w:val="00F17454"/>
    <w:rsid w:val="00F20E1C"/>
    <w:rsid w:val="00F20FBC"/>
    <w:rsid w:val="00F2142E"/>
    <w:rsid w:val="00F2164E"/>
    <w:rsid w:val="00F23C73"/>
    <w:rsid w:val="00F240E9"/>
    <w:rsid w:val="00F2522C"/>
    <w:rsid w:val="00F2598C"/>
    <w:rsid w:val="00F26DE6"/>
    <w:rsid w:val="00F26FB8"/>
    <w:rsid w:val="00F274BA"/>
    <w:rsid w:val="00F302C3"/>
    <w:rsid w:val="00F3090E"/>
    <w:rsid w:val="00F30C78"/>
    <w:rsid w:val="00F3100F"/>
    <w:rsid w:val="00F33103"/>
    <w:rsid w:val="00F33F60"/>
    <w:rsid w:val="00F34487"/>
    <w:rsid w:val="00F34D68"/>
    <w:rsid w:val="00F34DED"/>
    <w:rsid w:val="00F34EAA"/>
    <w:rsid w:val="00F35EF4"/>
    <w:rsid w:val="00F36089"/>
    <w:rsid w:val="00F369BF"/>
    <w:rsid w:val="00F371D0"/>
    <w:rsid w:val="00F37C4E"/>
    <w:rsid w:val="00F4020C"/>
    <w:rsid w:val="00F40314"/>
    <w:rsid w:val="00F40364"/>
    <w:rsid w:val="00F40A74"/>
    <w:rsid w:val="00F4119B"/>
    <w:rsid w:val="00F43D7E"/>
    <w:rsid w:val="00F440A6"/>
    <w:rsid w:val="00F441D0"/>
    <w:rsid w:val="00F44765"/>
    <w:rsid w:val="00F44AEB"/>
    <w:rsid w:val="00F454A3"/>
    <w:rsid w:val="00F45605"/>
    <w:rsid w:val="00F469FE"/>
    <w:rsid w:val="00F46A16"/>
    <w:rsid w:val="00F47079"/>
    <w:rsid w:val="00F471A3"/>
    <w:rsid w:val="00F47C0D"/>
    <w:rsid w:val="00F47E9C"/>
    <w:rsid w:val="00F47F8D"/>
    <w:rsid w:val="00F501F6"/>
    <w:rsid w:val="00F51759"/>
    <w:rsid w:val="00F518CB"/>
    <w:rsid w:val="00F51956"/>
    <w:rsid w:val="00F529C0"/>
    <w:rsid w:val="00F52E5E"/>
    <w:rsid w:val="00F53071"/>
    <w:rsid w:val="00F5356D"/>
    <w:rsid w:val="00F53B4F"/>
    <w:rsid w:val="00F53D9D"/>
    <w:rsid w:val="00F53E60"/>
    <w:rsid w:val="00F55781"/>
    <w:rsid w:val="00F557B5"/>
    <w:rsid w:val="00F55BC0"/>
    <w:rsid w:val="00F56082"/>
    <w:rsid w:val="00F56435"/>
    <w:rsid w:val="00F566B1"/>
    <w:rsid w:val="00F568C2"/>
    <w:rsid w:val="00F57FE5"/>
    <w:rsid w:val="00F6112D"/>
    <w:rsid w:val="00F61687"/>
    <w:rsid w:val="00F617BD"/>
    <w:rsid w:val="00F61C5C"/>
    <w:rsid w:val="00F62468"/>
    <w:rsid w:val="00F62C88"/>
    <w:rsid w:val="00F62EF4"/>
    <w:rsid w:val="00F6304A"/>
    <w:rsid w:val="00F630BB"/>
    <w:rsid w:val="00F630D1"/>
    <w:rsid w:val="00F6311D"/>
    <w:rsid w:val="00F63848"/>
    <w:rsid w:val="00F63CF2"/>
    <w:rsid w:val="00F64722"/>
    <w:rsid w:val="00F65DB9"/>
    <w:rsid w:val="00F6672B"/>
    <w:rsid w:val="00F66FCC"/>
    <w:rsid w:val="00F6738F"/>
    <w:rsid w:val="00F71E0E"/>
    <w:rsid w:val="00F72758"/>
    <w:rsid w:val="00F73FB7"/>
    <w:rsid w:val="00F740D4"/>
    <w:rsid w:val="00F74F5E"/>
    <w:rsid w:val="00F74F84"/>
    <w:rsid w:val="00F75011"/>
    <w:rsid w:val="00F75133"/>
    <w:rsid w:val="00F75C97"/>
    <w:rsid w:val="00F763A1"/>
    <w:rsid w:val="00F76AAF"/>
    <w:rsid w:val="00F770C7"/>
    <w:rsid w:val="00F77FA0"/>
    <w:rsid w:val="00F77FD9"/>
    <w:rsid w:val="00F80027"/>
    <w:rsid w:val="00F80571"/>
    <w:rsid w:val="00F8139F"/>
    <w:rsid w:val="00F817B4"/>
    <w:rsid w:val="00F81983"/>
    <w:rsid w:val="00F81A59"/>
    <w:rsid w:val="00F81D76"/>
    <w:rsid w:val="00F83EB1"/>
    <w:rsid w:val="00F84160"/>
    <w:rsid w:val="00F84677"/>
    <w:rsid w:val="00F84915"/>
    <w:rsid w:val="00F85A5B"/>
    <w:rsid w:val="00F85BD8"/>
    <w:rsid w:val="00F85E99"/>
    <w:rsid w:val="00F86D07"/>
    <w:rsid w:val="00F87F94"/>
    <w:rsid w:val="00F91B0A"/>
    <w:rsid w:val="00F91C61"/>
    <w:rsid w:val="00F92444"/>
    <w:rsid w:val="00F92DAA"/>
    <w:rsid w:val="00F9305D"/>
    <w:rsid w:val="00F93382"/>
    <w:rsid w:val="00F94DBF"/>
    <w:rsid w:val="00F94E07"/>
    <w:rsid w:val="00F9575B"/>
    <w:rsid w:val="00F9623E"/>
    <w:rsid w:val="00F96247"/>
    <w:rsid w:val="00F96D9B"/>
    <w:rsid w:val="00F974DE"/>
    <w:rsid w:val="00F97592"/>
    <w:rsid w:val="00FA0733"/>
    <w:rsid w:val="00FA0986"/>
    <w:rsid w:val="00FA1393"/>
    <w:rsid w:val="00FA1448"/>
    <w:rsid w:val="00FA197A"/>
    <w:rsid w:val="00FA23E7"/>
    <w:rsid w:val="00FA297C"/>
    <w:rsid w:val="00FA3CF3"/>
    <w:rsid w:val="00FA4039"/>
    <w:rsid w:val="00FA43EC"/>
    <w:rsid w:val="00FA4C35"/>
    <w:rsid w:val="00FA4D3B"/>
    <w:rsid w:val="00FA5BED"/>
    <w:rsid w:val="00FA6000"/>
    <w:rsid w:val="00FA62E1"/>
    <w:rsid w:val="00FA67C7"/>
    <w:rsid w:val="00FA6A97"/>
    <w:rsid w:val="00FA70EE"/>
    <w:rsid w:val="00FA73C3"/>
    <w:rsid w:val="00FB1045"/>
    <w:rsid w:val="00FB272F"/>
    <w:rsid w:val="00FB2D1A"/>
    <w:rsid w:val="00FB3264"/>
    <w:rsid w:val="00FB3325"/>
    <w:rsid w:val="00FB4475"/>
    <w:rsid w:val="00FB4D38"/>
    <w:rsid w:val="00FB4EEF"/>
    <w:rsid w:val="00FB576A"/>
    <w:rsid w:val="00FB5A4A"/>
    <w:rsid w:val="00FB7683"/>
    <w:rsid w:val="00FB788F"/>
    <w:rsid w:val="00FB7D70"/>
    <w:rsid w:val="00FC051C"/>
    <w:rsid w:val="00FC0525"/>
    <w:rsid w:val="00FC0F4F"/>
    <w:rsid w:val="00FC100B"/>
    <w:rsid w:val="00FC1D74"/>
    <w:rsid w:val="00FC1F18"/>
    <w:rsid w:val="00FC2EAF"/>
    <w:rsid w:val="00FC3209"/>
    <w:rsid w:val="00FC324A"/>
    <w:rsid w:val="00FC3E34"/>
    <w:rsid w:val="00FC4B4A"/>
    <w:rsid w:val="00FC5938"/>
    <w:rsid w:val="00FC685F"/>
    <w:rsid w:val="00FC7185"/>
    <w:rsid w:val="00FC7FDB"/>
    <w:rsid w:val="00FD02FB"/>
    <w:rsid w:val="00FD086D"/>
    <w:rsid w:val="00FD0940"/>
    <w:rsid w:val="00FD1754"/>
    <w:rsid w:val="00FD1E4C"/>
    <w:rsid w:val="00FD2330"/>
    <w:rsid w:val="00FD2586"/>
    <w:rsid w:val="00FD2756"/>
    <w:rsid w:val="00FD3469"/>
    <w:rsid w:val="00FD3CDF"/>
    <w:rsid w:val="00FD44DE"/>
    <w:rsid w:val="00FD4805"/>
    <w:rsid w:val="00FD4990"/>
    <w:rsid w:val="00FD4F45"/>
    <w:rsid w:val="00FD50C3"/>
    <w:rsid w:val="00FD5979"/>
    <w:rsid w:val="00FD5AEC"/>
    <w:rsid w:val="00FD6964"/>
    <w:rsid w:val="00FD7B03"/>
    <w:rsid w:val="00FE01EF"/>
    <w:rsid w:val="00FE025F"/>
    <w:rsid w:val="00FE0F20"/>
    <w:rsid w:val="00FE10A0"/>
    <w:rsid w:val="00FE1475"/>
    <w:rsid w:val="00FE149B"/>
    <w:rsid w:val="00FE23FF"/>
    <w:rsid w:val="00FE29B9"/>
    <w:rsid w:val="00FE2B3A"/>
    <w:rsid w:val="00FE2EED"/>
    <w:rsid w:val="00FE3847"/>
    <w:rsid w:val="00FE3F30"/>
    <w:rsid w:val="00FE444F"/>
    <w:rsid w:val="00FE475D"/>
    <w:rsid w:val="00FE501E"/>
    <w:rsid w:val="00FE52BD"/>
    <w:rsid w:val="00FE5D6C"/>
    <w:rsid w:val="00FE7311"/>
    <w:rsid w:val="00FE7B88"/>
    <w:rsid w:val="00FF0487"/>
    <w:rsid w:val="00FF06AC"/>
    <w:rsid w:val="00FF128B"/>
    <w:rsid w:val="00FF221E"/>
    <w:rsid w:val="00FF2CC7"/>
    <w:rsid w:val="00FF36CB"/>
    <w:rsid w:val="00FF3C6B"/>
    <w:rsid w:val="00FF3FA9"/>
    <w:rsid w:val="00FF4CC3"/>
    <w:rsid w:val="00FF4E05"/>
    <w:rsid w:val="00FF5406"/>
    <w:rsid w:val="00FF552F"/>
    <w:rsid w:val="00FF6CEE"/>
    <w:rsid w:val="00FF6D1D"/>
    <w:rsid w:val="00FF6D8E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0D56"/>
  <w15:docId w15:val="{4C0EC7BF-9AAD-43DF-9F55-FD80B866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3E6A"/>
  </w:style>
  <w:style w:type="paragraph" w:styleId="Cmsor1">
    <w:name w:val="heading 1"/>
    <w:basedOn w:val="Norml"/>
    <w:link w:val="Cmsor1Char"/>
    <w:uiPriority w:val="9"/>
    <w:qFormat/>
    <w:rsid w:val="000D6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0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1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22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D6E9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ds-dccontributorauthor-authority">
    <w:name w:val="ds-dc_contributor_author-authority"/>
    <w:basedOn w:val="Bekezdsalapbettpusa"/>
    <w:rsid w:val="000D6E95"/>
  </w:style>
  <w:style w:type="character" w:styleId="Hiperhivatkozs">
    <w:name w:val="Hyperlink"/>
    <w:basedOn w:val="Bekezdsalapbettpusa"/>
    <w:unhideWhenUsed/>
    <w:qFormat/>
    <w:rsid w:val="000D6E95"/>
    <w:rPr>
      <w:color w:val="0000FF"/>
      <w:u w:val="single"/>
    </w:rPr>
  </w:style>
  <w:style w:type="character" w:customStyle="1" w:styleId="u-visually-hidden">
    <w:name w:val="u-visually-hidden"/>
    <w:basedOn w:val="Bekezdsalapbettpusa"/>
    <w:rsid w:val="000D6E95"/>
  </w:style>
  <w:style w:type="character" w:styleId="Kiemels2">
    <w:name w:val="Strong"/>
    <w:basedOn w:val="Bekezdsalapbettpusa"/>
    <w:uiPriority w:val="22"/>
    <w:qFormat/>
    <w:rsid w:val="00742EAB"/>
    <w:rPr>
      <w:b/>
      <w:bCs/>
    </w:rPr>
  </w:style>
  <w:style w:type="character" w:customStyle="1" w:styleId="shorttext">
    <w:name w:val="short_text"/>
    <w:rsid w:val="007E5580"/>
  </w:style>
  <w:style w:type="character" w:customStyle="1" w:styleId="jlqj4b">
    <w:name w:val="jlqj4b"/>
    <w:basedOn w:val="Bekezdsalapbettpusa"/>
    <w:rsid w:val="007E5580"/>
  </w:style>
  <w:style w:type="paragraph" w:customStyle="1" w:styleId="Csakszveg1">
    <w:name w:val="Csak szöveg1"/>
    <w:basedOn w:val="Norml"/>
    <w:rsid w:val="008F2812"/>
    <w:pPr>
      <w:autoSpaceDE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 w:eastAsia="zh-CN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A5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zh-CN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A5DD5"/>
    <w:rPr>
      <w:rFonts w:ascii="Courier New" w:eastAsia="Times New Roman" w:hAnsi="Courier New" w:cs="Times New Roman"/>
      <w:sz w:val="20"/>
      <w:szCs w:val="20"/>
      <w:lang w:val="en-GB" w:eastAsia="zh-CN"/>
    </w:rPr>
  </w:style>
  <w:style w:type="character" w:customStyle="1" w:styleId="acopre">
    <w:name w:val="acopre"/>
    <w:basedOn w:val="Bekezdsalapbettpusa"/>
    <w:rsid w:val="00F47E9C"/>
  </w:style>
  <w:style w:type="character" w:customStyle="1" w:styleId="p-main-headingmaintitle">
    <w:name w:val="p-main-heading__maintitle"/>
    <w:rsid w:val="009450B7"/>
  </w:style>
  <w:style w:type="character" w:customStyle="1" w:styleId="Kiemels21">
    <w:name w:val="Kiemelés 21"/>
    <w:uiPriority w:val="22"/>
    <w:qFormat/>
    <w:rsid w:val="00C750BA"/>
    <w:rPr>
      <w:b/>
      <w:bCs/>
    </w:rPr>
  </w:style>
  <w:style w:type="character" w:styleId="Kiemels">
    <w:name w:val="Emphasis"/>
    <w:uiPriority w:val="20"/>
    <w:qFormat/>
    <w:rsid w:val="00C750BA"/>
    <w:rPr>
      <w:i/>
      <w:iCs/>
    </w:rPr>
  </w:style>
  <w:style w:type="character" w:customStyle="1" w:styleId="citation">
    <w:name w:val="citation"/>
    <w:rsid w:val="00FA4D3B"/>
  </w:style>
  <w:style w:type="character" w:styleId="Helyrzszveg">
    <w:name w:val="Placeholder Text"/>
    <w:basedOn w:val="Bekezdsalapbettpusa"/>
    <w:uiPriority w:val="99"/>
    <w:semiHidden/>
    <w:rsid w:val="00AA1FCC"/>
    <w:rPr>
      <w:color w:val="808080"/>
    </w:rPr>
  </w:style>
  <w:style w:type="character" w:styleId="HTML-vltoz">
    <w:name w:val="HTML Variable"/>
    <w:basedOn w:val="Bekezdsalapbettpusa"/>
    <w:uiPriority w:val="99"/>
    <w:semiHidden/>
    <w:unhideWhenUsed/>
    <w:rsid w:val="004855B8"/>
    <w:rPr>
      <w:i/>
      <w:iCs/>
    </w:rPr>
  </w:style>
  <w:style w:type="character" w:customStyle="1" w:styleId="viiyi">
    <w:name w:val="viiyi"/>
    <w:basedOn w:val="Bekezdsalapbettpusa"/>
    <w:rsid w:val="009E1AA6"/>
  </w:style>
  <w:style w:type="character" w:customStyle="1" w:styleId="WW-Absatz-Standardschriftart1">
    <w:name w:val="WW-Absatz-Standardschriftart1"/>
    <w:rsid w:val="003C5624"/>
  </w:style>
  <w:style w:type="character" w:customStyle="1" w:styleId="nowrap">
    <w:name w:val="nowrap"/>
    <w:basedOn w:val="Bekezdsalapbettpusa"/>
    <w:rsid w:val="00D8221D"/>
  </w:style>
  <w:style w:type="paragraph" w:styleId="Listaszerbekezds">
    <w:name w:val="List Paragraph"/>
    <w:basedOn w:val="Norml"/>
    <w:uiPriority w:val="34"/>
    <w:qFormat/>
    <w:rsid w:val="00E55F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326D"/>
  </w:style>
  <w:style w:type="paragraph" w:styleId="llb">
    <w:name w:val="footer"/>
    <w:basedOn w:val="Norml"/>
    <w:link w:val="llbChar"/>
    <w:uiPriority w:val="99"/>
    <w:unhideWhenUsed/>
    <w:rsid w:val="00B4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326D"/>
  </w:style>
  <w:style w:type="character" w:customStyle="1" w:styleId="highlight">
    <w:name w:val="highlight"/>
    <w:basedOn w:val="Bekezdsalapbettpusa"/>
    <w:rsid w:val="00CB0889"/>
  </w:style>
  <w:style w:type="character" w:customStyle="1" w:styleId="Cmsor2Char">
    <w:name w:val="Címsor 2 Char"/>
    <w:basedOn w:val="Bekezdsalapbettpusa"/>
    <w:link w:val="Cmsor2"/>
    <w:uiPriority w:val="9"/>
    <w:rsid w:val="00AB0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l">
    <w:name w:val="il"/>
    <w:basedOn w:val="Bekezdsalapbettpusa"/>
    <w:rsid w:val="00F13E67"/>
  </w:style>
  <w:style w:type="paragraph" w:styleId="NormlWeb">
    <w:name w:val="Normal (Web)"/>
    <w:basedOn w:val="Norml"/>
    <w:uiPriority w:val="99"/>
    <w:semiHidden/>
    <w:unhideWhenUsed/>
    <w:rsid w:val="00E0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orszma">
    <w:name w:val="line number"/>
    <w:basedOn w:val="Bekezdsalapbettpusa"/>
    <w:uiPriority w:val="99"/>
    <w:semiHidden/>
    <w:unhideWhenUsed/>
    <w:rsid w:val="00303656"/>
  </w:style>
  <w:style w:type="character" w:customStyle="1" w:styleId="fontstyle01">
    <w:name w:val="fontstyle01"/>
    <w:rsid w:val="00F12C35"/>
    <w:rPr>
      <w:rFonts w:ascii="DtlhcwAdvTT3713a231" w:hAnsi="DtlhcwAdvTT3713a231" w:hint="default"/>
      <w:b w:val="0"/>
      <w:bCs w:val="0"/>
      <w:i w:val="0"/>
      <w:iCs w:val="0"/>
      <w:color w:val="13141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707F-6F85-4439-A9DF-BFEAC2E1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3807</Words>
  <Characters>26273</Characters>
  <Application>Microsoft Office Word</Application>
  <DocSecurity>0</DocSecurity>
  <Lines>218</Lines>
  <Paragraphs>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íz Judit</dc:creator>
  <cp:lastModifiedBy>Horváth Gábor</cp:lastModifiedBy>
  <cp:revision>11</cp:revision>
  <dcterms:created xsi:type="dcterms:W3CDTF">2021-11-24T16:56:00Z</dcterms:created>
  <dcterms:modified xsi:type="dcterms:W3CDTF">2021-12-25T10:00:00Z</dcterms:modified>
</cp:coreProperties>
</file>